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9401" w14:textId="379C0636" w:rsidR="00BC4D46" w:rsidRDefault="003B2DD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Docker </w:t>
      </w:r>
    </w:p>
    <w:p w14:paraId="77A715B6" w14:textId="5FF8EDFD" w:rsidR="00D52956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BCEDAF3" w14:textId="79B28686" w:rsidR="00D52956" w:rsidRPr="00005638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noProof/>
          <w:lang w:eastAsia="fr-FR"/>
        </w:rPr>
        <w:drawing>
          <wp:inline distT="0" distB="0" distL="0" distR="0" wp14:anchorId="50DFB266" wp14:editId="30CBC64D">
            <wp:extent cx="5394960" cy="2197220"/>
            <wp:effectExtent l="0" t="0" r="0" b="0"/>
            <wp:docPr id="3" name="Image 3" descr="Logo de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e Dock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1" cy="21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EB2A" w14:textId="4B692FD7" w:rsidR="00FB63F2" w:rsidRDefault="00126C56" w:rsidP="00126C56">
      <w:pPr>
        <w:pStyle w:val="Titre1"/>
        <w:rPr>
          <w:lang w:val="en-US"/>
        </w:rPr>
      </w:pPr>
      <w:r>
        <w:rPr>
          <w:lang w:val="en-US"/>
        </w:rPr>
        <w:t>Introduction</w:t>
      </w:r>
    </w:p>
    <w:p w14:paraId="124466F8" w14:textId="652EEBCB" w:rsid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n open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platform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fo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velop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shipping, and running applications. Docke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enable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to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eparat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pplications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from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frastructur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o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live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softwar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quick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.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ith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Docker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manag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frastructure in th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am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ay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manag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pplications. By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tak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advantag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of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ocker’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methodologie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for shipping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test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and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ploy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cod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quick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ignificant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reduc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th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la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betwee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rit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code and running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t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 production.</w:t>
      </w:r>
    </w:p>
    <w:p w14:paraId="5418B152" w14:textId="52578A2E" w:rsid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</w:p>
    <w:p w14:paraId="21C75687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</w:pPr>
      <w:r w:rsidRPr="00126C56">
        <w:rPr>
          <w:rFonts w:ascii="&amp;quot" w:eastAsia="Times New Roman" w:hAnsi="&amp;quot" w:cs="Times New Roman"/>
          <w:b/>
          <w:bCs/>
          <w:color w:val="33444C"/>
          <w:sz w:val="21"/>
          <w:szCs w:val="21"/>
          <w:lang w:val="en-US" w:eastAsia="fr-FR"/>
        </w:rPr>
        <w:t>Docker</w:t>
      </w: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  <w:t xml:space="preserve"> is a tool used to create, deploy, and run applications by using containers</w:t>
      </w:r>
    </w:p>
    <w:p w14:paraId="389320A1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de conteneurisation, utilisé pour déployer une application sur une machine, ou bien plusieurs sans qu’il y ait un souci de dépendances. </w:t>
      </w:r>
    </w:p>
    <w:p w14:paraId="5CF6AF23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est plus léger qu'une machine virtuelle n’ayant pas une couche de virtualisation du matériel</w:t>
      </w:r>
    </w:p>
    <w:p w14:paraId="7EA9BA89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faut voir Docker, en gros, comme un outil pour rendre portable votre application, sans les contraintes d’une machine virtuelle.</w:t>
      </w:r>
    </w:p>
    <w:p w14:paraId="78A8CFA5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qui va vous permettre d'exécuter votre code à l'intérieur d'un conteneur indépendamment de la machine sur laquelle vous êtes ! Un conteneur ressemble à une machine virtuelle sauf qu'il n'embarque pas tout un système d'exploitation avec lui ce qui lui permet de s'exécuter en quelque secondes et d'être beaucoup plus léger. </w:t>
      </w:r>
    </w:p>
    <w:p w14:paraId="2E09FEB9" w14:textId="77777777" w:rsidR="00126C56" w:rsidRPr="00005638" w:rsidRDefault="00126C56">
      <w:pPr>
        <w:rPr>
          <w:rFonts w:asciiTheme="majorBidi" w:hAnsiTheme="majorBidi" w:cstheme="majorBidi"/>
          <w:lang w:val="en-US"/>
        </w:rPr>
      </w:pPr>
    </w:p>
    <w:p w14:paraId="3BD38D63" w14:textId="77777777" w:rsidR="00FB63F2" w:rsidRPr="00D93897" w:rsidRDefault="00FB63F2" w:rsidP="00CB0AB1">
      <w:pPr>
        <w:pStyle w:val="Titre1"/>
        <w:rPr>
          <w:rFonts w:asciiTheme="majorBidi" w:hAnsiTheme="majorBidi"/>
        </w:rPr>
      </w:pPr>
      <w:r w:rsidRPr="00D93897">
        <w:rPr>
          <w:rFonts w:asciiTheme="majorBidi" w:hAnsiTheme="majorBidi"/>
        </w:rPr>
        <w:t>Installation and Configuration</w:t>
      </w:r>
    </w:p>
    <w:p w14:paraId="3DE3F4B8" w14:textId="77777777" w:rsidR="00FB63F2" w:rsidRPr="00D93897" w:rsidRDefault="00FB63F2">
      <w:pPr>
        <w:rPr>
          <w:rFonts w:asciiTheme="majorBidi" w:hAnsiTheme="majorBidi" w:cstheme="majorBidi"/>
        </w:rPr>
      </w:pPr>
    </w:p>
    <w:p w14:paraId="2FB187DD" w14:textId="0CAC61D8" w:rsidR="00FB63F2" w:rsidRPr="00005638" w:rsidRDefault="003B2D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installe Docker en fon</w:t>
      </w:r>
      <w:r w:rsidR="00005638" w:rsidRPr="00005638">
        <w:rPr>
          <w:rFonts w:asciiTheme="majorBidi" w:hAnsiTheme="majorBidi" w:cstheme="majorBidi"/>
          <w:sz w:val="24"/>
          <w:szCs w:val="24"/>
        </w:rPr>
        <w:t>ction de la version de notre Linux</w:t>
      </w:r>
    </w:p>
    <w:p w14:paraId="7D6C0E37" w14:textId="538B8C45" w:rsidR="00005638" w:rsidRPr="00005638" w:rsidRDefault="00005638">
      <w:pPr>
        <w:rPr>
          <w:rFonts w:asciiTheme="majorBidi" w:hAnsiTheme="majorBidi" w:cstheme="majorBidi"/>
          <w:sz w:val="24"/>
          <w:szCs w:val="24"/>
        </w:rPr>
      </w:pPr>
    </w:p>
    <w:p w14:paraId="75F3DA19" w14:textId="77777777" w:rsidR="00005638" w:rsidRPr="00005638" w:rsidRDefault="00005638" w:rsidP="00005638">
      <w:pPr>
        <w:shd w:val="clear" w:color="auto" w:fill="FFFFFF"/>
        <w:spacing w:after="225"/>
        <w:rPr>
          <w:rFonts w:asciiTheme="majorBidi" w:hAnsiTheme="majorBidi" w:cstheme="majorBidi"/>
          <w:sz w:val="24"/>
          <w:szCs w:val="24"/>
        </w:rPr>
      </w:pPr>
      <w:r w:rsidRPr="00005638">
        <w:rPr>
          <w:rFonts w:asciiTheme="majorBidi" w:hAnsiTheme="majorBidi" w:cstheme="majorBidi"/>
          <w:sz w:val="24"/>
          <w:szCs w:val="24"/>
        </w:rPr>
        <w:t>Pour résumer il faut :</w:t>
      </w:r>
    </w:p>
    <w:p w14:paraId="2702E7EC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Update</w:t>
      </w:r>
    </w:p>
    <w:p w14:paraId="3587FF82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es prérequis</w:t>
      </w:r>
    </w:p>
    <w:p w14:paraId="3D61EF99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lastRenderedPageBreak/>
        <w:t>Ajout de la clé GPG</w:t>
      </w:r>
    </w:p>
    <w:p w14:paraId="7131A475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 xml:space="preserve">Ajout du </w:t>
      </w:r>
      <w:proofErr w:type="spellStart"/>
      <w:r w:rsidRPr="00005638">
        <w:rPr>
          <w:rFonts w:asciiTheme="majorBidi" w:hAnsiTheme="majorBidi" w:cstheme="majorBidi"/>
        </w:rPr>
        <w:t>repository</w:t>
      </w:r>
      <w:proofErr w:type="spellEnd"/>
      <w:r w:rsidRPr="00005638">
        <w:rPr>
          <w:rFonts w:asciiTheme="majorBidi" w:hAnsiTheme="majorBidi" w:cstheme="majorBidi"/>
        </w:rPr>
        <w:t xml:space="preserve"> Docker aux sources APT</w:t>
      </w:r>
    </w:p>
    <w:p w14:paraId="187F2194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Faire un Update</w:t>
      </w:r>
    </w:p>
    <w:p w14:paraId="6037F505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a dernière version de Docker</w:t>
      </w:r>
    </w:p>
    <w:p w14:paraId="2B910830" w14:textId="77777777" w:rsidR="00005638" w:rsidRPr="00005638" w:rsidRDefault="00005638">
      <w:pPr>
        <w:rPr>
          <w:rFonts w:asciiTheme="majorBidi" w:hAnsiTheme="majorBidi" w:cstheme="majorBidi"/>
        </w:rPr>
      </w:pPr>
    </w:p>
    <w:p w14:paraId="55F8A93A" w14:textId="1801955D" w:rsidR="00005638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CF4514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commande 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>docker images</w:t>
      </w:r>
    </w:p>
    <w:p w14:paraId="0FCBBFEB" w14:textId="2C3363AA" w:rsidR="00CF4514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in de voir les images docker présentes.</w:t>
      </w:r>
    </w:p>
    <w:p w14:paraId="4A83408E" w14:textId="28507296" w:rsidR="00CF4514" w:rsidRDefault="00CF4514">
      <w:pPr>
        <w:rPr>
          <w:rFonts w:asciiTheme="majorBidi" w:hAnsiTheme="majorBidi" w:cstheme="majorBidi"/>
          <w:sz w:val="24"/>
          <w:szCs w:val="24"/>
        </w:rPr>
      </w:pPr>
    </w:p>
    <w:p w14:paraId="3148A6A8" w14:textId="4D24731E" w:rsidR="00CF4514" w:rsidRDefault="00CF4514" w:rsidP="001C7A00">
      <w:pPr>
        <w:pStyle w:val="Titre1"/>
        <w:rPr>
          <w:lang w:val="en-US"/>
        </w:rPr>
      </w:pPr>
      <w:r w:rsidRPr="006220F4">
        <w:rPr>
          <w:lang w:val="en-US"/>
        </w:rPr>
        <w:t>The Docker Hub</w:t>
      </w:r>
    </w:p>
    <w:p w14:paraId="0A612476" w14:textId="77777777" w:rsidR="001C7A00" w:rsidRPr="001C7A00" w:rsidRDefault="001C7A00" w:rsidP="001C7A00">
      <w:pPr>
        <w:rPr>
          <w:lang w:val="en-US"/>
        </w:rPr>
      </w:pPr>
    </w:p>
    <w:p w14:paraId="0469A994" w14:textId="7EE25332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Docker Hub is the world's largest library and community for container imag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9EB374" w14:textId="3254333D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Users get access to free public repositories for storing and sharing images or can choose subscription plan for private repos.</w:t>
      </w:r>
    </w:p>
    <w:p w14:paraId="633E7D6E" w14:textId="77777777" w:rsidR="006220F4" w:rsidRPr="00514430" w:rsidRDefault="006220F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47D506" w14:textId="36953580" w:rsidR="00514430" w:rsidRDefault="006220F4" w:rsidP="00514430">
      <w:pPr>
        <w:rPr>
          <w:rFonts w:asciiTheme="majorBidi" w:hAnsiTheme="majorBidi" w:cstheme="majorBidi"/>
          <w:sz w:val="24"/>
          <w:szCs w:val="24"/>
        </w:rPr>
      </w:pPr>
      <w:r w:rsidRPr="006220F4">
        <w:rPr>
          <w:rFonts w:asciiTheme="majorBidi" w:hAnsiTheme="majorBidi" w:cstheme="majorBidi"/>
          <w:sz w:val="24"/>
          <w:szCs w:val="24"/>
        </w:rPr>
        <w:t>Dans le docker hub puis E</w:t>
      </w:r>
      <w:r>
        <w:rPr>
          <w:rFonts w:asciiTheme="majorBidi" w:hAnsiTheme="majorBidi" w:cstheme="majorBidi"/>
          <w:sz w:val="24"/>
          <w:szCs w:val="24"/>
        </w:rPr>
        <w:t>xplore tu as un listing des images officiels</w:t>
      </w:r>
      <w:r w:rsidR="006C626C">
        <w:rPr>
          <w:rFonts w:asciiTheme="majorBidi" w:hAnsiTheme="majorBidi" w:cstheme="majorBidi"/>
          <w:sz w:val="24"/>
          <w:szCs w:val="24"/>
        </w:rPr>
        <w:t>, pour en récupérer une tu tapes</w:t>
      </w:r>
      <w:r w:rsidR="001C7A00">
        <w:rPr>
          <w:rFonts w:asciiTheme="majorBidi" w:hAnsiTheme="majorBidi" w:cstheme="majorBidi"/>
          <w:sz w:val="24"/>
          <w:szCs w:val="24"/>
        </w:rPr>
        <w:t xml:space="preserve"> par exemple</w:t>
      </w:r>
      <w:r w:rsidR="006C626C">
        <w:rPr>
          <w:rFonts w:asciiTheme="majorBidi" w:hAnsiTheme="majorBidi" w:cstheme="majorBidi"/>
          <w:sz w:val="24"/>
          <w:szCs w:val="24"/>
        </w:rPr>
        <w:t xml:space="preserve"> la commande : </w:t>
      </w:r>
      <w:r w:rsidR="006C626C" w:rsidRPr="00933519">
        <w:rPr>
          <w:rFonts w:asciiTheme="majorBidi" w:hAnsiTheme="majorBidi" w:cstheme="majorBidi"/>
          <w:b/>
          <w:bCs/>
          <w:sz w:val="24"/>
          <w:szCs w:val="24"/>
        </w:rPr>
        <w:t>docker pull</w:t>
      </w:r>
      <w:r w:rsidR="006C62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626C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="006C626C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245F8" w14:textId="44B30619" w:rsidR="001C7A00" w:rsidRDefault="001C7A00" w:rsidP="00514430">
      <w:pPr>
        <w:rPr>
          <w:rFonts w:asciiTheme="majorBidi" w:hAnsiTheme="majorBidi" w:cstheme="majorBidi"/>
          <w:sz w:val="24"/>
          <w:szCs w:val="24"/>
        </w:rPr>
      </w:pPr>
    </w:p>
    <w:p w14:paraId="22FDC01B" w14:textId="217576CB" w:rsidR="001C7A00" w:rsidRPr="00D93897" w:rsidRDefault="001C7A00" w:rsidP="001C7A00">
      <w:pPr>
        <w:pStyle w:val="Titre1"/>
        <w:rPr>
          <w:lang w:val="en-US"/>
        </w:rPr>
      </w:pPr>
      <w:r w:rsidRPr="00D93897">
        <w:rPr>
          <w:lang w:val="en-US"/>
        </w:rPr>
        <w:t>Base Images</w:t>
      </w:r>
    </w:p>
    <w:p w14:paraId="325B1DAB" w14:textId="77777777" w:rsidR="001C7A00" w:rsidRPr="00D93897" w:rsidRDefault="001C7A00" w:rsidP="0051443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3EAA63" w14:textId="4FD0B486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1C7A00">
        <w:rPr>
          <w:rFonts w:asciiTheme="majorBidi" w:hAnsiTheme="majorBidi" w:cstheme="majorBidi"/>
          <w:sz w:val="24"/>
          <w:szCs w:val="24"/>
          <w:lang w:val="en-US"/>
        </w:rPr>
        <w:t>Here we will pull down a couple of base images and show how we can get some information on what they are and how they were built.</w:t>
      </w:r>
    </w:p>
    <w:p w14:paraId="14AA518C" w14:textId="65072BA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2327B8" w14:textId="54AB576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need an image to run a container</w:t>
      </w:r>
    </w:p>
    <w:p w14:paraId="4C459384" w14:textId="4227FEC8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can do a search fro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m the terminal with the comm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arch,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ex :</w:t>
      </w:r>
      <w:proofErr w:type="gramEnd"/>
    </w:p>
    <w:p w14:paraId="2556B914" w14:textId="644E340D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a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entos</w:t>
      </w:r>
    </w:p>
    <w:p w14:paraId="272FD1E8" w14:textId="6A19C0D0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u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llo-world</w:t>
      </w:r>
    </w:p>
    <w:p w14:paraId="4A57365A" w14:textId="7565D437" w:rsidR="001C7A00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hen you </w:t>
      </w:r>
      <w:r w:rsidR="00A16E13">
        <w:rPr>
          <w:rFonts w:asciiTheme="majorBidi" w:hAnsiTheme="majorBidi" w:cstheme="majorBidi"/>
          <w:sz w:val="24"/>
          <w:szCs w:val="24"/>
          <w:lang w:val="en-US"/>
        </w:rPr>
        <w:t>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llo-world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:lates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l run a container whose only goal is to display the message : “ hello world”.</w:t>
      </w:r>
    </w:p>
    <w:p w14:paraId="3F06F171" w14:textId="08695EF6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6CADDA" w14:textId="34B632F8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 image has a name and an ID</w:t>
      </w:r>
    </w:p>
    <w:p w14:paraId="4CCE362D" w14:textId="13790D7F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0786AC" w14:textId="2028E871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C6A075F" wp14:editId="646CFCF9">
            <wp:extent cx="5760720" cy="384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80" w14:textId="50CEDA66" w:rsidR="00644DF6" w:rsidRPr="00644DF6" w:rsidRDefault="00A16E13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 we can type either</w:t>
      </w:r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 run he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llo-world </w:t>
      </w:r>
      <w:r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run fce289e99eb9</w:t>
      </w:r>
    </w:p>
    <w:p w14:paraId="3F9F8269" w14:textId="0CC32AED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528A82" w14:textId="71A1AD2B" w:rsidR="00A16E13" w:rsidRPr="004B4671" w:rsidRDefault="004B4671" w:rsidP="001C7A00">
      <w:pPr>
        <w:rPr>
          <w:rFonts w:asciiTheme="majorBidi" w:hAnsiTheme="majorBidi" w:cstheme="majorBidi"/>
          <w:sz w:val="24"/>
          <w:szCs w:val="24"/>
        </w:rPr>
      </w:pPr>
      <w:r w:rsidRPr="004B4671">
        <w:rPr>
          <w:rFonts w:asciiTheme="majorBidi" w:hAnsiTheme="majorBidi" w:cstheme="majorBidi"/>
          <w:sz w:val="24"/>
          <w:szCs w:val="24"/>
        </w:rPr>
        <w:t>Afin d’avoir plus d</w:t>
      </w:r>
      <w:r>
        <w:rPr>
          <w:rFonts w:asciiTheme="majorBidi" w:hAnsiTheme="majorBidi" w:cstheme="majorBidi"/>
          <w:sz w:val="24"/>
          <w:szCs w:val="24"/>
        </w:rPr>
        <w:t xml:space="preserve">’infos sur une image on tape par exemple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 xml:space="preserve">docker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</w:rPr>
        <w:t>inspect</w:t>
      </w:r>
      <w:proofErr w:type="spellEnd"/>
      <w:r w:rsidR="003B2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2DD6">
        <w:rPr>
          <w:rFonts w:asciiTheme="majorBidi" w:hAnsiTheme="majorBidi" w:cstheme="majorBidi"/>
          <w:sz w:val="24"/>
          <w:szCs w:val="24"/>
        </w:rPr>
        <w:t>debi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</w:p>
    <w:p w14:paraId="21B56376" w14:textId="77777777" w:rsidR="004B4671" w:rsidRDefault="004B4671" w:rsidP="001C7A00">
      <w:pPr>
        <w:rPr>
          <w:rFonts w:asciiTheme="majorBidi" w:hAnsiTheme="majorBidi" w:cstheme="majorBidi"/>
          <w:sz w:val="24"/>
          <w:szCs w:val="24"/>
        </w:rPr>
      </w:pPr>
    </w:p>
    <w:p w14:paraId="3981507D" w14:textId="7F50E366" w:rsidR="004B4671" w:rsidRPr="00D93897" w:rsidRDefault="00C63CFF" w:rsidP="00C63CFF">
      <w:pPr>
        <w:pStyle w:val="Titre1"/>
        <w:rPr>
          <w:lang w:val="en-US"/>
        </w:rPr>
      </w:pPr>
      <w:r w:rsidRPr="00D93897">
        <w:rPr>
          <w:lang w:val="en-US"/>
        </w:rPr>
        <w:t>Running containers</w:t>
      </w:r>
    </w:p>
    <w:p w14:paraId="5D30AD4D" w14:textId="77777777" w:rsidR="00C63CFF" w:rsidRPr="00D93897" w:rsidRDefault="00C63CFF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FD2622" w14:textId="3C9BCC2C" w:rsidR="004B4671" w:rsidRDefault="00AC1A4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="003B4617"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ps</w:t>
      </w:r>
      <w:proofErr w:type="spellEnd"/>
      <w:r w:rsidRPr="00AC1A40">
        <w:rPr>
          <w:rFonts w:asciiTheme="majorBidi" w:hAnsiTheme="majorBidi" w:cstheme="majorBidi"/>
          <w:sz w:val="24"/>
          <w:szCs w:val="24"/>
          <w:lang w:val="en-US"/>
        </w:rPr>
        <w:t> :  To 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w which container </w:t>
      </w:r>
      <w:r w:rsidR="00114C18">
        <w:rPr>
          <w:rFonts w:asciiTheme="majorBidi" w:hAnsiTheme="majorBidi" w:cstheme="majorBidi"/>
          <w:sz w:val="24"/>
          <w:szCs w:val="24"/>
          <w:lang w:val="en-US"/>
        </w:rPr>
        <w:t>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unning</w:t>
      </w:r>
    </w:p>
    <w:p w14:paraId="3FF486EE" w14:textId="22E93539" w:rsidR="00114C18" w:rsidRDefault="00114C18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ABA099" w14:textId="6A6F0839" w:rsidR="00114C18" w:rsidRDefault="00102E64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docker</w:t>
      </w:r>
      <w:proofErr w:type="spellEnd"/>
      <w:proofErr w:type="gram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ps</w:t>
      </w:r>
      <w:proofErr w:type="spell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-a</w:t>
      </w:r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: To </w:t>
      </w:r>
      <w:r>
        <w:rPr>
          <w:rFonts w:asciiTheme="majorBidi" w:hAnsiTheme="majorBidi" w:cstheme="majorBidi"/>
          <w:sz w:val="24"/>
          <w:szCs w:val="24"/>
          <w:lang w:val="en-US"/>
        </w:rPr>
        <w:t>know which container had been started</w:t>
      </w:r>
    </w:p>
    <w:p w14:paraId="409B62BA" w14:textId="40F89FA6" w:rsidR="0025667C" w:rsidRDefault="0025667C" w:rsidP="001C7A00">
      <w:pPr>
        <w:rPr>
          <w:rFonts w:asciiTheme="majorBidi" w:hAnsiTheme="majorBidi" w:cstheme="majorBidi"/>
          <w:sz w:val="24"/>
          <w:szCs w:val="24"/>
        </w:rPr>
      </w:pPr>
      <w:r w:rsidRPr="0025667C">
        <w:rPr>
          <w:rFonts w:asciiTheme="majorBidi" w:hAnsiTheme="majorBidi" w:cstheme="majorBidi"/>
          <w:sz w:val="24"/>
          <w:szCs w:val="24"/>
        </w:rPr>
        <w:t xml:space="preserve">En tapant </w:t>
      </w:r>
      <w:proofErr w:type="spellStart"/>
      <w:r w:rsidRPr="0025667C">
        <w:rPr>
          <w:rFonts w:asciiTheme="majorBidi" w:hAnsiTheme="majorBidi" w:cstheme="majorBidi"/>
          <w:sz w:val="24"/>
          <w:szCs w:val="24"/>
        </w:rPr>
        <w:t>ifcongif</w:t>
      </w:r>
      <w:proofErr w:type="spellEnd"/>
      <w:r w:rsidRPr="0025667C">
        <w:rPr>
          <w:rFonts w:asciiTheme="majorBidi" w:hAnsiTheme="majorBidi" w:cstheme="majorBidi"/>
          <w:sz w:val="24"/>
          <w:szCs w:val="24"/>
        </w:rPr>
        <w:t xml:space="preserve"> tu au</w:t>
      </w:r>
      <w:r>
        <w:rPr>
          <w:rFonts w:asciiTheme="majorBidi" w:hAnsiTheme="majorBidi" w:cstheme="majorBidi"/>
          <w:sz w:val="24"/>
          <w:szCs w:val="24"/>
        </w:rPr>
        <w:t>ras une carte docker0 avec une adresse IP : 172.17.0.1</w:t>
      </w:r>
    </w:p>
    <w:p w14:paraId="1D118191" w14:textId="785978AD" w:rsidR="0025667C" w:rsidRDefault="005E1B2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E1B26">
        <w:rPr>
          <w:rFonts w:asciiTheme="majorBidi" w:hAnsiTheme="majorBidi" w:cstheme="majorBidi"/>
          <w:sz w:val="24"/>
          <w:szCs w:val="24"/>
          <w:lang w:val="en-US"/>
        </w:rPr>
        <w:t>Run a container connecting t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o the current terminal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D768377" w14:textId="6E1404FB" w:rsidR="005E1B26" w:rsidRPr="00CA7DBA" w:rsidRDefault="005E1B26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it centos /bin/bash </w:t>
      </w:r>
    </w:p>
    <w:p w14:paraId="4D603444" w14:textId="10F19A08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n, you are note working and your host OS but on your container OS</w:t>
      </w:r>
      <w:r w:rsidR="00BC5810">
        <w:rPr>
          <w:rFonts w:asciiTheme="majorBidi" w:hAnsiTheme="majorBidi" w:cstheme="majorBidi"/>
          <w:sz w:val="24"/>
          <w:szCs w:val="24"/>
          <w:lang w:val="en-US"/>
        </w:rPr>
        <w:t xml:space="preserve"> as a root.</w:t>
      </w:r>
    </w:p>
    <w:p w14:paraId="065EFFE9" w14:textId="77777777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 can type a </w:t>
      </w:r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yum upgrade</w:t>
      </w:r>
    </w:p>
    <w:p w14:paraId="52DD261D" w14:textId="0BDF8B8E" w:rsidR="0025667C" w:rsidRPr="00060E33" w:rsidRDefault="00CA7DBA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d centos /bin/bash</w:t>
      </w:r>
    </w:p>
    <w:p w14:paraId="38ECCA4C" w14:textId="19662653" w:rsidR="00AC1A40" w:rsidRDefault="00060E33" w:rsidP="001C7A00">
      <w:pPr>
        <w:rPr>
          <w:rFonts w:asciiTheme="majorBidi" w:hAnsiTheme="majorBidi" w:cstheme="majorBidi"/>
          <w:sz w:val="24"/>
          <w:szCs w:val="24"/>
        </w:rPr>
      </w:pPr>
      <w:r w:rsidRPr="00060E33">
        <w:rPr>
          <w:rFonts w:asciiTheme="majorBidi" w:hAnsiTheme="majorBidi" w:cstheme="majorBidi"/>
          <w:sz w:val="24"/>
          <w:szCs w:val="24"/>
        </w:rPr>
        <w:t>Là ça</w:t>
      </w:r>
      <w:r w:rsidR="00D93897">
        <w:rPr>
          <w:rFonts w:asciiTheme="majorBidi" w:hAnsiTheme="majorBidi" w:cstheme="majorBidi"/>
          <w:sz w:val="24"/>
          <w:szCs w:val="24"/>
        </w:rPr>
        <w:t xml:space="preserve"> </w:t>
      </w:r>
      <w:r w:rsidRPr="00060E33">
        <w:rPr>
          <w:rFonts w:asciiTheme="majorBidi" w:hAnsiTheme="majorBidi" w:cstheme="majorBidi"/>
          <w:sz w:val="24"/>
          <w:szCs w:val="24"/>
        </w:rPr>
        <w:t>va lancer l</w:t>
      </w:r>
      <w:r>
        <w:rPr>
          <w:rFonts w:asciiTheme="majorBidi" w:hAnsiTheme="majorBidi" w:cstheme="majorBidi"/>
          <w:sz w:val="24"/>
          <w:szCs w:val="24"/>
        </w:rPr>
        <w:t>e conteneur en background mais le fermer aussitôt.</w:t>
      </w:r>
    </w:p>
    <w:p w14:paraId="53842E8C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4B413B79" w14:textId="252087C6" w:rsidR="0006203C" w:rsidRPr="00C10854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docker</w:t>
      </w:r>
      <w:proofErr w:type="gram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un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it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–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m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ubuntu</w:t>
      </w:r>
      <w:proofErr w:type="spellEnd"/>
    </w:p>
    <w:p w14:paraId="20937883" w14:textId="77777777" w:rsidR="0006203C" w:rsidRPr="0006203C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Le paramètre ‘-t’ permet d’avoir un pseudo-terminal (pour exécuter des commandes dans le conteneur une fois lancé). Le paramètre ‘-i’ permet d’activer le mode interactif, qui redirige tous les messages sur les sorties standards (permet de voir les logs). Le paramètre ‘–</w:t>
      </w:r>
      <w:proofErr w:type="spellStart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rm</w:t>
      </w:r>
      <w:proofErr w:type="spellEnd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’ permet de supprimer automatiquement le conteneur à la fin de l’exécution.</w:t>
      </w:r>
    </w:p>
    <w:p w14:paraId="5C40F4EE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523162EF" w14:textId="7ED8EABB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nd tu démarres un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>, pas la peine de mettre un /bin/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9389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r il démarre automatiquement une commande :</w:t>
      </w:r>
    </w:p>
    <w:p w14:paraId="633C0D03" w14:textId="11CC2421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</w:p>
    <w:p w14:paraId="5F92B903" w14:textId="3AB81133" w:rsidR="00060E33" w:rsidRPr="002629E6" w:rsidRDefault="00060E33" w:rsidP="001C7A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629E6">
        <w:rPr>
          <w:rFonts w:asciiTheme="majorBidi" w:hAnsiTheme="majorBidi" w:cstheme="majorBidi"/>
          <w:b/>
          <w:bCs/>
          <w:sz w:val="24"/>
          <w:szCs w:val="24"/>
        </w:rPr>
        <w:t>docker</w:t>
      </w:r>
      <w:proofErr w:type="gram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spell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-d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nginx</w:t>
      </w:r>
      <w:proofErr w:type="spellEnd"/>
    </w:p>
    <w:p w14:paraId="7FDC7D70" w14:textId="62B20B0E" w:rsidR="002629E6" w:rsidRDefault="002629E6" w:rsidP="001C7A00">
      <w:pPr>
        <w:rPr>
          <w:rFonts w:asciiTheme="majorBidi" w:hAnsiTheme="majorBidi" w:cstheme="majorBidi"/>
          <w:sz w:val="24"/>
          <w:szCs w:val="24"/>
        </w:rPr>
      </w:pPr>
      <w:r w:rsidRPr="002629E6">
        <w:rPr>
          <w:rFonts w:asciiTheme="majorBidi" w:hAnsiTheme="majorBidi" w:cstheme="majorBidi"/>
          <w:sz w:val="24"/>
          <w:szCs w:val="24"/>
        </w:rPr>
        <w:t xml:space="preserve">Avec un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 verras ton conteneur avec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émarré.</w:t>
      </w:r>
    </w:p>
    <w:p w14:paraId="5C3C9794" w14:textId="5B01A003" w:rsidR="002629E6" w:rsidRDefault="00083BEC" w:rsidP="001C7A00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 xml:space="preserve">Avec docker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inspect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NomContainer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u pourras voir </w:t>
      </w:r>
      <w:proofErr w:type="spellStart"/>
      <w:r>
        <w:rPr>
          <w:rFonts w:asciiTheme="majorBidi" w:hAnsiTheme="majorBidi" w:cstheme="majorBidi"/>
          <w:sz w:val="24"/>
          <w:szCs w:val="24"/>
        </w:rPr>
        <w:t>l’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 conteneur et ensuite tu peux </w:t>
      </w:r>
      <w:proofErr w:type="spellStart"/>
      <w:r>
        <w:rPr>
          <w:rFonts w:asciiTheme="majorBidi" w:hAnsiTheme="majorBidi" w:cstheme="majorBidi"/>
          <w:sz w:val="24"/>
          <w:szCs w:val="24"/>
        </w:rPr>
        <w:t>pingu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sus.</w:t>
      </w:r>
    </w:p>
    <w:p w14:paraId="686470D3" w14:textId="70493168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42F94C0E" w14:textId="6D956DF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15EB0C97" w14:textId="77777777" w:rsidR="00083BEC" w:rsidRP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3BEC">
        <w:rPr>
          <w:rFonts w:asciiTheme="majorBidi" w:hAnsiTheme="majorBidi" w:cstheme="majorBidi"/>
          <w:sz w:val="24"/>
          <w:szCs w:val="24"/>
        </w:rPr>
        <w:t>eLinks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est un navigateur web en mode texte très léger et rapide avec de nombreuses fonctionnalités.</w:t>
      </w:r>
    </w:p>
    <w:p w14:paraId="18A87B11" w14:textId="668D6186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>Basé sur Links, il supporte la navigation par onglets et avec la souris, les marque-pages, les cookies et les pages en cache, les menus déroulants et les champs de texte.</w:t>
      </w:r>
    </w:p>
    <w:p w14:paraId="58E33D33" w14:textId="20AFC078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</w:p>
    <w:p w14:paraId="11778780" w14:textId="66A7195D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l’installer : </w:t>
      </w:r>
      <w:proofErr w:type="spellStart"/>
      <w:r>
        <w:rPr>
          <w:rFonts w:asciiTheme="majorBidi" w:hAnsiTheme="majorBidi" w:cstheme="majorBidi"/>
          <w:sz w:val="24"/>
          <w:szCs w:val="24"/>
        </w:rPr>
        <w:t>a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0FC9FED9" w14:textId="5342716B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3706049E" w14:textId="304FC5A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peux voir que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bien installée en tapant</w:t>
      </w:r>
      <w:proofErr w:type="gramStart"/>
      <w:r>
        <w:rPr>
          <w:rFonts w:asciiTheme="majorBidi" w:hAnsiTheme="majorBidi" w:cstheme="majorBidi"/>
          <w:sz w:val="24"/>
          <w:szCs w:val="24"/>
        </w:rPr>
        <w:t> :</w:t>
      </w:r>
      <w:proofErr w:type="spellStart"/>
      <w:r w:rsidR="006C661A"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 w:rsidR="006C661A">
        <w:rPr>
          <w:rFonts w:asciiTheme="majorBidi" w:hAnsiTheme="majorBidi" w:cstheme="majorBidi"/>
          <w:sz w:val="24"/>
          <w:szCs w:val="24"/>
        </w:rPr>
        <w:t xml:space="preserve"> tel</w:t>
      </w:r>
    </w:p>
    <w:p w14:paraId="762F7F41" w14:textId="7F5E3749" w:rsidR="00083BEC" w:rsidRPr="00C628E4" w:rsidRDefault="00B572C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628E4">
        <w:rPr>
          <w:rFonts w:asciiTheme="majorBidi" w:hAnsiTheme="majorBidi" w:cstheme="majorBidi"/>
          <w:sz w:val="24"/>
          <w:szCs w:val="24"/>
          <w:lang w:val="en-US"/>
        </w:rPr>
        <w:lastRenderedPageBreak/>
        <w:t>e</w:t>
      </w:r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>links</w:t>
      </w:r>
      <w:proofErr w:type="spellEnd"/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8" w:history="1">
        <w:r w:rsidRPr="00C628E4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://IPConteneur</w:t>
        </w:r>
      </w:hyperlink>
      <w:r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ex : </w:t>
      </w:r>
      <w:proofErr w:type="spellStart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>elinks</w:t>
      </w:r>
      <w:proofErr w:type="spellEnd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9" w:history="1">
        <w:r w:rsidR="006C661A" w:rsidRPr="00C628E4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://172.17.0.2</w:t>
        </w:r>
      </w:hyperlink>
    </w:p>
    <w:p w14:paraId="5C7BDE62" w14:textId="170F40FA" w:rsidR="006C661A" w:rsidRPr="00C628E4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3C7576" w14:textId="7180C7DB" w:rsidR="006C661A" w:rsidRDefault="006C661A" w:rsidP="001C7A00">
      <w:r>
        <w:rPr>
          <w:b/>
          <w:bCs/>
        </w:rPr>
        <w:t>Telnet</w:t>
      </w:r>
      <w:r>
        <w:t xml:space="preserve"> est un protocole conçu pour accéder aux ordinateurs à distance, en mode client-serveur. Il est moins sûr que SSH car non crypté. Son port par défaut est 23 mais on peut le spécifier en paramètre.</w:t>
      </w:r>
    </w:p>
    <w:p w14:paraId="748018B6" w14:textId="20A95398" w:rsidR="006C661A" w:rsidRDefault="006C661A" w:rsidP="001C7A00">
      <w:r>
        <w:t>Tester si le port http est ouvert et que son service écoute :</w:t>
      </w:r>
    </w:p>
    <w:p w14:paraId="1AF8B0E8" w14:textId="08C43610" w:rsidR="006C661A" w:rsidRDefault="006C661A" w:rsidP="001C7A00">
      <w:proofErr w:type="spellStart"/>
      <w:r>
        <w:t>telnet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80</w:t>
      </w:r>
    </w:p>
    <w:p w14:paraId="6A5AA980" w14:textId="33257B5A" w:rsidR="006C661A" w:rsidRDefault="006C661A" w:rsidP="001C7A00"/>
    <w:p w14:paraId="5B8869DB" w14:textId="77777777" w:rsidR="006C661A" w:rsidRDefault="006C661A" w:rsidP="006C661A">
      <w:pPr>
        <w:pStyle w:val="gj"/>
      </w:pPr>
      <w:r>
        <w:t xml:space="preserve">Lorsque l’on veut tester une connexion sur un port d’un hôte distant, le premier réflexe du </w:t>
      </w:r>
      <w:proofErr w:type="spellStart"/>
      <w:r>
        <w:t>SysAdmin</w:t>
      </w:r>
      <w:proofErr w:type="spellEnd"/>
      <w:r>
        <w:t xml:space="preserve"> est de faire un “</w:t>
      </w:r>
      <w:proofErr w:type="spellStart"/>
      <w:r>
        <w:t>telnet</w:t>
      </w:r>
      <w:proofErr w:type="spellEnd"/>
      <w:r>
        <w:t>” dessus.</w:t>
      </w:r>
    </w:p>
    <w:p w14:paraId="1B51CD07" w14:textId="77777777" w:rsidR="006C661A" w:rsidRDefault="006C661A" w:rsidP="006C661A">
      <w:pPr>
        <w:pStyle w:val="gj"/>
      </w:pPr>
      <w:r>
        <w:t xml:space="preserve">Telnet, pour Terminal Network ou </w:t>
      </w:r>
      <w:proofErr w:type="spellStart"/>
      <w:r>
        <w:t>Telecommunication</w:t>
      </w:r>
      <w:proofErr w:type="spellEnd"/>
      <w:r>
        <w:t xml:space="preserve"> Network est un protocole de communication TCP/IP permettant de communiquer de façon </w:t>
      </w:r>
      <w:proofErr w:type="spellStart"/>
      <w:r>
        <w:t>bi-directionnelle</w:t>
      </w:r>
      <w:proofErr w:type="spellEnd"/>
      <w:r>
        <w:t xml:space="preserve"> avec un serveur distant. Son problème, c’est qu’il n’est absolument pas sécurisé, toutes les informations y transitent en clair. Du coup des protocoles chiffrés comme SSH ont vu le jour pour remplacer </w:t>
      </w:r>
      <w:proofErr w:type="spellStart"/>
      <w:r>
        <w:t>TelNet</w:t>
      </w:r>
      <w:proofErr w:type="spellEnd"/>
      <w:r>
        <w:t xml:space="preserve">. Il n’est donc pas rare que </w:t>
      </w:r>
      <w:proofErr w:type="spellStart"/>
      <w:r>
        <w:t>TelNet</w:t>
      </w:r>
      <w:proofErr w:type="spellEnd"/>
      <w:r>
        <w:t xml:space="preserve"> ne soit pas installé sur des serveurs d’entreprises.</w:t>
      </w:r>
    </w:p>
    <w:p w14:paraId="3FF9FC18" w14:textId="2E373A1B" w:rsidR="006C661A" w:rsidRDefault="006C661A" w:rsidP="001C7A00">
      <w:pPr>
        <w:rPr>
          <w:lang w:val="en-US"/>
        </w:rPr>
      </w:pPr>
      <w:r w:rsidRPr="006C661A">
        <w:rPr>
          <w:lang w:val="en-US"/>
        </w:rPr>
        <w:t>Telnet is an old network protocol that is used to connect to remote systems over a TCP/IP network. It connects to servers and network equipment over port 23. Let’s take a look at Telnet command usage.</w:t>
      </w:r>
    </w:p>
    <w:p w14:paraId="6E68E7DE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lnet is not a secure protocol and is thu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NOT RECOMMENDED</w:t>
      </w:r>
      <w:proofErr w:type="gramStart"/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!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is because data sent over the protocol is unencrypted and can be intercepted by hackers.</w:t>
      </w:r>
    </w:p>
    <w:p w14:paraId="49941D6B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stead of using telnet, a more preferred protocol to use i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SH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 is encrypted and more secure</w:t>
      </w:r>
    </w:p>
    <w:p w14:paraId="17BCE990" w14:textId="52396FC1" w:rsidR="006C661A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58931" w14:textId="77777777" w:rsidR="00CD34C0" w:rsidRPr="00CD34C0" w:rsidRDefault="00CD34C0" w:rsidP="00CD34C0">
      <w:pPr>
        <w:pStyle w:val="Titre2"/>
        <w:rPr>
          <w:lang w:val="en-US"/>
        </w:rPr>
      </w:pPr>
      <w:r w:rsidRPr="00CD34C0">
        <w:rPr>
          <w:lang w:val="en-US"/>
        </w:rPr>
        <w:t>Using telnet to check for open ports</w:t>
      </w:r>
    </w:p>
    <w:p w14:paraId="509D13C9" w14:textId="77777777" w:rsidR="00CD34C0" w:rsidRPr="00CD34C0" w:rsidRDefault="00CD34C0" w:rsidP="00CD34C0">
      <w:pPr>
        <w:pStyle w:val="NormalWeb"/>
        <w:rPr>
          <w:lang w:val="en-US"/>
        </w:rPr>
      </w:pPr>
      <w:r w:rsidRPr="00CD34C0">
        <w:rPr>
          <w:lang w:val="en-US"/>
        </w:rPr>
        <w:t>Telnet can also be used to check if a specific port is open on a server. To do so, use the syntax below.</w:t>
      </w:r>
    </w:p>
    <w:p w14:paraId="310970FF" w14:textId="77777777" w:rsidR="00CD34C0" w:rsidRPr="00CD34C0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>$ telnet server-IP port</w:t>
      </w:r>
    </w:p>
    <w:p w14:paraId="5240B78F" w14:textId="77777777" w:rsidR="00CD34C0" w:rsidRPr="00CD34C0" w:rsidRDefault="00CD34C0" w:rsidP="00CD3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4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 example, to check if port 22 is open on a server, run</w:t>
      </w:r>
    </w:p>
    <w:p w14:paraId="17CEC962" w14:textId="77777777" w:rsidR="00CD34C0" w:rsidRPr="0045739D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 </w:t>
      </w:r>
      <w:proofErr w:type="gramStart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>telnet</w:t>
      </w:r>
      <w:proofErr w:type="gramEnd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38.76.11.19  22</w:t>
      </w:r>
    </w:p>
    <w:p w14:paraId="00812FCF" w14:textId="731085AC" w:rsidR="006C661A" w:rsidRPr="0045739D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E505DA" w14:textId="7C58DD03" w:rsidR="00CD34C0" w:rsidRPr="0045739D" w:rsidRDefault="00CD34C0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739D">
        <w:rPr>
          <w:rFonts w:asciiTheme="majorBidi" w:hAnsiTheme="majorBidi" w:cstheme="majorBidi"/>
          <w:b/>
          <w:bCs/>
          <w:sz w:val="24"/>
          <w:szCs w:val="24"/>
          <w:lang w:val="en-US"/>
        </w:rPr>
        <w:t>Stop a container</w:t>
      </w:r>
    </w:p>
    <w:p w14:paraId="7823A80F" w14:textId="1DD794DD" w:rsidR="00CD34C0" w:rsidRPr="0045739D" w:rsidRDefault="00CD34C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45739D"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ContainerName</w:t>
      </w:r>
      <w:proofErr w:type="spellEnd"/>
    </w:p>
    <w:p w14:paraId="7C6BAB23" w14:textId="35CD0D22" w:rsidR="003903AD" w:rsidRDefault="00884633" w:rsidP="001C7A00">
      <w:pPr>
        <w:rPr>
          <w:rFonts w:asciiTheme="majorBidi" w:hAnsiTheme="majorBidi" w:cstheme="majorBidi"/>
          <w:sz w:val="24"/>
          <w:szCs w:val="24"/>
        </w:rPr>
      </w:pPr>
      <w:r w:rsidRPr="00884633">
        <w:rPr>
          <w:rFonts w:asciiTheme="majorBidi" w:hAnsiTheme="majorBidi" w:cstheme="majorBidi"/>
          <w:sz w:val="24"/>
          <w:szCs w:val="24"/>
        </w:rPr>
        <w:t>Attribuer un nom en l</w:t>
      </w:r>
      <w:r>
        <w:rPr>
          <w:rFonts w:asciiTheme="majorBidi" w:hAnsiTheme="majorBidi" w:cstheme="majorBidi"/>
          <w:sz w:val="24"/>
          <w:szCs w:val="24"/>
        </w:rPr>
        <w:t>ançant un container :</w:t>
      </w:r>
    </w:p>
    <w:p w14:paraId="167D9790" w14:textId="1EFBA63E" w:rsidR="00884633" w:rsidRPr="00FD2DB2" w:rsidRDefault="00FD2DB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 xml:space="preserve"> run -d –name=</w:t>
      </w:r>
      <w:r w:rsidRPr="00FD2DB2">
        <w:rPr>
          <w:rFonts w:asciiTheme="majorBidi" w:hAnsiTheme="majorBidi" w:cstheme="majorBidi"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bserv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4D350AE3" w14:textId="64F88578" w:rsidR="002629E6" w:rsidRDefault="00554247" w:rsidP="004F2522">
      <w:pPr>
        <w:pStyle w:val="Titre1"/>
        <w:rPr>
          <w:lang w:val="en-US"/>
        </w:rPr>
      </w:pPr>
      <w:r>
        <w:rPr>
          <w:lang w:val="en-US"/>
        </w:rPr>
        <w:t>The Container Lifecycle</w:t>
      </w:r>
    </w:p>
    <w:p w14:paraId="2D2548C0" w14:textId="03BF5279" w:rsidR="00554247" w:rsidRP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54247">
        <w:rPr>
          <w:lang w:val="en-US"/>
        </w:rPr>
        <w:t>We need to understand the lifecycle of our containers, so we talk about how to start, stop, restart and display their state.</w:t>
      </w:r>
    </w:p>
    <w:p w14:paraId="572A1EF3" w14:textId="5DCBA76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…</w:t>
      </w:r>
    </w:p>
    <w:p w14:paraId="68E0E949" w14:textId="7718595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e can start or restart a container by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yp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rt ID/NAME 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start ID/NAME</w:t>
      </w:r>
    </w:p>
    <w:p w14:paraId="682A8FA5" w14:textId="7C2878A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A9B041" w14:textId="2CA5FF8C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For execute something in an executive container or enter in, w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exec</w:t>
      </w:r>
    </w:p>
    <w:p w14:paraId="559A6E3B" w14:textId="77495DFF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xec -i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Of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/bin/bash</w:t>
      </w:r>
    </w:p>
    <w:p w14:paraId="54A7EC0F" w14:textId="4917CEFE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16CD46B" w14:textId="34BC9D4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CD0822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an stop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ID</w:t>
      </w:r>
    </w:p>
    <w:p w14:paraId="42E96A94" w14:textId="0FAA90CD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880311" w14:textId="26D2F5A2" w:rsidR="004F2522" w:rsidRPr="007A0AB0" w:rsidRDefault="004F2522" w:rsidP="004F2522">
      <w:pPr>
        <w:pStyle w:val="Titre1"/>
        <w:rPr>
          <w:lang w:val="en-US"/>
        </w:rPr>
      </w:pPr>
      <w:r w:rsidRPr="007A0AB0">
        <w:rPr>
          <w:lang w:val="en-US"/>
        </w:rPr>
        <w:t>Lecture: Image and Container Management</w:t>
      </w:r>
    </w:p>
    <w:p w14:paraId="06260140" w14:textId="77777777" w:rsidR="00AE71D8" w:rsidRPr="007A0AB0" w:rsidRDefault="00AE71D8" w:rsidP="00AE71D8">
      <w:pPr>
        <w:rPr>
          <w:lang w:val="en-US"/>
        </w:rPr>
      </w:pPr>
    </w:p>
    <w:p w14:paraId="13573BC7" w14:textId="07ECE9D3" w:rsidR="004F2522" w:rsidRPr="004F2522" w:rsidRDefault="00AE71D8" w:rsidP="004F2522">
      <w:pPr>
        <w:rPr>
          <w:rFonts w:asciiTheme="majorBidi" w:hAnsiTheme="majorBidi" w:cstheme="majorBidi"/>
          <w:sz w:val="24"/>
          <w:szCs w:val="24"/>
          <w:lang w:val="en-US"/>
        </w:rPr>
      </w:pPr>
      <w:r w:rsidRPr="00AE71D8">
        <w:rPr>
          <w:lang w:val="en-US"/>
        </w:rPr>
        <w:t>We know how to pull/install images and instantiate containers. Removing them is equally important but there are some caveats, let's look at what we need to know!</w:t>
      </w:r>
    </w:p>
    <w:p w14:paraId="1D81C491" w14:textId="63503673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45C2AE" w14:textId="509C33D8" w:rsidR="007A0AB0" w:rsidRPr="00C628E4" w:rsidRDefault="007A0AB0" w:rsidP="007A0AB0">
      <w:pPr>
        <w:pStyle w:val="Titre1"/>
      </w:pPr>
      <w:r w:rsidRPr="00C628E4">
        <w:t>Redirection – Ports and Volumes</w:t>
      </w:r>
    </w:p>
    <w:p w14:paraId="75FEF5CF" w14:textId="77777777" w:rsidR="00CD5C2A" w:rsidRPr="00C628E4" w:rsidRDefault="00CD5C2A" w:rsidP="001C7A00">
      <w:pPr>
        <w:rPr>
          <w:rFonts w:asciiTheme="majorBidi" w:hAnsiTheme="majorBidi" w:cstheme="majorBidi"/>
          <w:sz w:val="24"/>
          <w:szCs w:val="24"/>
        </w:rPr>
      </w:pPr>
    </w:p>
    <w:p w14:paraId="137DCC0C" w14:textId="19E6D6FD" w:rsidR="007A0AB0" w:rsidRDefault="00CD5C2A" w:rsidP="001C7A00">
      <w:pPr>
        <w:rPr>
          <w:rFonts w:asciiTheme="majorBidi" w:hAnsiTheme="majorBidi" w:cstheme="majorBidi"/>
          <w:sz w:val="24"/>
          <w:szCs w:val="24"/>
        </w:rPr>
      </w:pPr>
      <w:r w:rsidRPr="00CD5C2A">
        <w:rPr>
          <w:rFonts w:asciiTheme="majorBidi" w:hAnsiTheme="majorBidi" w:cstheme="majorBidi"/>
          <w:sz w:val="24"/>
          <w:szCs w:val="24"/>
        </w:rPr>
        <w:t>Pour supprimer une image o</w:t>
      </w:r>
      <w:r>
        <w:rPr>
          <w:rFonts w:asciiTheme="majorBidi" w:hAnsiTheme="majorBidi" w:cstheme="majorBidi"/>
          <w:sz w:val="24"/>
          <w:szCs w:val="24"/>
        </w:rPr>
        <w:t xml:space="preserve">n tape :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Image</w:t>
      </w:r>
      <w:proofErr w:type="spellEnd"/>
    </w:p>
    <w:p w14:paraId="49295753" w14:textId="4D20190D" w:rsidR="00C628E4" w:rsidRDefault="008D131F" w:rsidP="001C7A00">
      <w:pPr>
        <w:rPr>
          <w:lang w:val="en-US"/>
        </w:rPr>
      </w:pPr>
      <w:r w:rsidRPr="008D131F">
        <w:rPr>
          <w:lang w:val="en-US"/>
        </w:rPr>
        <w:t>We have the ability to redirect container ports and volumes to our host operating system for ease of use and flexibility.</w:t>
      </w:r>
    </w:p>
    <w:p w14:paraId="636DEF32" w14:textId="1FB40E4D" w:rsidR="008D131F" w:rsidRDefault="008D131F" w:rsidP="001C7A00">
      <w:pPr>
        <w:rPr>
          <w:lang w:val="en-US"/>
        </w:rPr>
      </w:pPr>
      <w:r>
        <w:rPr>
          <w:lang w:val="en-US"/>
        </w:rPr>
        <w:t xml:space="preserve">Direct the port that is </w:t>
      </w:r>
      <w:proofErr w:type="gramStart"/>
      <w:r>
        <w:rPr>
          <w:lang w:val="en-US"/>
        </w:rPr>
        <w:t>listening  for</w:t>
      </w:r>
      <w:proofErr w:type="gramEnd"/>
      <w:r>
        <w:rPr>
          <w:lang w:val="en-US"/>
        </w:rPr>
        <w:t xml:space="preserve"> http on our container to a port on our  host</w:t>
      </w:r>
    </w:p>
    <w:p w14:paraId="4B131AC7" w14:textId="45E606FB" w:rsidR="001D6A46" w:rsidRDefault="001D6A46" w:rsidP="001C7A00">
      <w:pPr>
        <w:rPr>
          <w:lang w:val="en-US"/>
        </w:rPr>
      </w:pPr>
      <w:r>
        <w:rPr>
          <w:lang w:val="en-US"/>
        </w:rPr>
        <w:t xml:space="preserve">Docker run –d –name=Webserver </w:t>
      </w:r>
      <w:proofErr w:type="spellStart"/>
      <w:r>
        <w:rPr>
          <w:lang w:val="en-US"/>
        </w:rPr>
        <w:t>nginx</w:t>
      </w:r>
      <w:proofErr w:type="spellEnd"/>
    </w:p>
    <w:p w14:paraId="784338C6" w14:textId="77777777" w:rsidR="001D6A46" w:rsidRDefault="001D6A46" w:rsidP="001C7A00">
      <w:pPr>
        <w:rPr>
          <w:lang w:val="en-US"/>
        </w:rPr>
      </w:pPr>
    </w:p>
    <w:p w14:paraId="24A69930" w14:textId="654A49C8" w:rsidR="001D6A46" w:rsidRDefault="00C25D4C" w:rsidP="001C7A00">
      <w:pPr>
        <w:rPr>
          <w:lang w:val="en-US"/>
        </w:rPr>
      </w:pPr>
      <w:proofErr w:type="spellStart"/>
      <w:r>
        <w:rPr>
          <w:lang w:val="en-US"/>
        </w:rPr>
        <w:t>d</w:t>
      </w:r>
      <w:r w:rsidR="001D6A46">
        <w:rPr>
          <w:lang w:val="en-US"/>
        </w:rPr>
        <w:t>ocker</w:t>
      </w:r>
      <w:proofErr w:type="spellEnd"/>
      <w:r w:rsidR="001D6A46">
        <w:rPr>
          <w:lang w:val="en-US"/>
        </w:rPr>
        <w:t xml:space="preserve"> inspect Webserver |</w:t>
      </w:r>
      <w:proofErr w:type="spellStart"/>
      <w:r w:rsidR="001D6A46">
        <w:rPr>
          <w:lang w:val="en-US"/>
        </w:rPr>
        <w:t>grep</w:t>
      </w:r>
      <w:proofErr w:type="spellEnd"/>
      <w:r w:rsidR="001D6A46">
        <w:rPr>
          <w:lang w:val="en-US"/>
        </w:rPr>
        <w:t xml:space="preserve"> </w:t>
      </w:r>
      <w:proofErr w:type="spellStart"/>
      <w:r w:rsidR="001D6A46">
        <w:rPr>
          <w:lang w:val="en-US"/>
        </w:rPr>
        <w:t>IPAddr</w:t>
      </w:r>
      <w:proofErr w:type="spellEnd"/>
    </w:p>
    <w:p w14:paraId="3541864C" w14:textId="77777777" w:rsidR="001D6A46" w:rsidRDefault="001D6A46" w:rsidP="001C7A00">
      <w:pPr>
        <w:rPr>
          <w:lang w:val="en-US"/>
        </w:rPr>
      </w:pPr>
    </w:p>
    <w:p w14:paraId="27A1EA74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inspect Webserver |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grep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</w:t>
      </w:r>
      <w:proofErr w:type="spellEnd"/>
    </w:p>
    <w:p w14:paraId="09AC1EF7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SecondaryIPAddresse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null,</w:t>
      </w:r>
    </w:p>
    <w:p w14:paraId="2B2C8D66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"172.17.0.2",</w:t>
      </w:r>
    </w:p>
    <w:p w14:paraId="337D78EE" w14:textId="5FA69ADA" w:rsidR="001D6A46" w:rsidRPr="008D131F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: "172.17.0.2"</w:t>
      </w:r>
    </w:p>
    <w:p w14:paraId="02254C14" w14:textId="6ECBCC38" w:rsidR="007A0AB0" w:rsidRDefault="007A0AB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F3CD79" w14:textId="4E7A55D8" w:rsidR="008323DE" w:rsidRDefault="008323DE" w:rsidP="008323DE">
      <w:p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–name=Webserver</w:t>
      </w:r>
      <w:r w:rsidR="005F075F">
        <w:rPr>
          <w:lang w:val="en-US"/>
        </w:rPr>
        <w:t xml:space="preserve"> </w:t>
      </w:r>
      <w:r>
        <w:rPr>
          <w:lang w:val="en-US"/>
        </w:rPr>
        <w:t xml:space="preserve">-P </w:t>
      </w:r>
      <w:proofErr w:type="spellStart"/>
      <w:r>
        <w:rPr>
          <w:lang w:val="en-US"/>
        </w:rPr>
        <w:t>nginx</w:t>
      </w:r>
      <w:proofErr w:type="spellEnd"/>
    </w:p>
    <w:p w14:paraId="35897A4B" w14:textId="77777777" w:rsidR="00CD6A24" w:rsidRDefault="00CD6A24" w:rsidP="008323DE">
      <w:pPr>
        <w:rPr>
          <w:lang w:val="en-US"/>
        </w:rPr>
      </w:pPr>
    </w:p>
    <w:p w14:paraId="762570A6" w14:textId="036A4A48" w:rsidR="00CD6A24" w:rsidRDefault="00CD6A24" w:rsidP="008323DE">
      <w:pPr>
        <w:rPr>
          <w:lang w:val="en-US"/>
        </w:rPr>
      </w:pPr>
      <w:r>
        <w:rPr>
          <w:lang w:val="en-US"/>
        </w:rPr>
        <w:t>-P make any ports exposed to my container available through the host OS</w:t>
      </w:r>
    </w:p>
    <w:p w14:paraId="4745356F" w14:textId="77777777" w:rsidR="00C10854" w:rsidRPr="00C10854" w:rsidRDefault="00C10854" w:rsidP="00C10854">
      <w:pPr>
        <w:pStyle w:val="Titre2"/>
        <w:rPr>
          <w:lang w:val="en-US"/>
        </w:rPr>
      </w:pPr>
      <w:r w:rsidRPr="00C10854">
        <w:rPr>
          <w:lang w:val="en-US"/>
        </w:rPr>
        <w:t>Published ports</w:t>
      </w:r>
    </w:p>
    <w:p w14:paraId="451FD058" w14:textId="77777777" w:rsidR="00C10854" w:rsidRDefault="00C10854" w:rsidP="00C10854">
      <w:pPr>
        <w:pStyle w:val="NormalWeb"/>
      </w:pPr>
      <w:r w:rsidRPr="00C10854">
        <w:rPr>
          <w:lang w:val="en-US"/>
        </w:rPr>
        <w:t xml:space="preserve">By default, when you create a container, it does not publish any of its ports to the outside world. To make a port available to services outside of Docker, or to Docker containers which are not connected to the container’s network, use the </w:t>
      </w:r>
      <w:r w:rsidRPr="00C10854">
        <w:rPr>
          <w:rStyle w:val="CodeHTML"/>
          <w:rFonts w:eastAsiaTheme="majorEastAsia"/>
          <w:lang w:val="en-US"/>
        </w:rPr>
        <w:t>--publish</w:t>
      </w:r>
      <w:r w:rsidRPr="00C10854">
        <w:rPr>
          <w:lang w:val="en-US"/>
        </w:rPr>
        <w:t xml:space="preserve"> or </w:t>
      </w:r>
      <w:r w:rsidRPr="00C10854">
        <w:rPr>
          <w:rStyle w:val="CodeHTML"/>
          <w:rFonts w:eastAsiaTheme="majorEastAsia"/>
          <w:lang w:val="en-US"/>
        </w:rPr>
        <w:t>-p</w:t>
      </w:r>
      <w:r w:rsidRPr="00C10854">
        <w:rPr>
          <w:lang w:val="en-US"/>
        </w:rPr>
        <w:t xml:space="preserve"> flag. This creates a firewall rule which maps a container port to a port on the Docker host.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488"/>
      </w:tblGrid>
      <w:tr w:rsidR="00C10854" w:rsidRPr="008B6375" w14:paraId="156ADF98" w14:textId="77777777" w:rsidTr="00C10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DDC0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085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p 8080:80</w:t>
            </w:r>
          </w:p>
        </w:tc>
        <w:tc>
          <w:tcPr>
            <w:tcW w:w="0" w:type="auto"/>
            <w:vAlign w:val="center"/>
            <w:hideMark/>
          </w:tcPr>
          <w:p w14:paraId="2C8F6D8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Map TCP port 80 in the container to port 8080 on the Docker host.</w:t>
            </w:r>
          </w:p>
        </w:tc>
      </w:tr>
    </w:tbl>
    <w:p w14:paraId="19CB6D83" w14:textId="77777777" w:rsidR="00C10854" w:rsidRDefault="00C10854" w:rsidP="00C10854">
      <w:pPr>
        <w:pStyle w:val="Titre3"/>
        <w:rPr>
          <w:lang w:val="en-US"/>
        </w:rPr>
      </w:pPr>
    </w:p>
    <w:p w14:paraId="3B4A3983" w14:textId="0393AB98" w:rsidR="00992139" w:rsidRPr="00992139" w:rsidRDefault="00992139" w:rsidP="00992139">
      <w:r w:rsidRPr="00992139">
        <w:t xml:space="preserve">Avec un petit p tu peux spécifier le numéro de port que tu </w:t>
      </w:r>
      <w:proofErr w:type="spellStart"/>
      <w:r w:rsidRPr="00992139">
        <w:t>desires</w:t>
      </w:r>
      <w:proofErr w:type="spellEnd"/>
      <w:r w:rsidRPr="00992139">
        <w:t>, ex:</w:t>
      </w:r>
    </w:p>
    <w:p w14:paraId="15373FB4" w14:textId="303EB29F" w:rsidR="00992139" w:rsidRPr="00992139" w:rsidRDefault="00992139" w:rsidP="00992139">
      <w:pPr>
        <w:rPr>
          <w:lang w:val="en-US"/>
        </w:rPr>
      </w:pPr>
      <w:proofErr w:type="spellStart"/>
      <w:r>
        <w:rPr>
          <w:lang w:val="en-US"/>
        </w:rPr>
        <w:t>d</w:t>
      </w:r>
      <w:r w:rsidRPr="00992139">
        <w:rPr>
          <w:lang w:val="en-US"/>
        </w:rPr>
        <w:t>ocker</w:t>
      </w:r>
      <w:proofErr w:type="spellEnd"/>
      <w:r w:rsidRPr="00992139">
        <w:rPr>
          <w:lang w:val="en-US"/>
        </w:rPr>
        <w:t xml:space="preserve"> run –d –p 8080 :80 –name=Web </w:t>
      </w:r>
      <w:proofErr w:type="spellStart"/>
      <w:r w:rsidRPr="00992139">
        <w:rPr>
          <w:lang w:val="en-US"/>
        </w:rPr>
        <w:t>nginx</w:t>
      </w:r>
      <w:proofErr w:type="spellEnd"/>
    </w:p>
    <w:p w14:paraId="2C34EAEC" w14:textId="77777777" w:rsidR="00C10854" w:rsidRPr="00992139" w:rsidRDefault="00C10854" w:rsidP="00C10854">
      <w:pPr>
        <w:rPr>
          <w:lang w:val="en-US"/>
        </w:rPr>
      </w:pPr>
    </w:p>
    <w:p w14:paraId="1D253729" w14:textId="77777777" w:rsidR="00C10854" w:rsidRPr="00EC0B22" w:rsidRDefault="00C10854" w:rsidP="00C10854">
      <w:pPr>
        <w:pStyle w:val="Titre3"/>
      </w:pPr>
      <w:r w:rsidRPr="00EC0B22">
        <w:t>Les ports</w:t>
      </w:r>
    </w:p>
    <w:p w14:paraId="37C1D1CC" w14:textId="77777777" w:rsidR="00C10854" w:rsidRDefault="00C10854" w:rsidP="00C10854">
      <w:pPr>
        <w:pStyle w:val="Titre4"/>
      </w:pPr>
      <w:r>
        <w:t>Entre l'host et les containers</w:t>
      </w:r>
    </w:p>
    <w:p w14:paraId="219A57E7" w14:textId="77777777" w:rsidR="00C10854" w:rsidRDefault="00C10854" w:rsidP="00C10854">
      <w:pPr>
        <w:pStyle w:val="NormalWeb"/>
      </w:pPr>
      <w:r>
        <w:t>De la même façon que le reste, les ports réseaux à l'intérieur d'un container sont isolés du reste du système. C'est une notion importante car, on va devoir faire de la redirection de port. Lorsqu'un service expose un port à l'intérieur du container, il n'est, par conséquent, pas accessible depuis l'extérieur par défaut.</w:t>
      </w:r>
    </w:p>
    <w:p w14:paraId="392AF5C3" w14:textId="77777777" w:rsidR="00C10854" w:rsidRDefault="00C10854" w:rsidP="00C10854">
      <w:pPr>
        <w:pStyle w:val="NormalWeb"/>
      </w:pPr>
      <w:r>
        <w:t>Nous avons besoin d'exposer un port du host sur un port interne à un container. Pour être plus clair, je vais prendre un exemple.</w:t>
      </w:r>
    </w:p>
    <w:p w14:paraId="40230033" w14:textId="77777777" w:rsidR="00C10854" w:rsidRDefault="00C10854" w:rsidP="00C10854">
      <w:pPr>
        <w:pStyle w:val="NormalWeb"/>
      </w:pPr>
      <w:r>
        <w:t>Le port par défaut d'un serveur Rails est 3000. Pour pouvoir accéder à ce port depuis mon host, je dois rediriger le port 3000 interne du container vers un port de mon choix sur l'host. Il n'y a aucune restriction à ce niveau-là.</w:t>
      </w:r>
    </w:p>
    <w:p w14:paraId="1557FA13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ppage de ports </w:t>
      </w:r>
      <w:proofErr w:type="gramStart"/>
      <w:r>
        <w:rPr>
          <w:b/>
          <w:bCs/>
          <w:sz w:val="36"/>
          <w:szCs w:val="36"/>
        </w:rPr>
        <w:t>( NAT</w:t>
      </w:r>
      <w:proofErr w:type="gramEnd"/>
      <w:r>
        <w:rPr>
          <w:b/>
          <w:bCs/>
          <w:sz w:val="36"/>
          <w:szCs w:val="36"/>
        </w:rPr>
        <w:t>)</w:t>
      </w:r>
    </w:p>
    <w:p w14:paraId="6B216F9C" w14:textId="77777777" w:rsidR="00CC61CD" w:rsidRDefault="00CC61CD" w:rsidP="00CC61CD">
      <w:pPr>
        <w:pStyle w:val="Corps"/>
      </w:pPr>
    </w:p>
    <w:p w14:paraId="7CC3A329" w14:textId="77777777" w:rsidR="00CC61CD" w:rsidRDefault="00CC61CD" w:rsidP="00CC61CD">
      <w:pPr>
        <w:pStyle w:val="Corps"/>
      </w:pPr>
      <w:r>
        <w:t>Comment accéder de l’extérieur de l’hôte au serveur web du conteneur ?</w:t>
      </w:r>
    </w:p>
    <w:p w14:paraId="785766E2" w14:textId="77777777" w:rsidR="00CC61CD" w:rsidRDefault="00CC61CD" w:rsidP="00CC61CD">
      <w:pPr>
        <w:pStyle w:val="Corps"/>
      </w:pPr>
    </w:p>
    <w:p w14:paraId="4C12EA35" w14:textId="77777777" w:rsidR="00CC61CD" w:rsidRDefault="00CC61CD" w:rsidP="00CC61CD">
      <w:pPr>
        <w:pStyle w:val="Corps"/>
      </w:pPr>
      <w:r>
        <w:t>Il faut faire un mappage c’est-à-dire associer le port 8080 de l’hôte au port 80 du conteneur lors de la création :</w:t>
      </w:r>
    </w:p>
    <w:p w14:paraId="0CAFC1B5" w14:textId="77777777" w:rsidR="00CC61CD" w:rsidRDefault="00CC61CD" w:rsidP="00CC61CD">
      <w:pPr>
        <w:pStyle w:val="Corps"/>
      </w:pPr>
    </w:p>
    <w:p w14:paraId="4DA6F70C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80 :80 –name web </w:t>
      </w:r>
      <w:proofErr w:type="spellStart"/>
      <w:r w:rsidRPr="000002BD">
        <w:rPr>
          <w:lang w:val="en-US"/>
        </w:rPr>
        <w:t>nginx</w:t>
      </w:r>
      <w:proofErr w:type="spellEnd"/>
    </w:p>
    <w:p w14:paraId="19606D57" w14:textId="77777777" w:rsidR="00CC61CD" w:rsidRPr="000002BD" w:rsidRDefault="00CC61CD" w:rsidP="00CC61CD">
      <w:pPr>
        <w:pStyle w:val="Corps"/>
        <w:rPr>
          <w:lang w:val="en-US"/>
        </w:rPr>
      </w:pPr>
    </w:p>
    <w:p w14:paraId="234F5E40" w14:textId="77777777" w:rsidR="00CC61CD" w:rsidRDefault="00CC61CD" w:rsidP="00CC61CD">
      <w:pPr>
        <w:pStyle w:val="Corps"/>
      </w:pPr>
      <w:r>
        <w:t xml:space="preserve">Cette commande créé le conteneur en lui attribuant le nom web avec l’image </w:t>
      </w:r>
      <w:proofErr w:type="spellStart"/>
      <w:r>
        <w:t>nginx</w:t>
      </w:r>
      <w:proofErr w:type="spellEnd"/>
      <w:r>
        <w:t xml:space="preserve"> tout en faisant un </w:t>
      </w:r>
      <w:proofErr w:type="spellStart"/>
      <w:r>
        <w:t>nat</w:t>
      </w:r>
      <w:proofErr w:type="spellEnd"/>
      <w:r>
        <w:t xml:space="preserve"> entre le port 8080 de l’hôte et le port 80 du conteneur.</w:t>
      </w:r>
    </w:p>
    <w:p w14:paraId="36DF8735" w14:textId="77777777" w:rsidR="00CC61CD" w:rsidRDefault="00CC61CD" w:rsidP="00CC61CD">
      <w:pPr>
        <w:pStyle w:val="Corps"/>
      </w:pPr>
    </w:p>
    <w:p w14:paraId="3852BA72" w14:textId="77777777" w:rsidR="00CC61CD" w:rsidRDefault="00CC61CD" w:rsidP="00CC61CD">
      <w:pPr>
        <w:pStyle w:val="Corps"/>
      </w:pPr>
      <w:r>
        <w:t xml:space="preserve">Si ensuite tu vas sur </w:t>
      </w:r>
      <w:proofErr w:type="spellStart"/>
      <w:r>
        <w:t>IpHôte</w:t>
      </w:r>
      <w:proofErr w:type="spellEnd"/>
      <w:r>
        <w:t> :8080 tu devrais accéder au serveur web de ton conteneur.</w:t>
      </w:r>
    </w:p>
    <w:p w14:paraId="58C7781C" w14:textId="77777777" w:rsidR="00CC61CD" w:rsidRDefault="00CC61CD" w:rsidP="00CC61CD">
      <w:pPr>
        <w:pStyle w:val="Corps"/>
      </w:pPr>
    </w:p>
    <w:p w14:paraId="7757BC0F" w14:textId="77777777" w:rsidR="00CC61CD" w:rsidRDefault="00CC61CD" w:rsidP="00CC61CD">
      <w:pPr>
        <w:pStyle w:val="Corps"/>
      </w:pPr>
      <w:r>
        <w:t xml:space="preserve">La page index par défaut dans </w:t>
      </w:r>
      <w:proofErr w:type="spellStart"/>
      <w:r>
        <w:t>nginx</w:t>
      </w:r>
      <w:proofErr w:type="spellEnd"/>
      <w:r>
        <w:t xml:space="preserve"> se trouve dans : 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/</w:t>
      </w:r>
    </w:p>
    <w:p w14:paraId="7BD68F3F" w14:textId="77777777" w:rsidR="00CC61CD" w:rsidRDefault="00CC61CD" w:rsidP="00CC61CD">
      <w:pPr>
        <w:pStyle w:val="Corps"/>
      </w:pPr>
    </w:p>
    <w:p w14:paraId="71425134" w14:textId="77777777" w:rsidR="00CC61CD" w:rsidRDefault="00CC61CD" w:rsidP="00CC61CD">
      <w:pPr>
        <w:pStyle w:val="Corps"/>
      </w:pPr>
      <w:r>
        <w:t>Si tu veux accéder à plusieurs conteneurs il faudra bien choisir un port différent pour chaque conteneur :</w:t>
      </w:r>
    </w:p>
    <w:p w14:paraId="183238B2" w14:textId="77777777" w:rsidR="00CC61CD" w:rsidRDefault="00CC61CD" w:rsidP="00CC61CD">
      <w:pPr>
        <w:pStyle w:val="Corps"/>
      </w:pPr>
    </w:p>
    <w:p w14:paraId="59B5C16E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0 :80 –name web2 </w:t>
      </w:r>
      <w:proofErr w:type="spellStart"/>
      <w:r w:rsidRPr="000002BD">
        <w:rPr>
          <w:lang w:val="en-US"/>
        </w:rPr>
        <w:t>nginx</w:t>
      </w:r>
      <w:proofErr w:type="spellEnd"/>
    </w:p>
    <w:p w14:paraId="2CCA7EB7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1 :80 –name web3 </w:t>
      </w:r>
      <w:proofErr w:type="spellStart"/>
      <w:r w:rsidRPr="000002BD">
        <w:rPr>
          <w:lang w:val="en-US"/>
        </w:rPr>
        <w:t>nginx</w:t>
      </w:r>
      <w:proofErr w:type="spellEnd"/>
    </w:p>
    <w:p w14:paraId="6F6BFF94" w14:textId="77777777" w:rsidR="00CC61CD" w:rsidRPr="000002BD" w:rsidRDefault="00CC61CD" w:rsidP="00CC61CD">
      <w:pPr>
        <w:pStyle w:val="Corps"/>
        <w:rPr>
          <w:lang w:val="en-US"/>
        </w:rPr>
      </w:pPr>
    </w:p>
    <w:p w14:paraId="1D38CD73" w14:textId="77777777" w:rsidR="00CC61CD" w:rsidRPr="000002BD" w:rsidRDefault="00CC61CD" w:rsidP="00CC61CD">
      <w:pPr>
        <w:pStyle w:val="Corps"/>
        <w:rPr>
          <w:lang w:val="en-US"/>
        </w:rPr>
      </w:pPr>
    </w:p>
    <w:p w14:paraId="272E71D9" w14:textId="77777777" w:rsidR="00CC61CD" w:rsidRPr="000002BD" w:rsidRDefault="00CC61CD" w:rsidP="00CC61CD">
      <w:pPr>
        <w:pStyle w:val="Corps"/>
        <w:rPr>
          <w:lang w:val="en-US"/>
        </w:rPr>
      </w:pPr>
    </w:p>
    <w:p w14:paraId="3BD246BB" w14:textId="77777777" w:rsidR="00CC61CD" w:rsidRPr="000002BD" w:rsidRDefault="00CC61CD" w:rsidP="00CC61CD">
      <w:pPr>
        <w:pStyle w:val="Corps"/>
        <w:rPr>
          <w:lang w:val="en-US"/>
        </w:rPr>
      </w:pPr>
    </w:p>
    <w:p w14:paraId="0CF056EB" w14:textId="77777777" w:rsidR="00CC61CD" w:rsidRPr="000002BD" w:rsidRDefault="00CC61CD" w:rsidP="00CC61CD">
      <w:pPr>
        <w:pStyle w:val="Corps"/>
        <w:rPr>
          <w:lang w:val="en-US"/>
        </w:rPr>
      </w:pPr>
    </w:p>
    <w:p w14:paraId="7B4326D2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 des volumes de données</w:t>
      </w:r>
    </w:p>
    <w:p w14:paraId="5A3541FF" w14:textId="77777777" w:rsidR="00CC61CD" w:rsidRDefault="00CC61CD" w:rsidP="00CC61CD">
      <w:pPr>
        <w:pStyle w:val="Corps"/>
      </w:pPr>
    </w:p>
    <w:p w14:paraId="4831A948" w14:textId="77777777" w:rsidR="00CC61CD" w:rsidRDefault="00CC61CD" w:rsidP="00CC61CD">
      <w:pPr>
        <w:pStyle w:val="Corps"/>
      </w:pPr>
      <w:r>
        <w:t>On va créer un répertoire sur l’hôte dans lequel il y aura des données, puis on va faire une liaison de ce répertoire au répertoire du conteneur.</w:t>
      </w:r>
    </w:p>
    <w:p w14:paraId="3437FA3C" w14:textId="77777777" w:rsidR="00CC61CD" w:rsidRDefault="00CC61CD" w:rsidP="00CC61CD">
      <w:pPr>
        <w:pStyle w:val="Corps"/>
      </w:pPr>
      <w:r>
        <w:t>Si ensuite tu recréé ton conteneur, tu auras toujours accès à tes données, c’est du mappage de répertoire.</w:t>
      </w:r>
    </w:p>
    <w:p w14:paraId="6287A9C9" w14:textId="77777777" w:rsidR="00CC61CD" w:rsidRDefault="00CC61CD" w:rsidP="00CC61CD">
      <w:pPr>
        <w:pStyle w:val="Corps"/>
      </w:pPr>
    </w:p>
    <w:p w14:paraId="098963A2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–d –name web –v /web:/</w:t>
      </w:r>
      <w:proofErr w:type="spellStart"/>
      <w:r w:rsidRPr="000002BD">
        <w:rPr>
          <w:lang w:val="en-US"/>
        </w:rPr>
        <w:t>usr</w:t>
      </w:r>
      <w:proofErr w:type="spellEnd"/>
      <w:r w:rsidRPr="000002BD">
        <w:rPr>
          <w:lang w:val="en-US"/>
        </w:rPr>
        <w:t>/share/</w:t>
      </w:r>
      <w:proofErr w:type="spellStart"/>
      <w:r w:rsidRPr="000002BD">
        <w:rPr>
          <w:lang w:val="en-US"/>
        </w:rPr>
        <w:t>nginx</w:t>
      </w:r>
      <w:proofErr w:type="spellEnd"/>
      <w:r w:rsidRPr="000002BD">
        <w:rPr>
          <w:lang w:val="en-US"/>
        </w:rPr>
        <w:t xml:space="preserve">/html </w:t>
      </w:r>
      <w:proofErr w:type="spellStart"/>
      <w:r w:rsidRPr="000002BD">
        <w:rPr>
          <w:lang w:val="en-US"/>
        </w:rPr>
        <w:t>nginx</w:t>
      </w:r>
      <w:proofErr w:type="spellEnd"/>
    </w:p>
    <w:p w14:paraId="594E36CF" w14:textId="7825F56A" w:rsidR="00185209" w:rsidRPr="0045739D" w:rsidRDefault="00CC61CD" w:rsidP="00C10854">
      <w:pPr>
        <w:pStyle w:val="NormalWeb"/>
      </w:pPr>
      <w:proofErr w:type="gramStart"/>
      <w:r w:rsidRPr="0045739D">
        <w:t>docker</w:t>
      </w:r>
      <w:proofErr w:type="gramEnd"/>
      <w:r w:rsidR="00235D4B" w:rsidRPr="0045739D">
        <w:t xml:space="preserve"> </w:t>
      </w:r>
      <w:proofErr w:type="spellStart"/>
      <w:r w:rsidR="00235D4B" w:rsidRPr="0045739D">
        <w:t>run</w:t>
      </w:r>
      <w:proofErr w:type="spellEnd"/>
      <w:r w:rsidR="00235D4B" w:rsidRPr="0045739D">
        <w:t xml:space="preserve"> –d –p 8080:80 –</w:t>
      </w:r>
      <w:proofErr w:type="spellStart"/>
      <w:r w:rsidR="00235D4B" w:rsidRPr="0045739D">
        <w:t>name</w:t>
      </w:r>
      <w:proofErr w:type="spellEnd"/>
      <w:r w:rsidR="00235D4B" w:rsidRPr="0045739D">
        <w:t>=Webserver2 –v /</w:t>
      </w:r>
      <w:proofErr w:type="spellStart"/>
      <w:r w:rsidR="00235D4B" w:rsidRPr="0045739D">
        <w:t>mnt</w:t>
      </w:r>
      <w:proofErr w:type="spellEnd"/>
      <w:r w:rsidR="00235D4B" w:rsidRPr="0045739D">
        <w:t xml:space="preserve">/data </w:t>
      </w:r>
      <w:proofErr w:type="spellStart"/>
      <w:r w:rsidR="00235D4B" w:rsidRPr="0045739D">
        <w:t>nginx</w:t>
      </w:r>
      <w:proofErr w:type="spellEnd"/>
      <w:r w:rsidR="00235D4B" w:rsidRPr="0045739D">
        <w:t xml:space="preserve"> ( à mieux comprendre)</w:t>
      </w:r>
    </w:p>
    <w:p w14:paraId="1A070123" w14:textId="2AF7E1DB" w:rsidR="00235D4B" w:rsidRPr="003C6BCD" w:rsidRDefault="003C6BCD" w:rsidP="00C10854">
      <w:pPr>
        <w:pStyle w:val="NormalWeb"/>
      </w:pPr>
      <w:r w:rsidRPr="003C6BCD">
        <w:t>Pour supprimer l’ensemble des conteneurs crées :</w:t>
      </w:r>
    </w:p>
    <w:p w14:paraId="02A05F43" w14:textId="27655C4E" w:rsidR="003C6BCD" w:rsidRPr="003C6BCD" w:rsidRDefault="003C6BCD" w:rsidP="00C10854">
      <w:pPr>
        <w:pStyle w:val="NormalWeb"/>
        <w:rPr>
          <w:lang w:val="en-US"/>
        </w:rPr>
      </w:pPr>
      <w:proofErr w:type="spellStart"/>
      <w:r w:rsidRPr="003C6BCD">
        <w:rPr>
          <w:lang w:val="en-US"/>
        </w:rPr>
        <w:lastRenderedPageBreak/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rm</w:t>
      </w:r>
      <w:proofErr w:type="spellEnd"/>
      <w:r w:rsidRPr="003C6BCD">
        <w:rPr>
          <w:lang w:val="en-US"/>
        </w:rPr>
        <w:t xml:space="preserve"> `</w:t>
      </w:r>
      <w:proofErr w:type="spellStart"/>
      <w:r w:rsidRPr="003C6BCD">
        <w:rPr>
          <w:lang w:val="en-US"/>
        </w:rPr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ps</w:t>
      </w:r>
      <w:proofErr w:type="spellEnd"/>
      <w:r w:rsidRPr="003C6BCD">
        <w:rPr>
          <w:lang w:val="en-US"/>
        </w:rPr>
        <w:t xml:space="preserve"> -a -q`</w:t>
      </w:r>
    </w:p>
    <w:p w14:paraId="1B667DC7" w14:textId="42747DCB" w:rsidR="007A0AB0" w:rsidRPr="0045739D" w:rsidRDefault="007A0AB0" w:rsidP="007A0AB0">
      <w:pPr>
        <w:pStyle w:val="Titre1"/>
      </w:pPr>
      <w:r w:rsidRPr="0045739D">
        <w:t xml:space="preserve">The </w:t>
      </w:r>
      <w:proofErr w:type="spellStart"/>
      <w:r w:rsidRPr="0045739D">
        <w:t>Dockerfile</w:t>
      </w:r>
      <w:proofErr w:type="spellEnd"/>
    </w:p>
    <w:p w14:paraId="0A0A9FC1" w14:textId="549F5BC5" w:rsidR="007A0AB0" w:rsidRPr="0045739D" w:rsidRDefault="007A0AB0" w:rsidP="001C7A00">
      <w:pPr>
        <w:rPr>
          <w:rFonts w:asciiTheme="majorBidi" w:hAnsiTheme="majorBidi" w:cstheme="majorBidi"/>
          <w:sz w:val="24"/>
          <w:szCs w:val="24"/>
        </w:rPr>
      </w:pPr>
    </w:p>
    <w:p w14:paraId="1E924921" w14:textId="77777777" w:rsidR="003C6BCD" w:rsidRDefault="003C6BCD" w:rsidP="003C6BC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fr-FR"/>
        </w:rPr>
      </w:pPr>
      <w:r>
        <w:rPr>
          <w:rFonts w:ascii="ArialMT" w:hAnsi="ArialMT" w:cs="ArialMT"/>
          <w:sz w:val="20"/>
          <w:szCs w:val="20"/>
          <w:lang w:eastAsia="fr-FR"/>
        </w:rPr>
        <w:t xml:space="preserve">Le </w:t>
      </w:r>
      <w:proofErr w:type="spellStart"/>
      <w:r>
        <w:rPr>
          <w:rFonts w:ascii="ArialMT" w:hAnsi="ArialMT" w:cs="ArialMT"/>
          <w:sz w:val="20"/>
          <w:szCs w:val="20"/>
          <w:lang w:eastAsia="fr-FR"/>
        </w:rPr>
        <w:t>Dockerfile</w:t>
      </w:r>
      <w:proofErr w:type="spellEnd"/>
      <w:r>
        <w:rPr>
          <w:rFonts w:ascii="ArialMT" w:hAnsi="ArialMT" w:cs="ArialMT"/>
          <w:sz w:val="20"/>
          <w:szCs w:val="20"/>
          <w:lang w:eastAsia="fr-FR"/>
        </w:rPr>
        <w:t xml:space="preserve"> est un fichier qui contient toutes les instructions pour créer une image,</w:t>
      </w:r>
    </w:p>
    <w:p w14:paraId="6D0C3A7F" w14:textId="77777777" w:rsidR="003C6BCD" w:rsidRDefault="003C6BCD" w:rsidP="003C6BCD">
      <w:pPr>
        <w:pStyle w:val="Corps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omme</w:t>
      </w:r>
      <w:proofErr w:type="gramEnd"/>
      <w:r>
        <w:rPr>
          <w:rFonts w:ascii="ArialMT" w:hAnsi="ArialMT" w:cs="ArialMT"/>
          <w:sz w:val="20"/>
          <w:szCs w:val="20"/>
        </w:rPr>
        <w:t xml:space="preserve"> des métadonnées (Mainteneur, label, etc.), ou même les commandes à exécuter pour installer un logiciel.</w:t>
      </w:r>
    </w:p>
    <w:p w14:paraId="092D0D3B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206143E9" w14:textId="0393AC19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  <w:r>
        <w:rPr>
          <w:rFonts w:ascii="Droid Sans" w:hAnsi="Droid Sans"/>
          <w:color w:val="333333"/>
        </w:rPr>
        <w:t>Tu vas donc créer ce f</w:t>
      </w:r>
      <w:r w:rsidR="0045739D">
        <w:rPr>
          <w:rFonts w:ascii="Droid Sans" w:hAnsi="Droid Sans"/>
          <w:color w:val="333333"/>
        </w:rPr>
        <w:t xml:space="preserve">ichier avec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par exemple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</w:t>
      </w:r>
      <w:proofErr w:type="spellStart"/>
      <w:r w:rsidR="0045739D">
        <w:rPr>
          <w:rFonts w:ascii="Droid Sans" w:hAnsi="Droid Sans"/>
          <w:color w:val="333333"/>
        </w:rPr>
        <w:t>Dockerfile</w:t>
      </w:r>
      <w:proofErr w:type="spellEnd"/>
    </w:p>
    <w:p w14:paraId="4E77135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492CE3D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  <w:lang w:val="en-US"/>
        </w:rPr>
      </w:pPr>
      <w:proofErr w:type="spellStart"/>
      <w:proofErr w:type="gramStart"/>
      <w:r w:rsidRPr="00122CA5">
        <w:rPr>
          <w:rFonts w:ascii="Droid Sans" w:hAnsi="Droid Sans"/>
          <w:color w:val="333333"/>
          <w:lang w:val="en-US"/>
        </w:rPr>
        <w:t>Syntaxe</w:t>
      </w:r>
      <w:proofErr w:type="spellEnd"/>
      <w:r w:rsidRPr="00122CA5">
        <w:rPr>
          <w:rFonts w:ascii="Droid Sans" w:hAnsi="Droid Sans"/>
          <w:color w:val="333333"/>
          <w:lang w:val="en-US"/>
        </w:rPr>
        <w:t> :</w:t>
      </w:r>
      <w:proofErr w:type="gramEnd"/>
    </w:p>
    <w:p w14:paraId="2C1B9B8A" w14:textId="77777777" w:rsidR="00C70A2A" w:rsidRDefault="00C70A2A" w:rsidP="003C6BCD">
      <w:pPr>
        <w:pStyle w:val="Corps"/>
        <w:rPr>
          <w:rFonts w:ascii="Droid Sans" w:hAnsi="Droid Sans" w:hint="eastAsia"/>
          <w:color w:val="333333"/>
          <w:lang w:val="en-US"/>
        </w:rPr>
      </w:pPr>
    </w:p>
    <w:p w14:paraId="18D65C83" w14:textId="77777777" w:rsidR="00C70A2A" w:rsidRPr="00122CA5" w:rsidRDefault="00C70A2A" w:rsidP="00C70A2A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72A7C050" w14:textId="00AD5D1C" w:rsidR="00C70A2A" w:rsidRPr="008B6375" w:rsidRDefault="00C70A2A" w:rsidP="00C70A2A">
      <w:pPr>
        <w:pStyle w:val="Corps"/>
        <w:rPr>
          <w:rStyle w:val="Lienhypertexte"/>
          <w:lang w:val="en-US"/>
        </w:rPr>
      </w:pPr>
      <w:r w:rsidRPr="008B6375">
        <w:rPr>
          <w:lang w:val="en-US"/>
        </w:rPr>
        <w:t xml:space="preserve">MAINTAINER </w:t>
      </w:r>
      <w:proofErr w:type="spellStart"/>
      <w:r w:rsidRPr="008B6375">
        <w:rPr>
          <w:lang w:val="en-US"/>
        </w:rPr>
        <w:t>qeyss</w:t>
      </w:r>
      <w:proofErr w:type="spellEnd"/>
      <w:r w:rsidRPr="008B6375">
        <w:rPr>
          <w:lang w:val="en-US"/>
        </w:rPr>
        <w:t xml:space="preserve"> </w:t>
      </w:r>
      <w:hyperlink r:id="rId10" w:history="1">
        <w:r w:rsidR="003D6601" w:rsidRPr="008B6375">
          <w:rPr>
            <w:rStyle w:val="Lienhypertexte"/>
            <w:lang w:val="en-US"/>
          </w:rPr>
          <w:t>&lt;qeyss@gmail.com</w:t>
        </w:r>
      </w:hyperlink>
      <w:r w:rsidR="003D6601" w:rsidRPr="008B6375">
        <w:rPr>
          <w:rStyle w:val="Lienhypertexte"/>
          <w:lang w:val="en-US"/>
        </w:rPr>
        <w:t>&gt;</w:t>
      </w:r>
    </w:p>
    <w:p w14:paraId="2889BC25" w14:textId="77777777" w:rsidR="00C70A2A" w:rsidRPr="008B6375" w:rsidRDefault="00C70A2A" w:rsidP="00C70A2A">
      <w:pPr>
        <w:pStyle w:val="Corps"/>
        <w:rPr>
          <w:lang w:val="en-US"/>
        </w:rPr>
      </w:pPr>
    </w:p>
    <w:p w14:paraId="47038D51" w14:textId="77777777" w:rsidR="00C70A2A" w:rsidRPr="00122CA5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date</w:t>
      </w:r>
    </w:p>
    <w:p w14:paraId="6E5126E7" w14:textId="77777777" w:rsidR="00C70A2A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grade</w:t>
      </w:r>
    </w:p>
    <w:p w14:paraId="3A2AD912" w14:textId="77777777" w:rsidR="00C70A2A" w:rsidRDefault="00C70A2A" w:rsidP="003C6BCD">
      <w:pPr>
        <w:pStyle w:val="Corps"/>
        <w:rPr>
          <w:lang w:val="en-US"/>
        </w:rPr>
      </w:pPr>
    </w:p>
    <w:p w14:paraId="293166A8" w14:textId="77777777" w:rsidR="00C70A2A" w:rsidRDefault="00C70A2A" w:rsidP="00C70A2A">
      <w:pPr>
        <w:pStyle w:val="Corps"/>
      </w:pPr>
      <w:r>
        <w:t>Ensuite pour construire l’image :</w:t>
      </w:r>
    </w:p>
    <w:p w14:paraId="462F8C97" w14:textId="77777777" w:rsidR="00C70A2A" w:rsidRPr="00C70A2A" w:rsidRDefault="00C70A2A" w:rsidP="003C6BCD">
      <w:pPr>
        <w:pStyle w:val="Corps"/>
      </w:pPr>
    </w:p>
    <w:p w14:paraId="3A4E5AE3" w14:textId="77777777" w:rsidR="00C70A2A" w:rsidRPr="00C70A2A" w:rsidRDefault="00C70A2A" w:rsidP="003C6BCD">
      <w:pPr>
        <w:pStyle w:val="Corps"/>
      </w:pPr>
    </w:p>
    <w:p w14:paraId="4770EB76" w14:textId="03F72359" w:rsidR="00C70A2A" w:rsidRPr="008B6375" w:rsidRDefault="00C70A2A" w:rsidP="00C70A2A">
      <w:pPr>
        <w:pStyle w:val="Corps"/>
        <w:rPr>
          <w:lang w:val="en-US"/>
        </w:rPr>
      </w:pPr>
      <w:proofErr w:type="spellStart"/>
      <w:proofErr w:type="gramStart"/>
      <w:r w:rsidRPr="008B6375">
        <w:rPr>
          <w:lang w:val="en-US"/>
        </w:rPr>
        <w:t>docker</w:t>
      </w:r>
      <w:proofErr w:type="spellEnd"/>
      <w:proofErr w:type="gramEnd"/>
      <w:r w:rsidRPr="008B6375">
        <w:rPr>
          <w:lang w:val="en-US"/>
        </w:rPr>
        <w:t xml:space="preserve"> build –t </w:t>
      </w:r>
      <w:proofErr w:type="spellStart"/>
      <w:r w:rsidRPr="008B6375">
        <w:rPr>
          <w:lang w:val="en-US"/>
        </w:rPr>
        <w:t>qeyss</w:t>
      </w:r>
      <w:proofErr w:type="spellEnd"/>
      <w:r w:rsidRPr="008B6375">
        <w:rPr>
          <w:lang w:val="en-US"/>
        </w:rPr>
        <w:t>/</w:t>
      </w:r>
      <w:proofErr w:type="spellStart"/>
      <w:r w:rsidRPr="008B6375">
        <w:rPr>
          <w:lang w:val="en-US"/>
        </w:rPr>
        <w:t>myapache</w:t>
      </w:r>
      <w:proofErr w:type="spellEnd"/>
      <w:r w:rsidRPr="008B6375">
        <w:rPr>
          <w:lang w:val="en-US"/>
        </w:rPr>
        <w:t xml:space="preserve"> .</w:t>
      </w:r>
    </w:p>
    <w:p w14:paraId="673C00CA" w14:textId="77777777" w:rsidR="00C70A2A" w:rsidRPr="008B6375" w:rsidRDefault="00C70A2A" w:rsidP="00C70A2A">
      <w:pPr>
        <w:pStyle w:val="Corps"/>
        <w:rPr>
          <w:lang w:val="en-US"/>
        </w:rPr>
      </w:pPr>
    </w:p>
    <w:p w14:paraId="3B13B844" w14:textId="43CAF880" w:rsidR="00C70A2A" w:rsidRDefault="00C70A2A" w:rsidP="00C70A2A">
      <w:pPr>
        <w:pStyle w:val="Corps"/>
      </w:pPr>
      <w:r>
        <w:t>Le point final indique que c’est le répertoire courant.</w:t>
      </w:r>
    </w:p>
    <w:p w14:paraId="0352BD33" w14:textId="77777777" w:rsidR="003D6601" w:rsidRDefault="003D6601" w:rsidP="00C70A2A">
      <w:pPr>
        <w:pStyle w:val="Corps"/>
      </w:pPr>
    </w:p>
    <w:p w14:paraId="183102CE" w14:textId="1D65180A" w:rsidR="003D6601" w:rsidRDefault="003D6601" w:rsidP="00C70A2A">
      <w:pPr>
        <w:pStyle w:val="Corps"/>
      </w:pPr>
      <w:r>
        <w:t xml:space="preserve">Il est préférable de réduire les </w:t>
      </w:r>
      <w:proofErr w:type="spellStart"/>
      <w:r>
        <w:t>layers</w:t>
      </w:r>
      <w:proofErr w:type="spellEnd"/>
      <w:r>
        <w:t>, car à chaque ligne de RUN un container sera construit</w:t>
      </w:r>
    </w:p>
    <w:p w14:paraId="2B4551EF" w14:textId="77777777" w:rsidR="003D6601" w:rsidRDefault="003D6601" w:rsidP="00C70A2A">
      <w:pPr>
        <w:pStyle w:val="Corps"/>
      </w:pPr>
    </w:p>
    <w:p w14:paraId="2DE2B4CE" w14:textId="77777777" w:rsidR="003D6601" w:rsidRPr="00122CA5" w:rsidRDefault="003D6601" w:rsidP="003D6601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6D3F12EF" w14:textId="77777777" w:rsidR="003D6601" w:rsidRPr="003D6601" w:rsidRDefault="003D6601" w:rsidP="003D6601">
      <w:pPr>
        <w:pStyle w:val="Corps"/>
        <w:rPr>
          <w:rStyle w:val="Lienhypertexte"/>
          <w:lang w:val="en-US"/>
        </w:rPr>
      </w:pPr>
      <w:r w:rsidRPr="003D6601">
        <w:rPr>
          <w:lang w:val="en-US"/>
        </w:rPr>
        <w:t xml:space="preserve">MAINTAINER </w:t>
      </w:r>
      <w:proofErr w:type="spellStart"/>
      <w:r w:rsidRPr="003D6601">
        <w:rPr>
          <w:lang w:val="en-US"/>
        </w:rPr>
        <w:t>qeyss</w:t>
      </w:r>
      <w:proofErr w:type="spellEnd"/>
      <w:r w:rsidRPr="003D6601">
        <w:rPr>
          <w:lang w:val="en-US"/>
        </w:rPr>
        <w:t xml:space="preserve"> </w:t>
      </w:r>
      <w:hyperlink r:id="rId11" w:history="1">
        <w:r w:rsidRPr="003D6601">
          <w:rPr>
            <w:rStyle w:val="Lienhypertexte"/>
            <w:lang w:val="en-US"/>
          </w:rPr>
          <w:t>&lt;qeyss@gmail.com</w:t>
        </w:r>
      </w:hyperlink>
      <w:r w:rsidRPr="003D6601">
        <w:rPr>
          <w:rStyle w:val="Lienhypertexte"/>
          <w:lang w:val="en-US"/>
        </w:rPr>
        <w:t>&gt;</w:t>
      </w:r>
    </w:p>
    <w:p w14:paraId="27C63B55" w14:textId="77777777" w:rsidR="003D6601" w:rsidRPr="003D6601" w:rsidRDefault="003D6601" w:rsidP="003D6601">
      <w:pPr>
        <w:pStyle w:val="Corps"/>
        <w:rPr>
          <w:lang w:val="en-US"/>
        </w:rPr>
      </w:pPr>
    </w:p>
    <w:p w14:paraId="58A6389E" w14:textId="316A16D2" w:rsidR="003D6601" w:rsidRDefault="003D6601" w:rsidP="003D6601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 xml:space="preserve">apt-get update &amp;&amp; apt-get upgrade –y &amp;&amp; apt-get install –y apache2 telnet </w:t>
      </w:r>
      <w:proofErr w:type="spellStart"/>
      <w:r>
        <w:rPr>
          <w:lang w:val="en-US"/>
        </w:rPr>
        <w:t>elin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4A5805C8" w14:textId="77777777" w:rsidR="003D6601" w:rsidRDefault="003D6601" w:rsidP="00C70A2A">
      <w:pPr>
        <w:pStyle w:val="Corps"/>
        <w:rPr>
          <w:lang w:val="en-US"/>
        </w:rPr>
      </w:pPr>
    </w:p>
    <w:p w14:paraId="33ACEF71" w14:textId="1FF2516E" w:rsidR="00A44D4C" w:rsidRPr="00A44D4C" w:rsidRDefault="00A44D4C" w:rsidP="00C70A2A">
      <w:pPr>
        <w:pStyle w:val="Corps"/>
      </w:pPr>
      <w:proofErr w:type="gramStart"/>
      <w:r w:rsidRPr="00A44D4C">
        <w:t>( ne</w:t>
      </w:r>
      <w:proofErr w:type="gramEnd"/>
      <w:r w:rsidRPr="00A44D4C">
        <w:t xml:space="preserve"> fonctionne pas chez moi à cause du –y)</w:t>
      </w:r>
    </w:p>
    <w:p w14:paraId="2E2AA222" w14:textId="77777777" w:rsidR="00A44D4C" w:rsidRDefault="00A44D4C" w:rsidP="00C70A2A">
      <w:pPr>
        <w:pStyle w:val="Corps"/>
      </w:pPr>
    </w:p>
    <w:p w14:paraId="349ABC88" w14:textId="282CE595" w:rsidR="00A44D4C" w:rsidRDefault="00A44D4C" w:rsidP="00C70A2A">
      <w:pPr>
        <w:pStyle w:val="Corps"/>
      </w:pPr>
      <w:r>
        <w:t xml:space="preserve">Dans le </w:t>
      </w:r>
      <w:proofErr w:type="spellStart"/>
      <w:r>
        <w:t>dockerfile</w:t>
      </w:r>
      <w:proofErr w:type="spellEnd"/>
      <w:r>
        <w:t xml:space="preserve"> tu peux avoir des RUN, mais aussi des CMD. ET aussi des EXPOSE, ENV, </w:t>
      </w:r>
      <w:proofErr w:type="gramStart"/>
      <w:r>
        <w:t>etc..</w:t>
      </w:r>
      <w:proofErr w:type="gramEnd"/>
    </w:p>
    <w:p w14:paraId="5D705AEC" w14:textId="77777777" w:rsidR="00A44D4C" w:rsidRDefault="00A44D4C" w:rsidP="00C70A2A">
      <w:pPr>
        <w:pStyle w:val="Corps"/>
      </w:pPr>
    </w:p>
    <w:p w14:paraId="3A5CE8C0" w14:textId="7CAAD218" w:rsidR="00A44D4C" w:rsidRPr="00A44D4C" w:rsidRDefault="00A44D4C" w:rsidP="00C70A2A">
      <w:pPr>
        <w:pStyle w:val="Corps"/>
      </w:pPr>
      <w:r>
        <w:t>Les RUN sont effectués lors de la création de l’image de base, tandis que les CMD sont exécutés dans le conteneur qui sera créé à partir de l’image.</w:t>
      </w:r>
    </w:p>
    <w:p w14:paraId="6B0190C0" w14:textId="77777777" w:rsidR="00C70A2A" w:rsidRPr="00A44D4C" w:rsidRDefault="00C70A2A" w:rsidP="003C6BCD">
      <w:pPr>
        <w:pStyle w:val="Corps"/>
      </w:pPr>
    </w:p>
    <w:p w14:paraId="5A2C9726" w14:textId="77777777" w:rsidR="003C6BCD" w:rsidRPr="00A44D4C" w:rsidRDefault="003C6BCD" w:rsidP="003C6BCD">
      <w:pPr>
        <w:pStyle w:val="Corps"/>
      </w:pPr>
    </w:p>
    <w:p w14:paraId="7BAF7EEB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FROM centos</w:t>
      </w:r>
    </w:p>
    <w:p w14:paraId="16A4EFB7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MAINTENER </w:t>
      </w:r>
      <w:proofErr w:type="spellStart"/>
      <w:r w:rsidRPr="00122CA5">
        <w:rPr>
          <w:lang w:val="en-US"/>
        </w:rPr>
        <w:t>qeyss</w:t>
      </w:r>
      <w:proofErr w:type="spellEnd"/>
      <w:r w:rsidRPr="00122CA5">
        <w:rPr>
          <w:lang w:val="en-US"/>
        </w:rPr>
        <w:t xml:space="preserve"> </w:t>
      </w:r>
      <w:hyperlink r:id="rId12" w:history="1">
        <w:r w:rsidRPr="00122CA5">
          <w:rPr>
            <w:rStyle w:val="Lienhypertexte"/>
            <w:lang w:val="en-US"/>
          </w:rPr>
          <w:t>qeyss@gmail.com</w:t>
        </w:r>
      </w:hyperlink>
    </w:p>
    <w:p w14:paraId="508CFA26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RUN yum install -y 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 xml:space="preserve"> net-tools</w:t>
      </w:r>
    </w:p>
    <w:p w14:paraId="4B656643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RUN echo ''&lt;h1&gt; Welcome to my website &lt;/h1&gt;</w:t>
      </w:r>
      <w:proofErr w:type="gramStart"/>
      <w:r w:rsidRPr="00122CA5">
        <w:rPr>
          <w:lang w:val="en-US"/>
        </w:rPr>
        <w:t>"  &gt;</w:t>
      </w:r>
      <w:proofErr w:type="gramEnd"/>
      <w:r w:rsidRPr="00122CA5">
        <w:rPr>
          <w:lang w:val="en-US"/>
        </w:rPr>
        <w:t xml:space="preserve"> 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share/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noindex</w:t>
      </w:r>
      <w:proofErr w:type="spellEnd"/>
      <w:r w:rsidRPr="00122CA5">
        <w:rPr>
          <w:lang w:val="en-US"/>
        </w:rPr>
        <w:t>/index.html</w:t>
      </w:r>
    </w:p>
    <w:p w14:paraId="0C10E5BF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EXPOSE 80</w:t>
      </w:r>
    </w:p>
    <w:p w14:paraId="7F4A75D9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CMD ['' -D'', ''FOREGROUND'']</w:t>
      </w:r>
    </w:p>
    <w:p w14:paraId="6697FF24" w14:textId="77777777" w:rsidR="003C6BCD" w:rsidRPr="0045739D" w:rsidRDefault="003C6BCD" w:rsidP="003C6BCD">
      <w:pPr>
        <w:pStyle w:val="Corps"/>
      </w:pPr>
      <w:r w:rsidRPr="0045739D">
        <w:t>ENTRYPOINT [''/</w:t>
      </w:r>
      <w:proofErr w:type="spellStart"/>
      <w:r w:rsidRPr="0045739D">
        <w:t>usr</w:t>
      </w:r>
      <w:proofErr w:type="spellEnd"/>
      <w:r w:rsidRPr="0045739D">
        <w:t>/</w:t>
      </w:r>
      <w:proofErr w:type="spellStart"/>
      <w:r w:rsidRPr="0045739D">
        <w:t>sbin</w:t>
      </w:r>
      <w:proofErr w:type="spellEnd"/>
      <w:r w:rsidRPr="0045739D">
        <w:t>/</w:t>
      </w:r>
      <w:proofErr w:type="spellStart"/>
      <w:r w:rsidRPr="0045739D">
        <w:t>httpd</w:t>
      </w:r>
      <w:proofErr w:type="spellEnd"/>
      <w:r w:rsidRPr="0045739D">
        <w:t>'']</w:t>
      </w:r>
    </w:p>
    <w:p w14:paraId="7023E4E9" w14:textId="77777777" w:rsidR="003C6BCD" w:rsidRPr="0045739D" w:rsidRDefault="003C6BCD" w:rsidP="003C6BCD">
      <w:pPr>
        <w:pStyle w:val="Corps"/>
      </w:pPr>
    </w:p>
    <w:p w14:paraId="2C11C0DF" w14:textId="77777777" w:rsidR="003C6BCD" w:rsidRDefault="003C6BCD" w:rsidP="003C6BCD">
      <w:pPr>
        <w:pStyle w:val="Corps"/>
      </w:pPr>
      <w:r>
        <w:t>Ensuite pour construire l’image :</w:t>
      </w:r>
    </w:p>
    <w:p w14:paraId="4020F92A" w14:textId="77777777" w:rsidR="003C6BCD" w:rsidRDefault="003C6BCD" w:rsidP="003C6BCD">
      <w:pPr>
        <w:pStyle w:val="Corps"/>
      </w:pPr>
    </w:p>
    <w:p w14:paraId="4C03850B" w14:textId="77777777" w:rsidR="003C6BCD" w:rsidRDefault="003C6BCD" w:rsidP="003C6BCD">
      <w:pPr>
        <w:pStyle w:val="Corps"/>
      </w:pPr>
      <w:proofErr w:type="gramStart"/>
      <w:r>
        <w:t>docker</w:t>
      </w:r>
      <w:proofErr w:type="gramEnd"/>
      <w:r>
        <w:t xml:space="preserve"> </w:t>
      </w:r>
      <w:proofErr w:type="spellStart"/>
      <w:r>
        <w:t>build</w:t>
      </w:r>
      <w:proofErr w:type="spellEnd"/>
      <w:r>
        <w:t xml:space="preserve"> –tag=</w:t>
      </w:r>
      <w:proofErr w:type="spellStart"/>
      <w:r>
        <w:t>NomAdonner</w:t>
      </w:r>
      <w:proofErr w:type="spellEnd"/>
      <w:r>
        <w:t xml:space="preserve"> . </w:t>
      </w:r>
      <w:r>
        <w:sym w:font="Wingdings" w:char="F0E0"/>
      </w:r>
      <w:r>
        <w:t xml:space="preserve"> </w:t>
      </w:r>
      <w:proofErr w:type="gramStart"/>
      <w:r>
        <w:t>le .</w:t>
      </w:r>
      <w:proofErr w:type="gramEnd"/>
      <w:r>
        <w:t xml:space="preserve"> </w:t>
      </w:r>
      <w:proofErr w:type="gramStart"/>
      <w:r>
        <w:t>indique</w:t>
      </w:r>
      <w:proofErr w:type="gramEnd"/>
      <w:r>
        <w:t xml:space="preserve"> que c’est le répertoire courant.</w:t>
      </w:r>
    </w:p>
    <w:p w14:paraId="3E13C718" w14:textId="77777777" w:rsidR="003C6BCD" w:rsidRDefault="003C6BCD" w:rsidP="003C6BCD">
      <w:pPr>
        <w:pStyle w:val="Corps"/>
      </w:pPr>
    </w:p>
    <w:p w14:paraId="533DF9A5" w14:textId="77777777" w:rsidR="0045739D" w:rsidRDefault="0045739D" w:rsidP="003C6BCD">
      <w:pPr>
        <w:pStyle w:val="Corps"/>
      </w:pPr>
    </w:p>
    <w:p w14:paraId="72FAA5F7" w14:textId="18F5875E" w:rsidR="0045739D" w:rsidRPr="004A5208" w:rsidRDefault="004A5208" w:rsidP="003C6BCD">
      <w:pPr>
        <w:pStyle w:val="Corps"/>
      </w:pPr>
      <w:r>
        <w:t>Lors de la construction de l’image, tous les STEP sont des conteneurs</w:t>
      </w:r>
    </w:p>
    <w:p w14:paraId="17C9C43B" w14:textId="77777777" w:rsidR="003C6BCD" w:rsidRDefault="003C6BCD" w:rsidP="003C6BCD">
      <w:pPr>
        <w:pStyle w:val="Corps"/>
      </w:pPr>
      <w:r>
        <w:t xml:space="preserve">A chaque fois qu’un conteneur est créé une IP lui est attribuée et d NAT est mis en place, ce qui permet du conteneur de pouvoir </w:t>
      </w:r>
      <w:proofErr w:type="spellStart"/>
      <w:r>
        <w:t>pinguer</w:t>
      </w:r>
      <w:proofErr w:type="spellEnd"/>
      <w:r>
        <w:t xml:space="preserve"> l’extérieur.</w:t>
      </w:r>
    </w:p>
    <w:p w14:paraId="3279BD1D" w14:textId="77777777" w:rsidR="003C6BCD" w:rsidRDefault="003C6BCD" w:rsidP="003C6BCD">
      <w:pPr>
        <w:pStyle w:val="Corps"/>
      </w:pPr>
    </w:p>
    <w:p w14:paraId="0358C56D" w14:textId="77777777" w:rsidR="003C6BCD" w:rsidRDefault="003C6BCD" w:rsidP="003C6BCD">
      <w:pPr>
        <w:pStyle w:val="Corps"/>
      </w:pPr>
      <w:r>
        <w:t xml:space="preserve">Pour se connecter au conteneur on va sur </w:t>
      </w:r>
      <w:proofErr w:type="spellStart"/>
      <w:r>
        <w:t>l’ip</w:t>
      </w:r>
      <w:proofErr w:type="spellEnd"/>
      <w:r>
        <w:t xml:space="preserve"> de l’hôte</w:t>
      </w:r>
      <w:proofErr w:type="gramStart"/>
      <w:r>
        <w:t> :</w:t>
      </w:r>
      <w:proofErr w:type="spellStart"/>
      <w:r>
        <w:t>NuméroDePort</w:t>
      </w:r>
      <w:proofErr w:type="spellEnd"/>
      <w:proofErr w:type="gramEnd"/>
      <w:r>
        <w:t>.</w:t>
      </w:r>
    </w:p>
    <w:p w14:paraId="7F9A8970" w14:textId="77777777" w:rsidR="003C6BCD" w:rsidRDefault="003C6BCD" w:rsidP="003C6BCD">
      <w:pPr>
        <w:pStyle w:val="Corps"/>
      </w:pPr>
      <w:r>
        <w:t>Par défaut c’est en bridge.</w:t>
      </w:r>
    </w:p>
    <w:p w14:paraId="66977948" w14:textId="77777777" w:rsidR="003C6BCD" w:rsidRDefault="003C6BCD" w:rsidP="003C6BCD">
      <w:pPr>
        <w:pStyle w:val="Corps"/>
      </w:pPr>
    </w:p>
    <w:p w14:paraId="5C14B910" w14:textId="77777777" w:rsidR="003C6BCD" w:rsidRDefault="003C6BCD" w:rsidP="003C6BCD">
      <w:pPr>
        <w:pStyle w:val="Corps"/>
      </w:pPr>
      <w:r>
        <w:t>La commande docker network + ses options permet d’avoir des infos sur le réseau et y faire des choses comme connecter le conteneur à un réseau, etc.</w:t>
      </w:r>
    </w:p>
    <w:p w14:paraId="220C88F6" w14:textId="77777777" w:rsidR="003C6BCD" w:rsidRDefault="003C6BCD" w:rsidP="003C6BCD">
      <w:pPr>
        <w:pStyle w:val="Corps"/>
      </w:pPr>
    </w:p>
    <w:p w14:paraId="55EEF94B" w14:textId="77777777" w:rsidR="003C6BCD" w:rsidRDefault="003C6BCD" w:rsidP="003C6BCD">
      <w:pPr>
        <w:pStyle w:val="Corps"/>
      </w:pPr>
      <w:r>
        <w:t>Docker machine</w:t>
      </w:r>
    </w:p>
    <w:p w14:paraId="4BDE875D" w14:textId="77777777" w:rsidR="003C6BCD" w:rsidRDefault="003C6BCD" w:rsidP="003C6BCD">
      <w:pPr>
        <w:pStyle w:val="Corps"/>
      </w:pPr>
    </w:p>
    <w:p w14:paraId="32FBE1D0" w14:textId="77777777" w:rsidR="003C6BCD" w:rsidRDefault="003C6BCD" w:rsidP="003C6BCD">
      <w:pPr>
        <w:pStyle w:val="Corps"/>
      </w:pPr>
      <w:r>
        <w:t>C’est un outil qui permet d’installer Docker Engine sur des hôtes virtuels ou distants</w:t>
      </w:r>
    </w:p>
    <w:p w14:paraId="0412B90A" w14:textId="77777777" w:rsidR="003C6BCD" w:rsidRDefault="003C6BCD" w:rsidP="003C6BCD">
      <w:pPr>
        <w:pStyle w:val="Corps"/>
      </w:pPr>
    </w:p>
    <w:p w14:paraId="5D516B41" w14:textId="77777777" w:rsidR="003C6BCD" w:rsidRDefault="003C6BCD" w:rsidP="003C6BCD">
      <w:pPr>
        <w:pStyle w:val="Corps"/>
      </w:pPr>
      <w:r>
        <w:t>Installation de docker machine</w:t>
      </w:r>
    </w:p>
    <w:p w14:paraId="178C866A" w14:textId="77777777" w:rsidR="003C6BCD" w:rsidRDefault="003C6BCD" w:rsidP="003C6BCD">
      <w:pPr>
        <w:pStyle w:val="Corps"/>
      </w:pPr>
    </w:p>
    <w:p w14:paraId="050D5645" w14:textId="77777777" w:rsidR="003C6BCD" w:rsidRDefault="003C6BCD" w:rsidP="003C6BCD">
      <w:pPr>
        <w:pStyle w:val="Corps"/>
      </w:pPr>
      <w:r>
        <w:t>base=https://github.com/docker/machine/releases/download/v0.16.0 &amp;&amp;</w:t>
      </w:r>
    </w:p>
    <w:p w14:paraId="6BB34CA9" w14:textId="77777777" w:rsidR="003C6BCD" w:rsidRPr="00122CA5" w:rsidRDefault="003C6BCD" w:rsidP="003C6BCD">
      <w:pPr>
        <w:pStyle w:val="Corps"/>
        <w:rPr>
          <w:lang w:val="en-US"/>
        </w:rPr>
      </w:pPr>
      <w:r>
        <w:t xml:space="preserve">  </w:t>
      </w:r>
      <w:r w:rsidRPr="00122CA5">
        <w:rPr>
          <w:lang w:val="en-US"/>
        </w:rPr>
        <w:t>curl -L $base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s)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m) &gt;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&amp;&amp;</w:t>
      </w:r>
    </w:p>
    <w:p w14:paraId="5890E70E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  install 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local/bin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</w:t>
      </w:r>
    </w:p>
    <w:p w14:paraId="49FCE112" w14:textId="77777777" w:rsidR="003C6BCD" w:rsidRPr="00122CA5" w:rsidRDefault="003C6BCD" w:rsidP="003C6BCD">
      <w:pPr>
        <w:pStyle w:val="Corps"/>
        <w:rPr>
          <w:lang w:val="en-US"/>
        </w:rPr>
      </w:pPr>
    </w:p>
    <w:p w14:paraId="05535957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122CA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Check the installation by displaying the Machine version:</w:t>
      </w:r>
    </w:p>
    <w:p w14:paraId="6997245D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</w:p>
    <w:p w14:paraId="665AE1BE" w14:textId="77777777" w:rsidR="003C6BCD" w:rsidRPr="008B637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8B637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docker-machine version</w:t>
      </w:r>
    </w:p>
    <w:p w14:paraId="596D5195" w14:textId="77777777" w:rsidR="00554247" w:rsidRPr="00FD2DB2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5D4593" w14:textId="555AF791" w:rsidR="00644DF6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Architecture</w:t>
      </w:r>
    </w:p>
    <w:p w14:paraId="1DD8542A" w14:textId="7EF44A1E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lient-server architecture</w:t>
      </w:r>
    </w:p>
    <w:p w14:paraId="7CCC5303" w14:textId="7118F7F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client talks to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emon</w:t>
      </w:r>
    </w:p>
    <w:p w14:paraId="65ED8B15" w14:textId="62ED8BF8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Docker daemon handles:</w:t>
      </w:r>
    </w:p>
    <w:p w14:paraId="4E1F8687" w14:textId="677EC759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Building</w:t>
      </w:r>
    </w:p>
    <w:p w14:paraId="41618C29" w14:textId="4CDA0554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Running</w:t>
      </w:r>
    </w:p>
    <w:p w14:paraId="0A8F33D9" w14:textId="311F481B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Distributing</w:t>
      </w:r>
    </w:p>
    <w:p w14:paraId="6F7E4E4C" w14:textId="5B8EA475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A47F73F" w14:textId="5D5F03D3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Docker client is how users interact with Docker</w:t>
      </w:r>
    </w:p>
    <w:p w14:paraId="04A35554" w14:textId="67F98A3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registries:</w:t>
      </w:r>
    </w:p>
    <w:p w14:paraId="6B3817A6" w14:textId="7D73C219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 Docker images</w:t>
      </w:r>
    </w:p>
    <w:p w14:paraId="50B92399" w14:textId="5CEA2474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Hub</w:t>
      </w:r>
      <w:proofErr w:type="spellEnd"/>
    </w:p>
    <w:p w14:paraId="57EB5EC3" w14:textId="7B9F4FFA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CC34AA" w14:textId="1D855B39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0094E75" w14:textId="5C087938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C1F2E89" wp14:editId="1DD0D832">
            <wp:extent cx="6645910" cy="3293745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95EF" w14:textId="558BA46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0D9AE43" w14:textId="29FF001B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B3D564" w14:textId="15651E17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objects:</w:t>
      </w:r>
    </w:p>
    <w:p w14:paraId="634024A1" w14:textId="3A32BC84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mages</w:t>
      </w:r>
    </w:p>
    <w:p w14:paraId="4776F24A" w14:textId="0C2AB6FE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ontainers</w:t>
      </w:r>
    </w:p>
    <w:p w14:paraId="5DBAD875" w14:textId="4F596BB8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rvices</w:t>
      </w:r>
    </w:p>
    <w:p w14:paraId="68F96988" w14:textId="1B7783C7" w:rsidR="00034932" w:rsidRDefault="00034932" w:rsidP="00034932">
      <w:pPr>
        <w:rPr>
          <w:rFonts w:asciiTheme="majorBidi" w:hAnsiTheme="majorBidi" w:cstheme="majorBidi"/>
          <w:lang w:val="en-US"/>
        </w:rPr>
      </w:pPr>
    </w:p>
    <w:p w14:paraId="530737BE" w14:textId="56F254AE" w:rsidR="003B2DD6" w:rsidRDefault="003B2DD6" w:rsidP="00034932">
      <w:pPr>
        <w:rPr>
          <w:rFonts w:asciiTheme="majorBidi" w:hAnsiTheme="majorBidi" w:cstheme="majorBidi"/>
          <w:lang w:val="en-US"/>
        </w:rPr>
      </w:pPr>
    </w:p>
    <w:p w14:paraId="29A77D31" w14:textId="282EA957" w:rsidR="003B2DD6" w:rsidRDefault="003B2DD6" w:rsidP="000349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Docker Images and Containers</w:t>
      </w:r>
    </w:p>
    <w:p w14:paraId="489F4548" w14:textId="50470E1C" w:rsidR="00034932" w:rsidRDefault="003B2DD6" w:rsidP="000349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 image is like a class and the container is an instance of that image.</w:t>
      </w:r>
    </w:p>
    <w:p w14:paraId="50F52442" w14:textId="196B1717" w:rsidR="003B2DD6" w:rsidRPr="00034932" w:rsidRDefault="003B2DD6" w:rsidP="00034932">
      <w:pPr>
        <w:rPr>
          <w:rFonts w:asciiTheme="majorBidi" w:hAnsiTheme="majorBidi" w:cstheme="majorBidi"/>
          <w:lang w:val="en-US"/>
        </w:rPr>
      </w:pPr>
      <w:r w:rsidRPr="008B6375">
        <w:rPr>
          <w:rFonts w:asciiTheme="majorBidi" w:hAnsiTheme="majorBidi" w:cstheme="majorBidi"/>
          <w:lang w:val="en-US"/>
        </w:rPr>
        <w:t>A container is a standard unit of software that packages up code and all its dependencies so the application runs quickly and reliably from one computing environment to another.</w:t>
      </w:r>
    </w:p>
    <w:p w14:paraId="65DAA23D" w14:textId="1F78E0C5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B53B55D" w14:textId="09BD9BED" w:rsidR="00AA19AB" w:rsidRDefault="00AA19AB" w:rsidP="00AA19AB">
      <w:pPr>
        <w:pStyle w:val="Titre1"/>
        <w:rPr>
          <w:lang w:val="en-US"/>
        </w:rPr>
      </w:pPr>
      <w:r w:rsidRPr="00AA19AB">
        <w:rPr>
          <w:lang w:val="en-US"/>
        </w:rPr>
        <w:t>Docker Basics</w:t>
      </w:r>
    </w:p>
    <w:p w14:paraId="787F6CF5" w14:textId="55AABC25" w:rsidR="003B2DD6" w:rsidRPr="008B6375" w:rsidRDefault="003B2DD6" w:rsidP="00AA19AB">
      <w:pPr>
        <w:pStyle w:val="Titre2"/>
      </w:pPr>
      <w:r w:rsidRPr="008B6375">
        <w:t>Docker commands</w:t>
      </w:r>
    </w:p>
    <w:p w14:paraId="1200B5C7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090422F7" w14:textId="22123D28" w:rsidR="00EA34EB" w:rsidRPr="008B6375" w:rsidRDefault="00EA34EB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Afin de voir toutes les commandes tu tapes: docker </w:t>
      </w:r>
      <w:r w:rsidR="000F0A6F" w:rsidRPr="008B6375">
        <w:rPr>
          <w:rFonts w:asciiTheme="majorBidi" w:hAnsiTheme="majorBidi" w:cstheme="majorBidi"/>
          <w:sz w:val="24"/>
          <w:szCs w:val="24"/>
        </w:rPr>
        <w:t>–</w:t>
      </w:r>
      <w:r w:rsidRPr="008B6375">
        <w:rPr>
          <w:rFonts w:asciiTheme="majorBidi" w:hAnsiTheme="majorBidi" w:cstheme="majorBidi"/>
          <w:sz w:val="24"/>
          <w:szCs w:val="24"/>
        </w:rPr>
        <w:t>help</w:t>
      </w:r>
    </w:p>
    <w:p w14:paraId="30C0D96F" w14:textId="116CB810" w:rsidR="000F0A6F" w:rsidRPr="008B6375" w:rsidRDefault="000F0A6F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Si c’est pour avoir de l’aide sur une commande spécifique tu tapes par exemple: docker images </w:t>
      </w:r>
      <w:r w:rsidR="00C01531" w:rsidRPr="008B6375">
        <w:rPr>
          <w:rFonts w:asciiTheme="majorBidi" w:hAnsiTheme="majorBidi" w:cstheme="majorBidi"/>
          <w:sz w:val="24"/>
          <w:szCs w:val="24"/>
        </w:rPr>
        <w:t>–</w:t>
      </w:r>
      <w:r w:rsidRPr="008B6375">
        <w:rPr>
          <w:rFonts w:asciiTheme="majorBidi" w:hAnsiTheme="majorBidi" w:cstheme="majorBidi"/>
          <w:sz w:val="24"/>
          <w:szCs w:val="24"/>
        </w:rPr>
        <w:t>help</w:t>
      </w:r>
    </w:p>
    <w:p w14:paraId="4239CE26" w14:textId="1B0DE421" w:rsidR="00C01531" w:rsidRPr="008B6375" w:rsidRDefault="00C01531" w:rsidP="001C7A00">
      <w:pPr>
        <w:rPr>
          <w:rFonts w:asciiTheme="majorBidi" w:hAnsiTheme="majorBidi" w:cstheme="majorBidi"/>
          <w:sz w:val="24"/>
          <w:szCs w:val="24"/>
        </w:rPr>
      </w:pPr>
    </w:p>
    <w:p w14:paraId="7EF59855" w14:textId="5E7103E2" w:rsidR="00872C63" w:rsidRPr="008B6375" w:rsidRDefault="00872C63" w:rsidP="001C7A00">
      <w:pPr>
        <w:rPr>
          <w:rFonts w:asciiTheme="majorBidi" w:hAnsiTheme="majorBidi" w:cstheme="majorBidi"/>
          <w:b/>
          <w:sz w:val="24"/>
          <w:szCs w:val="24"/>
        </w:rPr>
      </w:pPr>
      <w:r w:rsidRPr="008B6375">
        <w:rPr>
          <w:rFonts w:asciiTheme="majorBidi" w:hAnsiTheme="majorBidi" w:cstheme="majorBidi"/>
          <w:b/>
          <w:sz w:val="24"/>
          <w:szCs w:val="24"/>
        </w:rPr>
        <w:t>Afficher en ligne de commande la page du serveur nginx</w:t>
      </w:r>
    </w:p>
    <w:p w14:paraId="30AEEDF6" w14:textId="17A3B3DF" w:rsidR="00872C63" w:rsidRDefault="00EC648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72C63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r w:rsidR="000E22CE">
        <w:rPr>
          <w:rFonts w:asciiTheme="majorBidi" w:hAnsiTheme="majorBidi" w:cstheme="majorBidi"/>
          <w:sz w:val="24"/>
          <w:szCs w:val="24"/>
          <w:lang w:val="en-US"/>
        </w:rPr>
        <w:t xml:space="preserve"> run –d –p 8080:80 </w:t>
      </w:r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0E22CE">
        <w:rPr>
          <w:rFonts w:asciiTheme="majorBidi" w:hAnsiTheme="majorBidi" w:cstheme="majorBidi"/>
          <w:sz w:val="24"/>
          <w:szCs w:val="24"/>
          <w:lang w:val="en-US"/>
        </w:rPr>
        <w:t>n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web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68DD25C6" w14:textId="6AEE045E" w:rsidR="00C01531" w:rsidRPr="008B6375" w:rsidRDefault="00C47AE1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Puis tu tapes: </w:t>
      </w:r>
      <w:r w:rsidR="00C01531" w:rsidRPr="008B6375">
        <w:rPr>
          <w:rFonts w:asciiTheme="majorBidi" w:hAnsiTheme="majorBidi" w:cstheme="majorBidi"/>
          <w:sz w:val="24"/>
          <w:szCs w:val="24"/>
        </w:rPr>
        <w:t>curl localhost:8080</w:t>
      </w:r>
    </w:p>
    <w:p w14:paraId="1304A1F1" w14:textId="65C59610" w:rsidR="002D3B8A" w:rsidRPr="008B6375" w:rsidRDefault="002D3B8A" w:rsidP="001C7A00">
      <w:pPr>
        <w:rPr>
          <w:rFonts w:asciiTheme="majorBidi" w:hAnsiTheme="majorBidi" w:cstheme="majorBidi"/>
          <w:sz w:val="24"/>
          <w:szCs w:val="24"/>
        </w:rPr>
      </w:pPr>
    </w:p>
    <w:p w14:paraId="25AFF7D7" w14:textId="77777777" w:rsidR="00D86898" w:rsidRPr="008B6375" w:rsidRDefault="00D86898" w:rsidP="00D86898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EB477F" w14:textId="77777777" w:rsidR="00D86898" w:rsidRPr="008B6375" w:rsidRDefault="00D86898" w:rsidP="00D86898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21494CE" w14:textId="6AC3BB09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Management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Command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5A9D6CF0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builder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builds</w:t>
      </w:r>
      <w:proofErr w:type="spellEnd"/>
    </w:p>
    <w:p w14:paraId="646925AD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onfig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configs</w:t>
      </w:r>
      <w:proofErr w:type="spellEnd"/>
    </w:p>
    <w:p w14:paraId="30D74CAB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ontainer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containers</w:t>
      </w:r>
    </w:p>
    <w:p w14:paraId="4EA50866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engin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th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engine</w:t>
      </w:r>
      <w:proofErr w:type="spellEnd"/>
    </w:p>
    <w:p w14:paraId="2C400773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imag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images</w:t>
      </w:r>
    </w:p>
    <w:p w14:paraId="2F6A8AD0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network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networks</w:t>
      </w:r>
    </w:p>
    <w:p w14:paraId="255C24B5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nod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warm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nodes</w:t>
      </w:r>
      <w:proofErr w:type="spellEnd"/>
    </w:p>
    <w:p w14:paraId="5AF8F0B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plugin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plugins</w:t>
      </w:r>
    </w:p>
    <w:p w14:paraId="1B38A3A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ecret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Docker secrets</w:t>
      </w:r>
    </w:p>
    <w:p w14:paraId="66EC314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ervic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services</w:t>
      </w:r>
    </w:p>
    <w:p w14:paraId="0E2CA182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tack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tacks</w:t>
      </w:r>
      <w:proofErr w:type="spellEnd"/>
    </w:p>
    <w:p w14:paraId="613CAABA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warm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warm</w:t>
      </w:r>
      <w:proofErr w:type="spellEnd"/>
    </w:p>
    <w:p w14:paraId="6F6E8BBE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ystem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Docker</w:t>
      </w:r>
    </w:p>
    <w:p w14:paraId="7EF3E09F" w14:textId="77777777" w:rsidR="00D86898" w:rsidRPr="008B6375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ru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Manage trust on Docker images</w:t>
      </w:r>
    </w:p>
    <w:p w14:paraId="6CFD237A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volum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volumes</w:t>
      </w:r>
    </w:p>
    <w:p w14:paraId="4646F8EE" w14:textId="77777777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image</w:t>
      </w: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BC894CF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buil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Build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from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dockerfile</w:t>
      </w:r>
      <w:proofErr w:type="spellEnd"/>
    </w:p>
    <w:p w14:paraId="49019494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history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Show the history of an image</w:t>
      </w:r>
    </w:p>
    <w:p w14:paraId="5CADC143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m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Impo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the contents from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tarba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to create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image</w:t>
      </w:r>
    </w:p>
    <w:p w14:paraId="10DC1CD5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nspec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detailed information on one or more images</w:t>
      </w:r>
    </w:p>
    <w:p w14:paraId="674AC3A9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loa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Load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from a tar file or STDIN</w:t>
      </w:r>
    </w:p>
    <w:p w14:paraId="3A4111A5" w14:textId="77777777" w:rsidR="00D86898" w:rsidRPr="00D86898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l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List images</w:t>
      </w:r>
    </w:p>
    <w:p w14:paraId="6D4ECC51" w14:textId="77777777" w:rsidR="00D86898" w:rsidRPr="00D86898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prun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mov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unused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images</w:t>
      </w:r>
    </w:p>
    <w:p w14:paraId="0301366A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u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u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or a repository from a registry</w:t>
      </w:r>
    </w:p>
    <w:p w14:paraId="60914511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us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ush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or a repository to a registry</w:t>
      </w:r>
    </w:p>
    <w:p w14:paraId="40137EBC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emove one or more images</w:t>
      </w:r>
    </w:p>
    <w:p w14:paraId="46F1CFCF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av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av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images to a tar file (streamed to STDOUT by default)</w:t>
      </w:r>
    </w:p>
    <w:p w14:paraId="45BE060D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a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reate a tag TARGET_IMAGE that refers to SOURCE_IMAGE</w:t>
      </w:r>
    </w:p>
    <w:p w14:paraId="25FAF000" w14:textId="77777777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container</w:t>
      </w: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6D5EA39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attac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Attach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local standard input, output, and error streams to a running container</w:t>
      </w:r>
    </w:p>
    <w:p w14:paraId="7787455A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commi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reate a new image from a container's changes</w:t>
      </w:r>
    </w:p>
    <w:p w14:paraId="1B7C73D3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cp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 Copy files/folders between a container and the local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</w:p>
    <w:p w14:paraId="10742F4F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reat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Creat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 new container</w:t>
      </w:r>
    </w:p>
    <w:p w14:paraId="5447B26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diff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 Inspect changes to files or directories on a container's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</w:p>
    <w:p w14:paraId="5D93146B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exec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un a command in a running container</w:t>
      </w:r>
    </w:p>
    <w:p w14:paraId="6E833D43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ex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Expo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 container's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s a tar archive</w:t>
      </w:r>
    </w:p>
    <w:p w14:paraId="3BD21EDD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nspec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detailed information on one or more containers</w:t>
      </w:r>
    </w:p>
    <w:p w14:paraId="06F6D0F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ki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Ki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running containers</w:t>
      </w:r>
    </w:p>
    <w:p w14:paraId="45BA5A0F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logs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Fetch the logs of a container</w:t>
      </w:r>
    </w:p>
    <w:p w14:paraId="191DC73F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l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List containers</w:t>
      </w:r>
    </w:p>
    <w:p w14:paraId="26716E8A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aus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ll processes within one or more containers</w:t>
      </w:r>
    </w:p>
    <w:p w14:paraId="68AA75E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List port mappings or a specific mapping for the container</w:t>
      </w:r>
    </w:p>
    <w:p w14:paraId="6E791918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lastRenderedPageBreak/>
        <w:t>prun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mov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ll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topped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containers</w:t>
      </w:r>
    </w:p>
    <w:p w14:paraId="36C49E30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renam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nam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 container</w:t>
      </w:r>
    </w:p>
    <w:p w14:paraId="2FF563A4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esta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Resta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containers</w:t>
      </w:r>
    </w:p>
    <w:p w14:paraId="73FC5A00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emove one or more containers</w:t>
      </w:r>
    </w:p>
    <w:p w14:paraId="3315A085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un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Run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 command in a new container</w:t>
      </w:r>
    </w:p>
    <w:p w14:paraId="5FBBE52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a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ta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stopped containers</w:t>
      </w:r>
    </w:p>
    <w:p w14:paraId="46531D60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ats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a live stream of container(s) resource usage statistics</w:t>
      </w:r>
    </w:p>
    <w:p w14:paraId="7D9AD0A6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o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top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running containers</w:t>
      </w:r>
    </w:p>
    <w:p w14:paraId="37437C46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o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the running processes of a container</w:t>
      </w:r>
    </w:p>
    <w:p w14:paraId="3303489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un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Un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ll processes within one or more containers</w:t>
      </w:r>
    </w:p>
    <w:p w14:paraId="2004CDC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updat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Updat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configuration of one or more containers</w:t>
      </w:r>
    </w:p>
    <w:p w14:paraId="73572DF9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wai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Block until one or more containers stop, then print their exit codes</w:t>
      </w:r>
    </w:p>
    <w:p w14:paraId="0BACD68A" w14:textId="77777777" w:rsidR="005922A0" w:rsidRDefault="005922A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D8D53B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Voir les logs du container intitule web:</w:t>
      </w:r>
    </w:p>
    <w:p w14:paraId="0C78E971" w14:textId="77777777" w:rsidR="00D86898" w:rsidRDefault="00D86898" w:rsidP="00D8689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23143">
        <w:rPr>
          <w:rFonts w:asciiTheme="majorBidi" w:hAnsiTheme="majorBidi" w:cstheme="majorBidi"/>
          <w:b/>
          <w:sz w:val="24"/>
          <w:szCs w:val="24"/>
          <w:lang w:val="en-US"/>
        </w:rPr>
        <w:t>log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eb</w:t>
      </w:r>
    </w:p>
    <w:p w14:paraId="15A03F96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8B6375">
        <w:rPr>
          <w:rFonts w:asciiTheme="majorBidi" w:hAnsiTheme="majorBidi" w:cstheme="majorBidi"/>
          <w:sz w:val="24"/>
          <w:szCs w:val="24"/>
        </w:rPr>
        <w:t>docker</w:t>
      </w:r>
      <w:proofErr w:type="gram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6375">
        <w:rPr>
          <w:rFonts w:asciiTheme="majorBidi" w:hAnsiTheme="majorBidi" w:cstheme="majorBidi"/>
          <w:b/>
          <w:sz w:val="24"/>
          <w:szCs w:val="24"/>
        </w:rPr>
        <w:t>stats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web : Pour voir les 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stats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>, CPU, mémoire etc..</w:t>
      </w:r>
    </w:p>
    <w:p w14:paraId="3FB4256C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Pour récupérer la main tape CTRL + C</w:t>
      </w:r>
    </w:p>
    <w:p w14:paraId="7D0C8875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</w:p>
    <w:p w14:paraId="64DBE3BE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b/>
          <w:sz w:val="24"/>
          <w:szCs w:val="24"/>
        </w:rPr>
        <w:t>rm</w:t>
      </w:r>
      <w:r w:rsidRPr="008B6375">
        <w:rPr>
          <w:rFonts w:asciiTheme="majorBidi" w:hAnsiTheme="majorBidi" w:cstheme="majorBidi"/>
          <w:sz w:val="24"/>
          <w:szCs w:val="24"/>
        </w:rPr>
        <w:t>: Remove a container</w:t>
      </w:r>
    </w:p>
    <w:p w14:paraId="62BCD7F2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La commander rm fonctionne sur un container arrêté, s’il est actif il faut ajouter –f pour forcer la fermeture.</w:t>
      </w:r>
    </w:p>
    <w:p w14:paraId="14358F42" w14:textId="77777777" w:rsidR="00790ADC" w:rsidRPr="008B6375" w:rsidRDefault="00790ADC" w:rsidP="001C7A00">
      <w:pPr>
        <w:rPr>
          <w:rFonts w:asciiTheme="majorBidi" w:hAnsiTheme="majorBidi" w:cstheme="majorBidi"/>
          <w:sz w:val="24"/>
          <w:szCs w:val="24"/>
        </w:rPr>
      </w:pPr>
    </w:p>
    <w:p w14:paraId="3645EE39" w14:textId="77777777" w:rsidR="0041074E" w:rsidRPr="008B6375" w:rsidRDefault="0041074E" w:rsidP="00AA19AB">
      <w:pPr>
        <w:pStyle w:val="Titre2"/>
        <w:rPr>
          <w:rFonts w:eastAsia="Times New Roman"/>
          <w:lang w:val="en-US" w:eastAsia="fr-FR"/>
        </w:rPr>
      </w:pPr>
      <w:r w:rsidRPr="008B6375">
        <w:rPr>
          <w:rFonts w:eastAsia="Times New Roman"/>
          <w:lang w:val="en-US" w:eastAsia="fr-FR"/>
        </w:rPr>
        <w:t>Creating Containers</w:t>
      </w:r>
    </w:p>
    <w:p w14:paraId="33D0C8F0" w14:textId="77777777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 xml:space="preserve">In this lesson, we will take a deeper look into creating containers, by exploring a few of the flags that will alter </w:t>
      </w:r>
      <w:proofErr w:type="gramStart"/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it's</w:t>
      </w:r>
      <w:proofErr w:type="gramEnd"/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 xml:space="preserve"> behavior when created.</w:t>
      </w:r>
    </w:p>
    <w:p w14:paraId="6BB97CEC" w14:textId="77777777" w:rsidR="0041074E" w:rsidRP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container </w:t>
      </w:r>
      <w:proofErr w:type="spellStart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run</w:t>
      </w:r>
      <w:proofErr w:type="spellEnd"/>
      <w:r w:rsidRPr="0041074E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45FA4C7D" w14:textId="77777777" w:rsidR="0041074E" w:rsidRPr="0041074E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41074E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--help</w:t>
      </w:r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Print</w:t>
      </w:r>
      <w:proofErr w:type="spellEnd"/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usage</w:t>
      </w:r>
    </w:p>
    <w:p w14:paraId="2E5540D6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rm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utomatically remove the container when it exits</w:t>
      </w:r>
    </w:p>
    <w:p w14:paraId="17A51B06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detac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un container in background and print container ID</w:t>
      </w:r>
    </w:p>
    <w:p w14:paraId="340A8162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i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interactiv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Keep STDIN open even if not attached</w:t>
      </w:r>
    </w:p>
    <w:p w14:paraId="12125C07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name strin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ssign a name to the container</w:t>
      </w:r>
    </w:p>
    <w:p w14:paraId="656140B2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 li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 a container's port(s) to the host</w:t>
      </w:r>
    </w:p>
    <w:p w14:paraId="5EFBE9CB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tty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llocate a pseudo-TTY</w:t>
      </w:r>
    </w:p>
    <w:p w14:paraId="0144F7A0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v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volume li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Mount a volume (the bind type of mount)</w:t>
      </w:r>
    </w:p>
    <w:p w14:paraId="4DDC77A9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mount moun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ttach a filesystem mount to the container</w:t>
      </w:r>
    </w:p>
    <w:p w14:paraId="1DE773A0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network strin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onnect a container to a network (default "default")</w:t>
      </w:r>
    </w:p>
    <w:p w14:paraId="534B8F46" w14:textId="77777777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and attach to it:</w:t>
      </w:r>
    </w:p>
    <w:p w14:paraId="14C45B95" w14:textId="77777777" w:rsidR="0041074E" w:rsidRPr="0041074E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–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it</w:t>
      </w:r>
      <w:proofErr w:type="spell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busybox</w:t>
      </w:r>
      <w:proofErr w:type="spellEnd"/>
    </w:p>
    <w:p w14:paraId="333E7702" w14:textId="77777777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059367EE" w14:textId="77777777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353DBD89" w14:textId="14DDFAB8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Si tu lance un container avec un simple docker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run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nginx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par exemple, il sera mis en premier plan et tu n’auras donc plus la main sur ton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shell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à moins de faire un CTRL + C donc il faut le lancer en background  avec l’option </w:t>
      </w:r>
      <w:r w:rsid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–</w:t>
      </w:r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d</w:t>
      </w:r>
    </w:p>
    <w:p w14:paraId="7D541B89" w14:textId="77777777" w:rsidR="00644312" w:rsidRDefault="00644312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4BFA0CDD" w14:textId="0306C199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and run it in the background:</w:t>
      </w:r>
    </w:p>
    <w:p w14:paraId="52CC5ACB" w14:textId="77777777" w:rsidR="0041074E" w:rsidRPr="008B6375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–d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nginx</w:t>
      </w:r>
      <w:proofErr w:type="spellEnd"/>
    </w:p>
    <w:p w14:paraId="412FC2F7" w14:textId="77777777" w:rsidR="00644312" w:rsidRPr="008B6375" w:rsidRDefault="00644312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</w:p>
    <w:p w14:paraId="04C3F5CA" w14:textId="22E8346B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that you name and run it in the background:</w:t>
      </w:r>
    </w:p>
    <w:p w14:paraId="6CB90A44" w14:textId="77777777" w:rsidR="0041074E" w:rsidRPr="008B6375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–d –name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myContain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busybox</w:t>
      </w:r>
      <w:proofErr w:type="spellEnd"/>
    </w:p>
    <w:p w14:paraId="72CDDE5E" w14:textId="77777777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C28F595" w14:textId="77777777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97044C" w14:textId="546F5DF0" w:rsidR="00644312" w:rsidRDefault="00644312" w:rsidP="00AA19AB">
      <w:pPr>
        <w:pStyle w:val="Titre2"/>
        <w:rPr>
          <w:rFonts w:eastAsia="Times New Roman"/>
          <w:lang w:val="en-US" w:eastAsia="fr-FR"/>
        </w:rPr>
      </w:pPr>
      <w:r w:rsidRPr="008B6375">
        <w:rPr>
          <w:rFonts w:eastAsia="Times New Roman"/>
          <w:lang w:val="en-US" w:eastAsia="fr-FR"/>
        </w:rPr>
        <w:t>Exposing and Publishing Container Ports</w:t>
      </w:r>
    </w:p>
    <w:p w14:paraId="4F73906F" w14:textId="77777777" w:rsidR="00AA19AB" w:rsidRPr="00AA19AB" w:rsidRDefault="00AA19AB" w:rsidP="00AA19AB">
      <w:pPr>
        <w:rPr>
          <w:lang w:val="en-US" w:eastAsia="fr-FR"/>
        </w:rPr>
      </w:pPr>
    </w:p>
    <w:p w14:paraId="608CC142" w14:textId="77777777" w:rsidR="00644312" w:rsidRPr="008B6375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 xml:space="preserve">Building on what </w:t>
      </w:r>
      <w:proofErr w:type="gramStart"/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we've</w:t>
      </w:r>
      <w:proofErr w:type="gramEnd"/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 xml:space="preserve"> already learned, this lesson will focus on exposing ports on a container, as well as how to publish them.</w:t>
      </w:r>
    </w:p>
    <w:p w14:paraId="12DEDF50" w14:textId="77777777" w:rsidR="00644312" w:rsidRPr="00644312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spellStart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Exposing</w:t>
      </w:r>
      <w:proofErr w:type="spellEnd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0B29CDD7" w14:textId="77777777" w:rsidR="00644312" w:rsidRPr="008B6375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Expose a port or a range of ports</w:t>
      </w:r>
    </w:p>
    <w:p w14:paraId="5DCA7969" w14:textId="77777777" w:rsidR="00644312" w:rsidRPr="008B6375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This does not publish the port</w:t>
      </w:r>
    </w:p>
    <w:p w14:paraId="3BA095D9" w14:textId="77777777" w:rsidR="00644312" w:rsidRPr="00644312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644312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Use </w:t>
      </w:r>
      <w:r w:rsidRPr="00644312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--expose [PORT]</w:t>
      </w:r>
    </w:p>
    <w:p w14:paraId="1AA18478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-expose 1234 [IMAGE]</w:t>
      </w:r>
    </w:p>
    <w:p w14:paraId="4163B2E1" w14:textId="77777777" w:rsidR="00644312" w:rsidRPr="00644312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spellStart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Publishing</w:t>
      </w:r>
      <w:proofErr w:type="spellEnd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8D23FED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Maps a container's port to a host`s port</w:t>
      </w:r>
    </w:p>
    <w:p w14:paraId="24EB26F0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or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es a container's port(s) to the host</w:t>
      </w:r>
    </w:p>
    <w:p w14:paraId="6C4195BC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 or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-a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es all exposed ports to random ports</w:t>
      </w:r>
    </w:p>
    <w:p w14:paraId="2B1A3141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 [IMAGE]</w:t>
      </w:r>
    </w:p>
    <w:p w14:paraId="26E04A14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/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tcp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/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udp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[IMAGE]</w:t>
      </w:r>
    </w:p>
    <w:p w14:paraId="0586B557" w14:textId="77777777" w:rsidR="00644312" w:rsidRPr="008B6375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-P</w:t>
      </w:r>
    </w:p>
    <w:p w14:paraId="1BE77671" w14:textId="77777777" w:rsidR="00644312" w:rsidRPr="008B6375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Lists all port mappings or a specific mapping for a container:</w:t>
      </w:r>
    </w:p>
    <w:p w14:paraId="19B78A7F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port [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Container_NAME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]</w:t>
      </w:r>
    </w:p>
    <w:p w14:paraId="741B64F1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1EA4A36" w14:textId="30F08614" w:rsidR="003B2DD6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tu fais un docker run –d –name=web nginx, il va te créer un port TCP 80 sur le container mais sit u vas sur ton localhost de ton host tu ne verras rien because we don’t have a port mapping set up for the port 80.</w:t>
      </w:r>
    </w:p>
    <w:p w14:paraId="7D9D1B18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8B77E6B" w14:textId="3699F741" w:rsidR="003B2DD6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avec un docker inspect | grep IPAd tu récupères l’adresse IP et fais ensuite un curl xxxxx là tu verras ta page Nginx.</w:t>
      </w:r>
    </w:p>
    <w:p w14:paraId="4BAF4E42" w14:textId="3829A4DE" w:rsidR="001661C9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tu veux ouv</w:t>
      </w:r>
      <w:r w:rsidR="00AA19AB">
        <w:rPr>
          <w:rFonts w:asciiTheme="majorBidi" w:hAnsiTheme="majorBidi" w:cstheme="majorBidi"/>
          <w:sz w:val="24"/>
          <w:szCs w:val="24"/>
        </w:rPr>
        <w:t>rir un port spécifique tu utilis</w:t>
      </w:r>
      <w:r w:rsidRPr="008B6375">
        <w:rPr>
          <w:rFonts w:asciiTheme="majorBidi" w:hAnsiTheme="majorBidi" w:cstheme="majorBidi"/>
          <w:sz w:val="24"/>
          <w:szCs w:val="24"/>
        </w:rPr>
        <w:t>es la commande expose, ex :</w:t>
      </w:r>
    </w:p>
    <w:p w14:paraId="4275E810" w14:textId="270C2C7F" w:rsidR="001661C9" w:rsidRPr="008B6375" w:rsidRDefault="004172A6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d</w:t>
      </w:r>
      <w:r w:rsidR="001661C9" w:rsidRPr="008B6375">
        <w:rPr>
          <w:rFonts w:asciiTheme="majorBidi" w:hAnsiTheme="majorBidi" w:cstheme="majorBidi"/>
          <w:sz w:val="24"/>
          <w:szCs w:val="24"/>
        </w:rPr>
        <w:t xml:space="preserve">ocker run </w:t>
      </w:r>
      <w:r w:rsidR="00947912" w:rsidRPr="008B6375">
        <w:rPr>
          <w:rFonts w:asciiTheme="majorBidi" w:hAnsiTheme="majorBidi" w:cstheme="majorBidi"/>
          <w:sz w:val="24"/>
          <w:szCs w:val="24"/>
        </w:rPr>
        <w:t>-</w:t>
      </w:r>
      <w:r w:rsidR="001661C9" w:rsidRPr="008B6375">
        <w:rPr>
          <w:rFonts w:asciiTheme="majorBidi" w:hAnsiTheme="majorBidi" w:cstheme="majorBidi"/>
          <w:sz w:val="24"/>
          <w:szCs w:val="24"/>
        </w:rPr>
        <w:t xml:space="preserve">d </w:t>
      </w:r>
      <w:r w:rsidRPr="008B6375">
        <w:rPr>
          <w:rFonts w:asciiTheme="majorBidi" w:hAnsiTheme="majorBidi" w:cstheme="majorBidi"/>
          <w:sz w:val="24"/>
          <w:szCs w:val="24"/>
        </w:rPr>
        <w:t>–</w:t>
      </w:r>
      <w:r w:rsidR="001661C9" w:rsidRPr="008B6375">
        <w:rPr>
          <w:rFonts w:asciiTheme="majorBidi" w:hAnsiTheme="majorBidi" w:cstheme="majorBidi"/>
          <w:sz w:val="24"/>
          <w:szCs w:val="24"/>
        </w:rPr>
        <w:t>expose</w:t>
      </w:r>
      <w:r w:rsidRPr="008B6375">
        <w:rPr>
          <w:rFonts w:asciiTheme="majorBidi" w:hAnsiTheme="majorBidi" w:cstheme="majorBidi"/>
          <w:sz w:val="24"/>
          <w:szCs w:val="24"/>
        </w:rPr>
        <w:t xml:space="preserve"> 3000 nginx</w:t>
      </w:r>
    </w:p>
    <w:p w14:paraId="150F1F70" w14:textId="79407097" w:rsidR="005A346B" w:rsidRPr="008B6375" w:rsidRDefault="005A346B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Là tu auras exposé le port 3000 mais il n’est pas mappé.</w:t>
      </w:r>
    </w:p>
    <w:p w14:paraId="382C46A5" w14:textId="0A0F66CE" w:rsidR="00D4243A" w:rsidRPr="008B6375" w:rsidRDefault="00D4243A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lastRenderedPageBreak/>
        <w:t>Là je vais exposer le port 3000 puis le mapper avec le port 80 du host:</w:t>
      </w:r>
    </w:p>
    <w:p w14:paraId="0F5EFFE1" w14:textId="0BE7B48C" w:rsidR="005A346B" w:rsidRDefault="005A346B" w:rsidP="005A346B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r w:rsidR="00D60313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 –expose 3000 </w:t>
      </w:r>
      <w:r w:rsidR="00947912">
        <w:rPr>
          <w:rFonts w:asciiTheme="majorBidi" w:hAnsiTheme="majorBidi" w:cstheme="majorBidi"/>
          <w:sz w:val="24"/>
          <w:szCs w:val="24"/>
          <w:lang w:val="en-US"/>
        </w:rPr>
        <w:t xml:space="preserve">–p 80:30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53060BD1" w14:textId="5F9D7D07" w:rsidR="00D4243A" w:rsidRPr="008B6375" w:rsidRDefault="00D4243A" w:rsidP="005A346B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tu fais un curl localhost:3000 tu n’auras rien car aucun process écoute sur le port 3000</w:t>
      </w:r>
    </w:p>
    <w:p w14:paraId="18B08BD7" w14:textId="26D92C52" w:rsidR="00D4243A" w:rsidRPr="008B6375" w:rsidRDefault="00D4243A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Or si</w:t>
      </w:r>
      <w:r w:rsidR="00B75B57" w:rsidRPr="008B6375">
        <w:rPr>
          <w:rFonts w:asciiTheme="majorBidi" w:hAnsiTheme="majorBidi" w:cstheme="majorBidi"/>
          <w:sz w:val="24"/>
          <w:szCs w:val="24"/>
        </w:rPr>
        <w:t xml:space="preserve"> t</w:t>
      </w:r>
      <w:r w:rsidRPr="008B6375">
        <w:rPr>
          <w:rFonts w:asciiTheme="majorBidi" w:hAnsiTheme="majorBidi" w:cstheme="majorBidi"/>
          <w:sz w:val="24"/>
          <w:szCs w:val="24"/>
        </w:rPr>
        <w:t>u le fais avec le port 8080: docker run -</w:t>
      </w:r>
      <w:r w:rsidR="00B75B57" w:rsidRPr="008B6375">
        <w:rPr>
          <w:rFonts w:asciiTheme="majorBidi" w:hAnsiTheme="majorBidi" w:cstheme="majorBidi"/>
          <w:sz w:val="24"/>
          <w:szCs w:val="24"/>
        </w:rPr>
        <w:t>d</w:t>
      </w:r>
      <w:r w:rsidRPr="008B6375">
        <w:rPr>
          <w:rFonts w:asciiTheme="majorBidi" w:hAnsiTheme="majorBidi" w:cstheme="majorBidi"/>
          <w:sz w:val="24"/>
          <w:szCs w:val="24"/>
        </w:rPr>
        <w:t xml:space="preserve"> –p 80</w:t>
      </w:r>
      <w:r w:rsidR="00B75B57" w:rsidRPr="008B6375">
        <w:rPr>
          <w:rFonts w:asciiTheme="majorBidi" w:hAnsiTheme="majorBidi" w:cstheme="majorBidi"/>
          <w:sz w:val="24"/>
          <w:szCs w:val="24"/>
        </w:rPr>
        <w:t>80</w:t>
      </w:r>
      <w:r w:rsidR="001E63AC" w:rsidRPr="008B6375">
        <w:rPr>
          <w:rFonts w:asciiTheme="majorBidi" w:hAnsiTheme="majorBidi" w:cstheme="majorBidi"/>
          <w:sz w:val="24"/>
          <w:szCs w:val="24"/>
        </w:rPr>
        <w:t>:80</w:t>
      </w:r>
      <w:r w:rsidRPr="008B6375">
        <w:rPr>
          <w:rFonts w:asciiTheme="majorBidi" w:hAnsiTheme="majorBidi" w:cstheme="majorBidi"/>
          <w:sz w:val="24"/>
          <w:szCs w:val="24"/>
        </w:rPr>
        <w:t xml:space="preserve"> nginx</w:t>
      </w:r>
    </w:p>
    <w:p w14:paraId="0C41C28A" w14:textId="07AD4605" w:rsidR="00B75B57" w:rsidRPr="008B6375" w:rsidRDefault="00B75B57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En faisant un curl localh</w:t>
      </w:r>
      <w:r w:rsidR="001E63AC" w:rsidRPr="008B6375">
        <w:rPr>
          <w:rFonts w:asciiTheme="majorBidi" w:hAnsiTheme="majorBidi" w:cstheme="majorBidi"/>
          <w:sz w:val="24"/>
          <w:szCs w:val="24"/>
        </w:rPr>
        <w:t>ost:8080 tu auras la page nginx</w:t>
      </w:r>
    </w:p>
    <w:p w14:paraId="1D63EAF6" w14:textId="1D399B3D" w:rsidR="001E63AC" w:rsidRPr="008B6375" w:rsidRDefault="001E63AC" w:rsidP="00D4243A">
      <w:pPr>
        <w:rPr>
          <w:rFonts w:asciiTheme="majorBidi" w:hAnsiTheme="majorBidi" w:cstheme="majorBidi"/>
          <w:sz w:val="24"/>
          <w:szCs w:val="24"/>
        </w:rPr>
      </w:pPr>
    </w:p>
    <w:p w14:paraId="4F68A439" w14:textId="6801770D" w:rsidR="001E63AC" w:rsidRPr="008B6375" w:rsidRDefault="000C1110" w:rsidP="001E63AC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Ouverture des ports sur TCP et UDP</w:t>
      </w:r>
      <w:r w:rsidR="001E63AC" w:rsidRPr="008B6375">
        <w:rPr>
          <w:rFonts w:asciiTheme="majorBidi" w:hAnsiTheme="majorBidi" w:cstheme="majorBidi"/>
          <w:sz w:val="24"/>
          <w:szCs w:val="24"/>
        </w:rPr>
        <w:t xml:space="preserve">: docker </w:t>
      </w:r>
      <w:proofErr w:type="spellStart"/>
      <w:r w:rsidR="001E63AC" w:rsidRPr="008B6375">
        <w:rPr>
          <w:rFonts w:asciiTheme="majorBidi" w:hAnsiTheme="majorBidi" w:cstheme="majorBidi"/>
          <w:sz w:val="24"/>
          <w:szCs w:val="24"/>
        </w:rPr>
        <w:t>run</w:t>
      </w:r>
      <w:proofErr w:type="spellEnd"/>
      <w:r w:rsidR="001E63AC" w:rsidRPr="008B6375">
        <w:rPr>
          <w:rFonts w:asciiTheme="majorBidi" w:hAnsiTheme="majorBidi" w:cstheme="majorBidi"/>
          <w:sz w:val="24"/>
          <w:szCs w:val="24"/>
        </w:rPr>
        <w:t xml:space="preserve"> -d –p 808</w:t>
      </w:r>
      <w:r w:rsidRPr="008B6375">
        <w:rPr>
          <w:rFonts w:asciiTheme="majorBidi" w:hAnsiTheme="majorBidi" w:cstheme="majorBidi"/>
          <w:sz w:val="24"/>
          <w:szCs w:val="24"/>
        </w:rPr>
        <w:t>1</w:t>
      </w:r>
      <w:r w:rsidR="001E63AC" w:rsidRPr="008B6375">
        <w:rPr>
          <w:rFonts w:asciiTheme="majorBidi" w:hAnsiTheme="majorBidi" w:cstheme="majorBidi"/>
          <w:sz w:val="24"/>
          <w:szCs w:val="24"/>
        </w:rPr>
        <w:t>:80</w:t>
      </w:r>
      <w:r w:rsidRPr="008B637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tcp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r w:rsidR="001E63AC" w:rsidRPr="008B6375">
        <w:rPr>
          <w:rFonts w:asciiTheme="majorBidi" w:hAnsiTheme="majorBidi" w:cstheme="majorBidi"/>
          <w:sz w:val="24"/>
          <w:szCs w:val="24"/>
        </w:rPr>
        <w:t xml:space="preserve"> </w:t>
      </w:r>
      <w:r w:rsidRPr="008B6375">
        <w:rPr>
          <w:rFonts w:asciiTheme="majorBidi" w:hAnsiTheme="majorBidi" w:cstheme="majorBidi"/>
          <w:sz w:val="24"/>
          <w:szCs w:val="24"/>
        </w:rPr>
        <w:t>–p 8081:80/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udp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3AC" w:rsidRPr="008B6375">
        <w:rPr>
          <w:rFonts w:asciiTheme="majorBidi" w:hAnsiTheme="majorBidi" w:cstheme="majorBidi"/>
          <w:sz w:val="24"/>
          <w:szCs w:val="24"/>
        </w:rPr>
        <w:t>nginx</w:t>
      </w:r>
      <w:proofErr w:type="spellEnd"/>
    </w:p>
    <w:p w14:paraId="1B4118CC" w14:textId="46AC00A0" w:rsidR="00016DA7" w:rsidRPr="008B6375" w:rsidRDefault="00016DA7" w:rsidP="001E63AC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Si tu veux que le port de ton host soit pris automatiquement il faut </w:t>
      </w:r>
      <w:r w:rsidR="003C4AEE" w:rsidRPr="008B6375">
        <w:rPr>
          <w:rFonts w:asciiTheme="majorBidi" w:hAnsiTheme="majorBidi" w:cstheme="majorBidi"/>
          <w:sz w:val="24"/>
          <w:szCs w:val="24"/>
        </w:rPr>
        <w:t>utilis</w:t>
      </w:r>
      <w:r w:rsidRPr="008B6375">
        <w:rPr>
          <w:rFonts w:asciiTheme="majorBidi" w:hAnsiTheme="majorBidi" w:cstheme="majorBidi"/>
          <w:sz w:val="24"/>
          <w:szCs w:val="24"/>
        </w:rPr>
        <w:t>er -P</w:t>
      </w:r>
    </w:p>
    <w:p w14:paraId="46052BA8" w14:textId="64798C4A" w:rsidR="001E63AC" w:rsidRPr="008B6375" w:rsidRDefault="003C4AEE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docker run -d –P  nginx</w:t>
      </w:r>
    </w:p>
    <w:p w14:paraId="762FE637" w14:textId="77777777" w:rsidR="00B75B57" w:rsidRPr="008B6375" w:rsidRDefault="00B75B57" w:rsidP="00D4243A">
      <w:pPr>
        <w:rPr>
          <w:rFonts w:asciiTheme="majorBidi" w:hAnsiTheme="majorBidi" w:cstheme="majorBidi"/>
          <w:sz w:val="24"/>
          <w:szCs w:val="24"/>
        </w:rPr>
      </w:pPr>
    </w:p>
    <w:p w14:paraId="37D266E9" w14:textId="247D8557" w:rsidR="00D4243A" w:rsidRDefault="008E7990" w:rsidP="005A346B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Afin de connaître tous les ports mappés on tape: docker port 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NomContainer</w:t>
      </w:r>
      <w:proofErr w:type="spellEnd"/>
    </w:p>
    <w:p w14:paraId="7E712767" w14:textId="5601A196" w:rsidR="005E2142" w:rsidRDefault="005E2142" w:rsidP="005A346B">
      <w:pPr>
        <w:rPr>
          <w:rFonts w:asciiTheme="majorBidi" w:hAnsiTheme="majorBidi" w:cstheme="majorBidi"/>
          <w:sz w:val="24"/>
          <w:szCs w:val="24"/>
        </w:rPr>
      </w:pPr>
    </w:p>
    <w:p w14:paraId="17A0EB69" w14:textId="30A6BA22" w:rsidR="005E2142" w:rsidRDefault="00AA19AB" w:rsidP="00AA19AB">
      <w:pPr>
        <w:pStyle w:val="Titre2"/>
      </w:pPr>
      <w:proofErr w:type="spellStart"/>
      <w:r w:rsidRPr="00AA19AB">
        <w:t>Executing</w:t>
      </w:r>
      <w:proofErr w:type="spellEnd"/>
      <w:r w:rsidRPr="00AA19AB">
        <w:t xml:space="preserve"> Container </w:t>
      </w:r>
      <w:proofErr w:type="spellStart"/>
      <w:r w:rsidRPr="00AA19AB">
        <w:t>Commands</w:t>
      </w:r>
      <w:proofErr w:type="spellEnd"/>
    </w:p>
    <w:p w14:paraId="556C90C2" w14:textId="77777777" w:rsidR="00AA19AB" w:rsidRDefault="00AA19AB" w:rsidP="005A346B">
      <w:pPr>
        <w:rPr>
          <w:rFonts w:asciiTheme="majorBidi" w:hAnsiTheme="majorBidi" w:cstheme="majorBidi"/>
          <w:sz w:val="24"/>
          <w:szCs w:val="24"/>
        </w:rPr>
      </w:pPr>
    </w:p>
    <w:p w14:paraId="2FD3CA18" w14:textId="7AF5A167" w:rsidR="00837BF6" w:rsidRPr="00837BF6" w:rsidRDefault="00877BE3" w:rsidP="00837B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are</w:t>
      </w:r>
      <w:r w:rsidR="00837BF6" w:rsidRPr="00837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7BF6" w:rsidRPr="00837BF6">
        <w:rPr>
          <w:rFonts w:asciiTheme="majorBidi" w:hAnsiTheme="majorBidi" w:cstheme="majorBidi"/>
          <w:sz w:val="24"/>
          <w:szCs w:val="24"/>
        </w:rPr>
        <w:t>three</w:t>
      </w:r>
      <w:proofErr w:type="spellEnd"/>
      <w:r w:rsidR="00837BF6" w:rsidRPr="00837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7BF6" w:rsidRPr="00837BF6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="00837BF6" w:rsidRPr="00837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7BF6" w:rsidRPr="00837BF6">
        <w:rPr>
          <w:rFonts w:asciiTheme="majorBidi" w:hAnsiTheme="majorBidi" w:cstheme="majorBidi"/>
          <w:sz w:val="24"/>
          <w:szCs w:val="24"/>
        </w:rPr>
        <w:t>ways</w:t>
      </w:r>
      <w:proofErr w:type="spellEnd"/>
      <w:r w:rsidR="00837BF6" w:rsidRPr="00837BF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837BF6" w:rsidRPr="00837BF6">
        <w:rPr>
          <w:rFonts w:asciiTheme="majorBidi" w:hAnsiTheme="majorBidi" w:cstheme="majorBidi"/>
          <w:sz w:val="24"/>
          <w:szCs w:val="24"/>
        </w:rPr>
        <w:t>execute</w:t>
      </w:r>
      <w:proofErr w:type="spellEnd"/>
      <w:r w:rsidR="00837BF6" w:rsidRPr="00837B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7BF6" w:rsidRPr="00837BF6">
        <w:rPr>
          <w:rFonts w:asciiTheme="majorBidi" w:hAnsiTheme="majorBidi" w:cstheme="majorBidi"/>
          <w:sz w:val="24"/>
          <w:szCs w:val="24"/>
        </w:rPr>
        <w:t>commands</w:t>
      </w:r>
      <w:proofErr w:type="spellEnd"/>
      <w:r w:rsidR="00837BF6" w:rsidRPr="00837BF6">
        <w:rPr>
          <w:rFonts w:asciiTheme="majorBidi" w:hAnsiTheme="majorBidi" w:cstheme="majorBidi"/>
          <w:sz w:val="24"/>
          <w:szCs w:val="24"/>
        </w:rPr>
        <w:t xml:space="preserve"> on containers.</w:t>
      </w:r>
    </w:p>
    <w:p w14:paraId="7E6DDAE5" w14:textId="77777777" w:rsidR="00837BF6" w:rsidRPr="00837BF6" w:rsidRDefault="00837BF6" w:rsidP="00837BF6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37BF6">
        <w:rPr>
          <w:rFonts w:asciiTheme="majorBidi" w:hAnsiTheme="majorBidi" w:cstheme="majorBidi"/>
          <w:sz w:val="24"/>
          <w:szCs w:val="24"/>
        </w:rPr>
        <w:t>Dockerfile</w:t>
      </w:r>
      <w:proofErr w:type="spellEnd"/>
    </w:p>
    <w:p w14:paraId="57738FFB" w14:textId="77777777" w:rsidR="00837BF6" w:rsidRPr="00837BF6" w:rsidRDefault="00837BF6" w:rsidP="00837BF6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37BF6">
        <w:rPr>
          <w:rFonts w:asciiTheme="majorBidi" w:hAnsiTheme="majorBidi" w:cstheme="majorBidi"/>
          <w:sz w:val="24"/>
          <w:szCs w:val="24"/>
        </w:rPr>
        <w:t>During</w:t>
      </w:r>
      <w:proofErr w:type="spellEnd"/>
      <w:r w:rsidRPr="00837BF6">
        <w:rPr>
          <w:rFonts w:asciiTheme="majorBidi" w:hAnsiTheme="majorBidi" w:cstheme="majorBidi"/>
          <w:sz w:val="24"/>
          <w:szCs w:val="24"/>
        </w:rPr>
        <w:t xml:space="preserve"> a Docker </w:t>
      </w:r>
      <w:proofErr w:type="spellStart"/>
      <w:r w:rsidRPr="00837BF6">
        <w:rPr>
          <w:rFonts w:asciiTheme="majorBidi" w:hAnsiTheme="majorBidi" w:cstheme="majorBidi"/>
          <w:sz w:val="24"/>
          <w:szCs w:val="24"/>
        </w:rPr>
        <w:t>run</w:t>
      </w:r>
      <w:proofErr w:type="spellEnd"/>
    </w:p>
    <w:p w14:paraId="076775B7" w14:textId="77777777" w:rsidR="00837BF6" w:rsidRPr="00837BF6" w:rsidRDefault="00837BF6" w:rsidP="00837BF6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37BF6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837BF6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837BF6">
        <w:rPr>
          <w:rFonts w:asciiTheme="majorBidi" w:hAnsiTheme="majorBidi" w:cstheme="majorBidi"/>
          <w:sz w:val="24"/>
          <w:szCs w:val="24"/>
        </w:rPr>
        <w:t>exec</w:t>
      </w:r>
      <w:proofErr w:type="spellEnd"/>
      <w:r w:rsidRPr="00837BF6">
        <w:rPr>
          <w:rFonts w:asciiTheme="majorBidi" w:hAnsiTheme="majorBidi" w:cstheme="majorBidi"/>
          <w:sz w:val="24"/>
          <w:szCs w:val="24"/>
        </w:rPr>
        <w:t xml:space="preserve"> command</w:t>
      </w:r>
    </w:p>
    <w:p w14:paraId="0560AB02" w14:textId="2F5A7D34" w:rsidR="00837BF6" w:rsidRDefault="00015145" w:rsidP="005A346B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x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 fonctionne que sur un conteneur en fonction.</w:t>
      </w:r>
    </w:p>
    <w:p w14:paraId="3D81F049" w14:textId="7BE62CAA" w:rsidR="00015145" w:rsidRDefault="00635CAE" w:rsidP="005A346B">
      <w:pPr>
        <w:rPr>
          <w:rFonts w:asciiTheme="majorBidi" w:hAnsiTheme="majorBidi" w:cstheme="majorBidi"/>
          <w:sz w:val="24"/>
          <w:szCs w:val="24"/>
        </w:rPr>
      </w:pPr>
      <w:r w:rsidRPr="00635CAE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635CAE">
        <w:rPr>
          <w:rFonts w:asciiTheme="majorBidi" w:hAnsiTheme="majorBidi" w:cstheme="majorBidi"/>
          <w:sz w:val="24"/>
          <w:szCs w:val="24"/>
        </w:rPr>
        <w:t>nginx</w:t>
      </w:r>
      <w:proofErr w:type="spellEnd"/>
      <w:r w:rsidRPr="00635CAE">
        <w:rPr>
          <w:rFonts w:asciiTheme="majorBidi" w:hAnsiTheme="majorBidi" w:cstheme="majorBidi"/>
          <w:sz w:val="24"/>
          <w:szCs w:val="24"/>
        </w:rPr>
        <w:t xml:space="preserve"> -g 'daemon of…"</w:t>
      </w:r>
      <w:r>
        <w:rPr>
          <w:rFonts w:asciiTheme="majorBidi" w:hAnsiTheme="majorBidi" w:cstheme="majorBidi"/>
          <w:sz w:val="24"/>
          <w:szCs w:val="24"/>
        </w:rPr>
        <w:t xml:space="preserve"> correspond au nom du </w:t>
      </w:r>
      <w:proofErr w:type="spellStart"/>
      <w:r>
        <w:rPr>
          <w:rFonts w:asciiTheme="majorBidi" w:hAnsiTheme="majorBidi" w:cstheme="majorBidi"/>
          <w:sz w:val="24"/>
          <w:szCs w:val="24"/>
        </w:rPr>
        <w:t>Dockerfi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tilisé pour cette image.</w:t>
      </w:r>
    </w:p>
    <w:p w14:paraId="4080D4AB" w14:textId="1BA2F2B8" w:rsidR="00015145" w:rsidRDefault="00015145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’entre directement dans un conteneur en tapant :</w:t>
      </w:r>
    </w:p>
    <w:p w14:paraId="55464ED1" w14:textId="07BEE10B" w:rsidR="00015145" w:rsidRDefault="00015145" w:rsidP="005A346B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r>
        <w:rPr>
          <w:rFonts w:asciiTheme="majorBidi" w:hAnsiTheme="majorBidi" w:cstheme="majorBidi"/>
          <w:sz w:val="24"/>
          <w:szCs w:val="24"/>
        </w:rPr>
        <w:t>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web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bin/</w:t>
      </w:r>
      <w:proofErr w:type="spellStart"/>
      <w:r>
        <w:rPr>
          <w:rFonts w:asciiTheme="majorBidi" w:hAnsiTheme="majorBidi" w:cstheme="majorBidi"/>
          <w:sz w:val="24"/>
          <w:szCs w:val="24"/>
        </w:rPr>
        <w:t>bash</w:t>
      </w:r>
      <w:proofErr w:type="spellEnd"/>
    </w:p>
    <w:p w14:paraId="40CC12CD" w14:textId="6FFA17F7" w:rsidR="00D4513E" w:rsidRDefault="00D4513E" w:rsidP="005A346B">
      <w:pPr>
        <w:rPr>
          <w:rFonts w:asciiTheme="majorBidi" w:hAnsiTheme="majorBidi" w:cstheme="majorBidi"/>
          <w:sz w:val="24"/>
          <w:szCs w:val="24"/>
        </w:rPr>
      </w:pPr>
    </w:p>
    <w:p w14:paraId="6876423C" w14:textId="554FDC40" w:rsidR="00D4513E" w:rsidRDefault="00D4513E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ton conteneur intitulé web a déjà été lancé en background et que tu souhaites entrer dedans alors tape :</w:t>
      </w:r>
    </w:p>
    <w:p w14:paraId="3A977A11" w14:textId="64C609E3" w:rsidR="00D4513E" w:rsidRDefault="00D4513E" w:rsidP="00D4513E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x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proofErr w:type="spellStart"/>
      <w:r>
        <w:rPr>
          <w:rFonts w:asciiTheme="majorBidi" w:hAnsiTheme="majorBidi" w:cstheme="majorBidi"/>
          <w:sz w:val="24"/>
          <w:szCs w:val="24"/>
        </w:rPr>
        <w:t>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</w:t>
      </w:r>
      <w:r>
        <w:rPr>
          <w:rFonts w:asciiTheme="majorBidi" w:hAnsiTheme="majorBidi" w:cstheme="majorBidi"/>
          <w:sz w:val="24"/>
          <w:szCs w:val="24"/>
        </w:rPr>
        <w:t xml:space="preserve"> /bin/</w:t>
      </w:r>
      <w:proofErr w:type="spellStart"/>
      <w:r>
        <w:rPr>
          <w:rFonts w:asciiTheme="majorBidi" w:hAnsiTheme="majorBidi" w:cstheme="majorBidi"/>
          <w:sz w:val="24"/>
          <w:szCs w:val="24"/>
        </w:rPr>
        <w:t>bash</w:t>
      </w:r>
      <w:proofErr w:type="spellEnd"/>
    </w:p>
    <w:p w14:paraId="5881CB71" w14:textId="77777777" w:rsidR="00D4513E" w:rsidRDefault="00D4513E" w:rsidP="00D451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peux voir ce qu’il y a dans un dossier spécifique en tapant par exemple : </w:t>
      </w:r>
    </w:p>
    <w:p w14:paraId="19F5AFFE" w14:textId="2BD654D9" w:rsidR="00D4513E" w:rsidRPr="00D4513E" w:rsidRDefault="00D4513E" w:rsidP="00D4513E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4513E">
        <w:rPr>
          <w:rFonts w:asciiTheme="majorBidi" w:hAnsiTheme="majorBidi" w:cstheme="majorBidi"/>
          <w:sz w:val="24"/>
          <w:szCs w:val="24"/>
        </w:rPr>
        <w:t>docker</w:t>
      </w:r>
      <w:proofErr w:type="gramEnd"/>
      <w:r w:rsidRPr="00D4513E">
        <w:rPr>
          <w:rFonts w:asciiTheme="majorBidi" w:hAnsiTheme="majorBidi" w:cstheme="majorBidi"/>
          <w:sz w:val="24"/>
          <w:szCs w:val="24"/>
        </w:rPr>
        <w:t xml:space="preserve"> container 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exec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 xml:space="preserve"> [NAME] 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ls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 xml:space="preserve"> /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usr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share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D4513E">
        <w:rPr>
          <w:rFonts w:asciiTheme="majorBidi" w:hAnsiTheme="majorBidi" w:cstheme="majorBidi"/>
          <w:sz w:val="24"/>
          <w:szCs w:val="24"/>
        </w:rPr>
        <w:t>nginx</w:t>
      </w:r>
      <w:proofErr w:type="spellEnd"/>
      <w:r w:rsidRPr="00D4513E">
        <w:rPr>
          <w:rFonts w:asciiTheme="majorBidi" w:hAnsiTheme="majorBidi" w:cstheme="majorBidi"/>
          <w:sz w:val="24"/>
          <w:szCs w:val="24"/>
        </w:rPr>
        <w:t>/html/</w:t>
      </w:r>
    </w:p>
    <w:p w14:paraId="54722163" w14:textId="74704AD0" w:rsidR="00AA19AB" w:rsidRDefault="00AA19AB" w:rsidP="005A346B">
      <w:pPr>
        <w:rPr>
          <w:rFonts w:asciiTheme="majorBidi" w:hAnsiTheme="majorBidi" w:cstheme="majorBidi"/>
          <w:sz w:val="24"/>
          <w:szCs w:val="24"/>
        </w:rPr>
      </w:pPr>
    </w:p>
    <w:p w14:paraId="12F30C6B" w14:textId="5791061F" w:rsidR="00AA19AB" w:rsidRDefault="00AA19AB" w:rsidP="00AA19AB">
      <w:pPr>
        <w:pStyle w:val="Titre2"/>
      </w:pPr>
      <w:r>
        <w:t xml:space="preserve">Docker </w:t>
      </w:r>
      <w:proofErr w:type="spellStart"/>
      <w:r>
        <w:t>Logging</w:t>
      </w:r>
      <w:proofErr w:type="spellEnd"/>
    </w:p>
    <w:p w14:paraId="68CB9C8A" w14:textId="77777777" w:rsidR="00B1069B" w:rsidRDefault="00B1069B" w:rsidP="005A346B">
      <w:pPr>
        <w:rPr>
          <w:rFonts w:asciiTheme="majorBidi" w:hAnsiTheme="majorBidi" w:cstheme="majorBidi"/>
          <w:sz w:val="24"/>
          <w:szCs w:val="24"/>
        </w:rPr>
      </w:pPr>
    </w:p>
    <w:p w14:paraId="71A4AE72" w14:textId="66415610" w:rsidR="00AA19AB" w:rsidRDefault="00B1069B" w:rsidP="005A346B">
      <w:pPr>
        <w:rPr>
          <w:rFonts w:asciiTheme="majorBidi" w:hAnsiTheme="majorBidi" w:cstheme="majorBidi"/>
          <w:sz w:val="24"/>
          <w:szCs w:val="24"/>
        </w:rPr>
      </w:pPr>
      <w:r w:rsidRPr="00B1069B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lesson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learn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how to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the logs of a container to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get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vital output of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application. You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learn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logging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best practices of </w:t>
      </w:r>
      <w:proofErr w:type="spellStart"/>
      <w:r w:rsidRPr="00B1069B">
        <w:rPr>
          <w:rFonts w:asciiTheme="majorBidi" w:hAnsiTheme="majorBidi" w:cstheme="majorBidi"/>
          <w:sz w:val="24"/>
          <w:szCs w:val="24"/>
        </w:rPr>
        <w:t>containerized</w:t>
      </w:r>
      <w:proofErr w:type="spellEnd"/>
      <w:r w:rsidRPr="00B1069B">
        <w:rPr>
          <w:rFonts w:asciiTheme="majorBidi" w:hAnsiTheme="majorBidi" w:cstheme="majorBidi"/>
          <w:sz w:val="24"/>
          <w:szCs w:val="24"/>
        </w:rPr>
        <w:t xml:space="preserve"> applications.</w:t>
      </w:r>
    </w:p>
    <w:p w14:paraId="738F8E48" w14:textId="5F6986A4" w:rsidR="00B1069B" w:rsidRDefault="00E250A9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voir les logs on tape : docker logs </w:t>
      </w:r>
      <w:proofErr w:type="spellStart"/>
      <w:r>
        <w:rPr>
          <w:rFonts w:asciiTheme="majorBidi" w:hAnsiTheme="majorBidi" w:cstheme="majorBidi"/>
          <w:sz w:val="24"/>
          <w:szCs w:val="24"/>
        </w:rPr>
        <w:t>NameOfTheContainer</w:t>
      </w:r>
      <w:proofErr w:type="spellEnd"/>
    </w:p>
    <w:p w14:paraId="6E5F2E26" w14:textId="71B68889" w:rsidR="00E250A9" w:rsidRDefault="00E250A9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 :</w:t>
      </w:r>
    </w:p>
    <w:p w14:paraId="3ED20864" w14:textId="5AF01BC9" w:rsidR="00E250A9" w:rsidRPr="00E250A9" w:rsidRDefault="00E250A9" w:rsidP="00E250A9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E250A9">
        <w:rPr>
          <w:rFonts w:asciiTheme="majorBidi" w:hAnsiTheme="majorBidi" w:cstheme="majorBidi"/>
          <w:b/>
          <w:sz w:val="24"/>
          <w:szCs w:val="24"/>
        </w:rPr>
        <w:lastRenderedPageBreak/>
        <w:t>Create</w:t>
      </w:r>
      <w:proofErr w:type="spellEnd"/>
      <w:r w:rsidRPr="00E250A9">
        <w:rPr>
          <w:rFonts w:asciiTheme="majorBidi" w:hAnsiTheme="majorBidi" w:cstheme="majorBidi"/>
          <w:b/>
          <w:sz w:val="24"/>
          <w:szCs w:val="24"/>
        </w:rPr>
        <w:t xml:space="preserve"> a container </w:t>
      </w:r>
      <w:proofErr w:type="spellStart"/>
      <w:r w:rsidRPr="00E250A9">
        <w:rPr>
          <w:rFonts w:asciiTheme="majorBidi" w:hAnsiTheme="majorBidi" w:cstheme="majorBidi"/>
          <w:b/>
          <w:sz w:val="24"/>
          <w:szCs w:val="24"/>
        </w:rPr>
        <w:t>using</w:t>
      </w:r>
      <w:proofErr w:type="spellEnd"/>
      <w:r w:rsidRPr="00E250A9">
        <w:rPr>
          <w:rFonts w:asciiTheme="majorBidi" w:hAnsiTheme="majorBidi" w:cstheme="majorBidi"/>
          <w:b/>
          <w:sz w:val="24"/>
          <w:szCs w:val="24"/>
        </w:rPr>
        <w:t xml:space="preserve"> the </w:t>
      </w:r>
      <w:proofErr w:type="spellStart"/>
      <w:r w:rsidRPr="00E250A9">
        <w:rPr>
          <w:rFonts w:asciiTheme="majorBidi" w:hAnsiTheme="majorBidi" w:cstheme="majorBidi"/>
          <w:b/>
          <w:sz w:val="24"/>
          <w:szCs w:val="24"/>
        </w:rPr>
        <w:t>weather-app</w:t>
      </w:r>
      <w:proofErr w:type="spellEnd"/>
      <w:r w:rsidRPr="00E250A9">
        <w:rPr>
          <w:rFonts w:asciiTheme="majorBidi" w:hAnsiTheme="majorBidi" w:cstheme="majorBidi"/>
          <w:b/>
          <w:sz w:val="24"/>
          <w:szCs w:val="24"/>
        </w:rPr>
        <w:t xml:space="preserve"> image</w:t>
      </w:r>
      <w:r w:rsidR="001A6E82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A6E82">
        <w:rPr>
          <w:rFonts w:asciiTheme="majorBidi" w:hAnsiTheme="majorBidi" w:cstheme="majorBidi"/>
          <w:b/>
          <w:sz w:val="24"/>
          <w:szCs w:val="24"/>
        </w:rPr>
        <w:t>with</w:t>
      </w:r>
      <w:proofErr w:type="spellEnd"/>
      <w:r w:rsidR="001A6E82">
        <w:rPr>
          <w:rFonts w:asciiTheme="majorBidi" w:hAnsiTheme="majorBidi" w:cstheme="majorBidi"/>
          <w:b/>
          <w:sz w:val="24"/>
          <w:szCs w:val="24"/>
        </w:rPr>
        <w:t xml:space="preserve"> a Node.js Application</w:t>
      </w:r>
      <w:r w:rsidRPr="00E250A9">
        <w:rPr>
          <w:rFonts w:asciiTheme="majorBidi" w:hAnsiTheme="majorBidi" w:cstheme="majorBidi"/>
          <w:b/>
          <w:sz w:val="24"/>
          <w:szCs w:val="24"/>
        </w:rPr>
        <w:t>.</w:t>
      </w:r>
    </w:p>
    <w:p w14:paraId="545A6892" w14:textId="3378DD64" w:rsidR="00E250A9" w:rsidRPr="00E250A9" w:rsidRDefault="00E250A9" w:rsidP="00E250A9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E250A9">
        <w:rPr>
          <w:rFonts w:asciiTheme="majorBidi" w:hAnsiTheme="majorBidi" w:cstheme="majorBidi"/>
          <w:sz w:val="24"/>
          <w:szCs w:val="24"/>
        </w:rPr>
        <w:t>docker</w:t>
      </w:r>
      <w:proofErr w:type="gramEnd"/>
      <w:r w:rsidRPr="00E250A9">
        <w:rPr>
          <w:rFonts w:asciiTheme="majorBidi" w:hAnsiTheme="majorBidi" w:cstheme="majorBidi"/>
          <w:sz w:val="24"/>
          <w:szCs w:val="24"/>
        </w:rPr>
        <w:t xml:space="preserve"> container 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run</w:t>
      </w:r>
      <w:proofErr w:type="spellEnd"/>
      <w:r w:rsidRPr="00E250A9">
        <w:rPr>
          <w:rFonts w:asciiTheme="majorBidi" w:hAnsiTheme="majorBidi" w:cstheme="majorBidi"/>
          <w:sz w:val="24"/>
          <w:szCs w:val="24"/>
        </w:rPr>
        <w:t xml:space="preserve"> --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E250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weather-app</w:t>
      </w:r>
      <w:proofErr w:type="spellEnd"/>
      <w:r w:rsidRPr="00E250A9">
        <w:rPr>
          <w:rFonts w:asciiTheme="majorBidi" w:hAnsiTheme="majorBidi" w:cstheme="majorBidi"/>
          <w:sz w:val="24"/>
          <w:szCs w:val="24"/>
        </w:rPr>
        <w:t xml:space="preserve"> -d -p 80:3000 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linuxacademycontent</w:t>
      </w:r>
      <w:proofErr w:type="spellEnd"/>
      <w:r w:rsidRPr="00E250A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weather-app</w:t>
      </w:r>
      <w:proofErr w:type="spellEnd"/>
    </w:p>
    <w:p w14:paraId="02A0F30C" w14:textId="30A15D00" w:rsidR="00E250A9" w:rsidRDefault="00E250A9" w:rsidP="005A346B">
      <w:pPr>
        <w:rPr>
          <w:rFonts w:asciiTheme="majorBidi" w:hAnsiTheme="majorBidi" w:cstheme="majorBidi"/>
          <w:sz w:val="24"/>
          <w:szCs w:val="24"/>
        </w:rPr>
      </w:pPr>
      <w:r w:rsidRPr="00E250A9">
        <w:rPr>
          <w:rFonts w:asciiTheme="majorBidi" w:hAnsiTheme="majorBidi" w:cstheme="majorBidi"/>
          <w:sz w:val="24"/>
          <w:szCs w:val="24"/>
        </w:rPr>
        <w:t xml:space="preserve">Show information </w:t>
      </w:r>
      <w:proofErr w:type="spellStart"/>
      <w:r w:rsidRPr="00E250A9">
        <w:rPr>
          <w:rFonts w:asciiTheme="majorBidi" w:hAnsiTheme="majorBidi" w:cstheme="majorBidi"/>
          <w:sz w:val="24"/>
          <w:szCs w:val="24"/>
        </w:rPr>
        <w:t>logged</w:t>
      </w:r>
      <w:proofErr w:type="spellEnd"/>
      <w:r w:rsidRPr="00E250A9">
        <w:rPr>
          <w:rFonts w:asciiTheme="majorBidi" w:hAnsiTheme="majorBidi" w:cstheme="majorBidi"/>
          <w:sz w:val="24"/>
          <w:szCs w:val="24"/>
        </w:rPr>
        <w:t xml:space="preserve"> by a running container:</w:t>
      </w:r>
    </w:p>
    <w:p w14:paraId="3979A3AA" w14:textId="3A159603" w:rsidR="00E250A9" w:rsidRDefault="00E250A9" w:rsidP="005A346B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ogs </w:t>
      </w:r>
      <w:proofErr w:type="spellStart"/>
      <w:r>
        <w:rPr>
          <w:rFonts w:asciiTheme="majorBidi" w:hAnsiTheme="majorBidi" w:cstheme="majorBidi"/>
          <w:sz w:val="24"/>
          <w:szCs w:val="24"/>
        </w:rPr>
        <w:t>weather-app</w:t>
      </w:r>
      <w:proofErr w:type="spellEnd"/>
    </w:p>
    <w:p w14:paraId="6928B4BF" w14:textId="52427CC1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 auras cette réponse :</w:t>
      </w:r>
    </w:p>
    <w:p w14:paraId="10D5281C" w14:textId="321C4E2B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2EF86A4" wp14:editId="3A0CEBD7">
            <wp:extent cx="5276850" cy="533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4685" w14:textId="4C96FBAF" w:rsidR="00AA19AB" w:rsidRDefault="001A6E82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ensuite tu vas sur ton IP public tu auras ton application qui te demandes d’entrer le nom d’une ville et te donne sa météo.</w:t>
      </w:r>
    </w:p>
    <w:p w14:paraId="57425598" w14:textId="26DA8D13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</w:p>
    <w:p w14:paraId="2962D81D" w14:textId="0F036FA1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ensuite tu refais un docker logs </w:t>
      </w:r>
      <w:proofErr w:type="spellStart"/>
      <w:r>
        <w:rPr>
          <w:rFonts w:asciiTheme="majorBidi" w:hAnsiTheme="majorBidi" w:cstheme="majorBidi"/>
          <w:sz w:val="24"/>
          <w:szCs w:val="24"/>
        </w:rPr>
        <w:t>weather-ap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 verras les logs :</w:t>
      </w:r>
    </w:p>
    <w:p w14:paraId="11DE26F8" w14:textId="1289A368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</w:p>
    <w:p w14:paraId="454E7FCF" w14:textId="0940FA51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1267F0" wp14:editId="2F2A6A69">
            <wp:extent cx="5543550" cy="3238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36F" w14:textId="0754BA5B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</w:p>
    <w:p w14:paraId="587DE2B0" w14:textId="380879D9" w:rsidR="001A6E82" w:rsidRDefault="00C61947" w:rsidP="005A34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tu n’arrives pas à lancer un conteneur, vérifie systématiquement dans ses logs afin de trouver le problème.</w:t>
      </w:r>
    </w:p>
    <w:p w14:paraId="572001F8" w14:textId="01F85E8A" w:rsidR="001A6E82" w:rsidRDefault="001A6E82" w:rsidP="005A346B">
      <w:pPr>
        <w:rPr>
          <w:rFonts w:asciiTheme="majorBidi" w:hAnsiTheme="majorBidi" w:cstheme="majorBidi"/>
          <w:sz w:val="24"/>
          <w:szCs w:val="24"/>
        </w:rPr>
      </w:pPr>
    </w:p>
    <w:p w14:paraId="20EC1B09" w14:textId="12FD96AB" w:rsidR="0027694B" w:rsidRDefault="0027694B" w:rsidP="008B00E4">
      <w:pPr>
        <w:pStyle w:val="Titre1"/>
      </w:pPr>
      <w:bookmarkStart w:id="0" w:name="_GoBack"/>
      <w:bookmarkEnd w:id="0"/>
      <w:r>
        <w:t>Networking</w:t>
      </w:r>
    </w:p>
    <w:p w14:paraId="34FB1814" w14:textId="54FAB338" w:rsidR="0027694B" w:rsidRDefault="0027694B" w:rsidP="002769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work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verview</w:t>
      </w:r>
      <w:proofErr w:type="spellEnd"/>
    </w:p>
    <w:p w14:paraId="30BA44A9" w14:textId="29A98C56" w:rsidR="0027694B" w:rsidRDefault="0027694B" w:rsidP="002769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work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mmands</w:t>
      </w:r>
      <w:proofErr w:type="spellEnd"/>
    </w:p>
    <w:p w14:paraId="6879757D" w14:textId="44380F7F" w:rsidR="0027694B" w:rsidRDefault="0027694B" w:rsidP="002769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working Containers</w:t>
      </w:r>
    </w:p>
    <w:p w14:paraId="2589DD4A" w14:textId="77777777" w:rsidR="0027694B" w:rsidRDefault="0027694B" w:rsidP="005A346B">
      <w:pPr>
        <w:rPr>
          <w:rFonts w:asciiTheme="majorBidi" w:hAnsiTheme="majorBidi" w:cstheme="majorBidi"/>
          <w:sz w:val="24"/>
          <w:szCs w:val="24"/>
        </w:rPr>
      </w:pPr>
    </w:p>
    <w:p w14:paraId="62E0B31D" w14:textId="77777777" w:rsidR="0027694B" w:rsidRDefault="0027694B" w:rsidP="005A346B">
      <w:pPr>
        <w:rPr>
          <w:rFonts w:asciiTheme="majorBidi" w:hAnsiTheme="majorBidi" w:cstheme="majorBidi"/>
          <w:sz w:val="24"/>
          <w:szCs w:val="24"/>
        </w:rPr>
      </w:pPr>
    </w:p>
    <w:p w14:paraId="275CD7E8" w14:textId="77777777" w:rsidR="00AA19AB" w:rsidRPr="008B6375" w:rsidRDefault="00AA19AB" w:rsidP="005A346B">
      <w:pPr>
        <w:rPr>
          <w:rFonts w:asciiTheme="majorBidi" w:hAnsiTheme="majorBidi" w:cstheme="majorBidi"/>
          <w:sz w:val="24"/>
          <w:szCs w:val="24"/>
        </w:rPr>
      </w:pPr>
    </w:p>
    <w:p w14:paraId="7FE4CEFC" w14:textId="77777777" w:rsidR="005A346B" w:rsidRPr="008B6375" w:rsidRDefault="005A346B" w:rsidP="001C7A00">
      <w:pPr>
        <w:rPr>
          <w:rFonts w:asciiTheme="majorBidi" w:hAnsiTheme="majorBidi" w:cstheme="majorBidi"/>
          <w:sz w:val="24"/>
          <w:szCs w:val="24"/>
        </w:rPr>
      </w:pPr>
    </w:p>
    <w:p w14:paraId="2C5EECED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5546064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E2D9726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659C702C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B5E03A0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0873BE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399D35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AA599D2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FAE588F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093058D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317CD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D736C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7419E29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B163924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5E33A34" w14:textId="76B0576F" w:rsidR="003B2DD6" w:rsidRDefault="00A66E9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14:paraId="667847C3" w14:textId="66173475" w:rsidR="00A66E9C" w:rsidRDefault="00A66E9C" w:rsidP="001C7A00">
      <w:pPr>
        <w:rPr>
          <w:rFonts w:asciiTheme="majorBidi" w:hAnsiTheme="majorBidi" w:cstheme="majorBidi"/>
          <w:sz w:val="24"/>
          <w:szCs w:val="24"/>
        </w:rPr>
      </w:pPr>
    </w:p>
    <w:p w14:paraId="23446584" w14:textId="7E318201" w:rsidR="00A66E9C" w:rsidRDefault="00A66E9C" w:rsidP="00A66E9C">
      <w:pPr>
        <w:pStyle w:val="Titre1"/>
      </w:pPr>
      <w:r>
        <w:t xml:space="preserve">Learning Docker by </w:t>
      </w:r>
      <w:proofErr w:type="spellStart"/>
      <w:r>
        <w:t>Doing</w:t>
      </w:r>
      <w:proofErr w:type="spellEnd"/>
    </w:p>
    <w:p w14:paraId="4C5550E8" w14:textId="000DA788" w:rsidR="00A66E9C" w:rsidRDefault="00A66E9C" w:rsidP="001C7A00">
      <w:pPr>
        <w:rPr>
          <w:rFonts w:asciiTheme="majorBidi" w:hAnsiTheme="majorBidi" w:cstheme="majorBidi"/>
          <w:sz w:val="24"/>
          <w:szCs w:val="24"/>
        </w:rPr>
      </w:pPr>
    </w:p>
    <w:p w14:paraId="4CA51559" w14:textId="4014CDAB" w:rsidR="00A66E9C" w:rsidRDefault="00A66E9C" w:rsidP="00A66E9C">
      <w:pPr>
        <w:pStyle w:val="Titre2"/>
      </w:pPr>
      <w:r w:rsidRPr="00A66E9C">
        <w:t xml:space="preserve">Running </w:t>
      </w:r>
      <w:proofErr w:type="spellStart"/>
      <w:r w:rsidRPr="00A66E9C">
        <w:t>Your</w:t>
      </w:r>
      <w:proofErr w:type="spellEnd"/>
      <w:r w:rsidRPr="00A66E9C">
        <w:t xml:space="preserve"> First Docker Container </w:t>
      </w:r>
    </w:p>
    <w:p w14:paraId="7922FD99" w14:textId="77777777" w:rsidR="00A66E9C" w:rsidRPr="00A66E9C" w:rsidRDefault="00A66E9C" w:rsidP="00A66E9C"/>
    <w:p w14:paraId="504992DA" w14:textId="7777777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° Install docker on </w:t>
      </w:r>
      <w:proofErr w:type="spellStart"/>
      <w:r>
        <w:rPr>
          <w:rFonts w:asciiTheme="majorBidi" w:hAnsiTheme="majorBidi" w:cstheme="majorBidi"/>
          <w:sz w:val="24"/>
          <w:szCs w:val="24"/>
        </w:rPr>
        <w:t>CentOS</w:t>
      </w:r>
      <w:proofErr w:type="spellEnd"/>
    </w:p>
    <w:p w14:paraId="26E0B851" w14:textId="4636C695" w:rsidR="00A66E9C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y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0E9FD953" w14:textId="25610B5D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16FDA9D5" w14:textId="6BEDFF11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° Set user permissions</w:t>
      </w:r>
    </w:p>
    <w:p w14:paraId="245F2018" w14:textId="50603F18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ser en mode </w:t>
      </w:r>
      <w:proofErr w:type="spellStart"/>
      <w:r>
        <w:rPr>
          <w:rFonts w:asciiTheme="majorBidi" w:hAnsiTheme="majorBidi" w:cstheme="majorBidi"/>
          <w:sz w:val="24"/>
          <w:szCs w:val="24"/>
        </w:rPr>
        <w:t>ro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a : </w:t>
      </w:r>
      <w:proofErr w:type="spellStart"/>
      <w:r>
        <w:rPr>
          <w:rFonts w:asciiTheme="majorBidi" w:hAnsiTheme="majorBidi" w:cstheme="majorBidi"/>
          <w:sz w:val="24"/>
          <w:szCs w:val="24"/>
        </w:rPr>
        <w:t>su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i</w:t>
      </w:r>
    </w:p>
    <w:p w14:paraId="675590DA" w14:textId="687F2D31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éer un groupe docker : </w:t>
      </w:r>
      <w:proofErr w:type="spellStart"/>
      <w:r>
        <w:rPr>
          <w:rFonts w:asciiTheme="majorBidi" w:hAnsiTheme="majorBidi" w:cstheme="majorBidi"/>
          <w:sz w:val="24"/>
          <w:szCs w:val="24"/>
        </w:rPr>
        <w:t>groupad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71F5955A" w14:textId="17614E38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jouter </w:t>
      </w:r>
      <w:proofErr w:type="gramStart"/>
      <w:r>
        <w:rPr>
          <w:rFonts w:asciiTheme="majorBidi" w:hAnsiTheme="majorBidi" w:cstheme="majorBidi"/>
          <w:sz w:val="24"/>
          <w:szCs w:val="24"/>
        </w:rPr>
        <w:t>le us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à ce groupe : </w:t>
      </w:r>
      <w:proofErr w:type="spellStart"/>
      <w:r>
        <w:rPr>
          <w:rFonts w:asciiTheme="majorBidi" w:hAnsiTheme="majorBidi" w:cstheme="majorBidi"/>
          <w:sz w:val="24"/>
          <w:szCs w:val="24"/>
        </w:rPr>
        <w:t>userm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r>
        <w:rPr>
          <w:rFonts w:asciiTheme="majorBidi" w:hAnsiTheme="majorBidi" w:cstheme="majorBidi"/>
          <w:sz w:val="24"/>
          <w:szCs w:val="24"/>
        </w:rPr>
        <w:t>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NomUser</w:t>
      </w:r>
      <w:proofErr w:type="spellEnd"/>
    </w:p>
    <w:p w14:paraId="4B91EB86" w14:textId="7777777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108507E7" w14:textId="38053F6F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° </w:t>
      </w:r>
      <w:proofErr w:type="spellStart"/>
      <w:r>
        <w:rPr>
          <w:rFonts w:asciiTheme="majorBidi" w:hAnsiTheme="majorBidi" w:cstheme="majorBidi"/>
          <w:sz w:val="24"/>
          <w:szCs w:val="24"/>
        </w:rPr>
        <w:t>Enab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 service</w:t>
      </w:r>
    </w:p>
    <w:p w14:paraId="3C5F514D" w14:textId="2FBED7DB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476BC114" w14:textId="1D0B0605" w:rsidR="00770687" w:rsidRDefault="00C50B43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</w:t>
      </w:r>
      <w:r w:rsidR="00770687">
        <w:rPr>
          <w:rFonts w:asciiTheme="majorBidi" w:hAnsiTheme="majorBidi" w:cstheme="majorBidi"/>
          <w:sz w:val="24"/>
          <w:szCs w:val="24"/>
        </w:rPr>
        <w:t>ystemctl</w:t>
      </w:r>
      <w:proofErr w:type="spellEnd"/>
      <w:proofErr w:type="gramEnd"/>
      <w:r w:rsidR="00770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687">
        <w:rPr>
          <w:rFonts w:asciiTheme="majorBidi" w:hAnsiTheme="majorBidi" w:cstheme="majorBidi"/>
          <w:sz w:val="24"/>
          <w:szCs w:val="24"/>
        </w:rPr>
        <w:t>enable</w:t>
      </w:r>
      <w:proofErr w:type="spellEnd"/>
      <w:r w:rsidR="00770687"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07F3FB3C" w14:textId="1E1D4756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ystemct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64466384" w14:textId="157E1BE3" w:rsidR="00C177C5" w:rsidRDefault="00C177C5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déconnecter du </w:t>
      </w:r>
      <w:proofErr w:type="spellStart"/>
      <w:r>
        <w:rPr>
          <w:rFonts w:asciiTheme="majorBidi" w:hAnsiTheme="majorBidi" w:cstheme="majorBidi"/>
          <w:sz w:val="24"/>
          <w:szCs w:val="24"/>
        </w:rPr>
        <w:t>ro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epasser avec </w:t>
      </w:r>
      <w:proofErr w:type="gramStart"/>
      <w:r>
        <w:rPr>
          <w:rFonts w:asciiTheme="majorBidi" w:hAnsiTheme="majorBidi" w:cstheme="majorBidi"/>
          <w:sz w:val="24"/>
          <w:szCs w:val="24"/>
        </w:rPr>
        <w:t>le Us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relancer la connexion avec le user via un su - </w:t>
      </w:r>
      <w:proofErr w:type="spellStart"/>
      <w:r>
        <w:rPr>
          <w:rFonts w:asciiTheme="majorBidi" w:hAnsiTheme="majorBidi" w:cstheme="majorBidi"/>
          <w:sz w:val="24"/>
          <w:szCs w:val="24"/>
        </w:rPr>
        <w:t>NameUser</w:t>
      </w:r>
      <w:proofErr w:type="spellEnd"/>
    </w:p>
    <w:p w14:paraId="0D80C04D" w14:textId="1F5E075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754C6560" w14:textId="0C77E65C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°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hello-world container image</w:t>
      </w:r>
    </w:p>
    <w:p w14:paraId="6ECCFE4F" w14:textId="07ED731F" w:rsidR="00770687" w:rsidRDefault="00C177C5" w:rsidP="001C7A0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llo-world</w:t>
      </w:r>
    </w:p>
    <w:p w14:paraId="77426BFA" w14:textId="4AF7BC2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° Pull </w:t>
      </w:r>
      <w:proofErr w:type="spellStart"/>
      <w:r>
        <w:rPr>
          <w:rFonts w:asciiTheme="majorBidi" w:hAnsiTheme="majorBidi" w:cstheme="majorBidi"/>
          <w:sz w:val="24"/>
          <w:szCs w:val="24"/>
        </w:rPr>
        <w:t>a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ge </w:t>
      </w:r>
      <w:proofErr w:type="spellStart"/>
      <w:r>
        <w:rPr>
          <w:rFonts w:asciiTheme="majorBidi" w:hAnsiTheme="majorBidi" w:cstheme="majorBidi"/>
          <w:sz w:val="24"/>
          <w:szCs w:val="24"/>
        </w:rPr>
        <w:t>fr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Hub</w:t>
      </w:r>
    </w:p>
    <w:p w14:paraId="1CF9F4F1" w14:textId="3C36940C" w:rsidR="00A55381" w:rsidRDefault="00A55381" w:rsidP="001C7A00">
      <w:pPr>
        <w:rPr>
          <w:rFonts w:asciiTheme="majorBidi" w:hAnsiTheme="majorBidi" w:cstheme="majorBidi"/>
          <w:sz w:val="24"/>
          <w:szCs w:val="24"/>
        </w:rPr>
      </w:pPr>
    </w:p>
    <w:p w14:paraId="14DA69AD" w14:textId="230589F0" w:rsidR="00A55381" w:rsidRDefault="00562683" w:rsidP="001C7A0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A55381">
        <w:rPr>
          <w:rFonts w:asciiTheme="majorBidi" w:hAnsiTheme="majorBidi" w:cstheme="majorBidi"/>
          <w:sz w:val="24"/>
          <w:szCs w:val="24"/>
        </w:rPr>
        <w:t>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ull </w:t>
      </w:r>
      <w:proofErr w:type="spellStart"/>
      <w:r>
        <w:rPr>
          <w:rFonts w:asciiTheme="majorBidi" w:hAnsiTheme="majorBidi" w:cstheme="majorBidi"/>
          <w:sz w:val="24"/>
          <w:szCs w:val="24"/>
        </w:rPr>
        <w:t>ubuntu</w:t>
      </w:r>
      <w:proofErr w:type="spellEnd"/>
    </w:p>
    <w:p w14:paraId="26897D87" w14:textId="03A16682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</w:p>
    <w:p w14:paraId="61E6411F" w14:textId="69DD4138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stions :</w:t>
      </w:r>
    </w:p>
    <w:p w14:paraId="681C0058" w14:textId="0C2700E3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quoi </w:t>
      </w:r>
      <w:r w:rsidR="0096519E">
        <w:rPr>
          <w:rFonts w:asciiTheme="majorBidi" w:hAnsiTheme="majorBidi" w:cstheme="majorBidi"/>
          <w:sz w:val="24"/>
          <w:szCs w:val="24"/>
        </w:rPr>
        <w:t>on n’a pas</w:t>
      </w:r>
      <w:r>
        <w:rPr>
          <w:rFonts w:asciiTheme="majorBidi" w:hAnsiTheme="majorBidi" w:cstheme="majorBidi"/>
          <w:sz w:val="24"/>
          <w:szCs w:val="24"/>
        </w:rPr>
        <w:t xml:space="preserve"> installé les prérequis ?</w:t>
      </w:r>
    </w:p>
    <w:p w14:paraId="0AB50BAA" w14:textId="1B4CF9BA" w:rsidR="0096519E" w:rsidRDefault="0096519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nt est-ce que le fait d’avoir </w:t>
      </w:r>
      <w:proofErr w:type="spellStart"/>
      <w:r>
        <w:rPr>
          <w:rFonts w:asciiTheme="majorBidi" w:hAnsiTheme="majorBidi" w:cstheme="majorBidi"/>
          <w:sz w:val="24"/>
          <w:szCs w:val="24"/>
        </w:rPr>
        <w:t>cré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 groupe docker implique que ce groupe aura les droits sur docker ?</w:t>
      </w:r>
    </w:p>
    <w:p w14:paraId="73150CEA" w14:textId="4FB00BEB" w:rsidR="0096519E" w:rsidRDefault="0096519E" w:rsidP="001C7A00">
      <w:pPr>
        <w:rPr>
          <w:rFonts w:asciiTheme="majorBidi" w:hAnsiTheme="majorBidi" w:cstheme="majorBidi"/>
          <w:sz w:val="24"/>
          <w:szCs w:val="24"/>
        </w:rPr>
      </w:pPr>
    </w:p>
    <w:p w14:paraId="2FC615D5" w14:textId="416463C9" w:rsidR="0018181F" w:rsidRPr="0018181F" w:rsidRDefault="0018181F" w:rsidP="0018181F">
      <w:pPr>
        <w:pStyle w:val="Titre2"/>
      </w:pPr>
      <w:proofErr w:type="spellStart"/>
      <w:r w:rsidRPr="0018181F">
        <w:t>Deploying</w:t>
      </w:r>
      <w:proofErr w:type="spellEnd"/>
      <w:r w:rsidRPr="0018181F">
        <w:t xml:space="preserve"> a </w:t>
      </w:r>
      <w:proofErr w:type="spellStart"/>
      <w:r w:rsidRPr="0018181F">
        <w:t>Static</w:t>
      </w:r>
      <w:proofErr w:type="spellEnd"/>
      <w:r w:rsidRPr="0018181F">
        <w:t xml:space="preserve"> </w:t>
      </w:r>
      <w:proofErr w:type="spellStart"/>
      <w:r w:rsidRPr="0018181F">
        <w:t>Website</w:t>
      </w:r>
      <w:proofErr w:type="spellEnd"/>
      <w:r w:rsidRPr="0018181F">
        <w:t xml:space="preserve"> to the Container (Docker)</w:t>
      </w:r>
    </w:p>
    <w:p w14:paraId="6059802C" w14:textId="6496FB43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696FB78E" w14:textId="3967C8D8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 w:rsidRPr="0018181F">
        <w:rPr>
          <w:rFonts w:asciiTheme="majorBidi" w:hAnsiTheme="majorBidi" w:cstheme="majorBidi"/>
          <w:sz w:val="24"/>
          <w:szCs w:val="24"/>
        </w:rPr>
        <w:t xml:space="preserve">Use the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preconfigured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DockerHub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/doge image to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deploy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websit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on port 80.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Lastly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sure to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the container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treatseeker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, for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organizational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purpos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. Good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luck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>, brave one!</w:t>
      </w:r>
    </w:p>
    <w:p w14:paraId="55293D06" w14:textId="34716DE4" w:rsidR="0018181F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° Pull the image</w:t>
      </w:r>
    </w:p>
    <w:p w14:paraId="7E91A502" w14:textId="304F20C7" w:rsidR="00DF544E" w:rsidRDefault="00DF544E" w:rsidP="00DF54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ker pull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>/doge</w:t>
      </w:r>
    </w:p>
    <w:p w14:paraId="4EED1458" w14:textId="506FD108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°</w:t>
      </w:r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Run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the container on port 80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give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treatseekers</w:t>
      </w:r>
      <w:proofErr w:type="spellEnd"/>
    </w:p>
    <w:p w14:paraId="5A272E1D" w14:textId="166B6367" w:rsidR="00DF544E" w:rsidRDefault="00DF544E" w:rsidP="00DF54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d –p 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spellEnd"/>
      <w:r>
        <w:rPr>
          <w:rFonts w:asciiTheme="majorBidi" w:hAnsiTheme="majorBidi" w:cstheme="majorBidi"/>
          <w:sz w:val="24"/>
          <w:szCs w:val="24"/>
        </w:rPr>
        <w:t>=</w:t>
      </w:r>
      <w:proofErr w:type="spellStart"/>
      <w:r>
        <w:rPr>
          <w:rFonts w:asciiTheme="majorBidi" w:hAnsiTheme="majorBidi" w:cstheme="majorBidi"/>
          <w:sz w:val="24"/>
          <w:szCs w:val="24"/>
        </w:rPr>
        <w:t>treatseek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0 :80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>/doge</w:t>
      </w:r>
    </w:p>
    <w:p w14:paraId="03E0F3CF" w14:textId="6CB2FEB0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</w:p>
    <w:p w14:paraId="29E19D86" w14:textId="512E6E58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° Go to the </w:t>
      </w:r>
      <w:proofErr w:type="spellStart"/>
      <w:r>
        <w:rPr>
          <w:rFonts w:asciiTheme="majorBidi" w:hAnsiTheme="majorBidi" w:cstheme="majorBidi"/>
          <w:sz w:val="24"/>
          <w:szCs w:val="24"/>
        </w:rPr>
        <w:t>website</w:t>
      </w:r>
      <w:proofErr w:type="spellEnd"/>
    </w:p>
    <w:p w14:paraId="5815463F" w14:textId="25A3072E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 vas sur l’IP</w:t>
      </w:r>
      <w:r w:rsidR="00D52956">
        <w:rPr>
          <w:rFonts w:asciiTheme="majorBidi" w:hAnsiTheme="majorBidi" w:cstheme="majorBidi"/>
          <w:sz w:val="24"/>
          <w:szCs w:val="24"/>
        </w:rPr>
        <w:t xml:space="preserve"> du container afin de voir le site.</w:t>
      </w:r>
    </w:p>
    <w:p w14:paraId="7A572C40" w14:textId="7D498A75" w:rsidR="00D52956" w:rsidRDefault="00D52956" w:rsidP="001C7A00">
      <w:pPr>
        <w:rPr>
          <w:rFonts w:asciiTheme="majorBidi" w:hAnsiTheme="majorBidi" w:cstheme="majorBidi"/>
          <w:sz w:val="24"/>
          <w:szCs w:val="24"/>
        </w:rPr>
      </w:pPr>
    </w:p>
    <w:p w14:paraId="0951AA69" w14:textId="77777777" w:rsidR="00D52956" w:rsidRDefault="00D52956" w:rsidP="001C7A00">
      <w:pPr>
        <w:rPr>
          <w:rFonts w:asciiTheme="majorBidi" w:hAnsiTheme="majorBidi" w:cstheme="majorBidi"/>
          <w:sz w:val="24"/>
          <w:szCs w:val="24"/>
        </w:rPr>
      </w:pPr>
    </w:p>
    <w:p w14:paraId="778C59EE" w14:textId="5E630282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17642998" w14:textId="789C6310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22915B85" w14:textId="1A4B5284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°</w:t>
      </w:r>
    </w:p>
    <w:p w14:paraId="56A957C9" w14:textId="39999EF3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55739D74" w14:textId="08235CE9" w:rsidR="0018181F" w:rsidRPr="008B6375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°</w:t>
      </w:r>
    </w:p>
    <w:sectPr w:rsidR="0018181F" w:rsidRPr="008B6375" w:rsidSect="00CD3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9E"/>
    <w:multiLevelType w:val="hybridMultilevel"/>
    <w:tmpl w:val="609247B6"/>
    <w:lvl w:ilvl="0" w:tplc="E5CA3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692"/>
    <w:multiLevelType w:val="hybridMultilevel"/>
    <w:tmpl w:val="BD7CB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8BD"/>
    <w:multiLevelType w:val="multilevel"/>
    <w:tmpl w:val="DC6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F15E3"/>
    <w:multiLevelType w:val="multilevel"/>
    <w:tmpl w:val="A9A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62569"/>
    <w:multiLevelType w:val="multilevel"/>
    <w:tmpl w:val="B5F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312B7"/>
    <w:multiLevelType w:val="multilevel"/>
    <w:tmpl w:val="722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07D69"/>
    <w:multiLevelType w:val="multilevel"/>
    <w:tmpl w:val="FC1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66BB3"/>
    <w:multiLevelType w:val="multilevel"/>
    <w:tmpl w:val="DF1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27962"/>
    <w:multiLevelType w:val="multilevel"/>
    <w:tmpl w:val="040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E02E0"/>
    <w:multiLevelType w:val="multilevel"/>
    <w:tmpl w:val="D5C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F2"/>
    <w:rsid w:val="00005638"/>
    <w:rsid w:val="00015145"/>
    <w:rsid w:val="00016DA7"/>
    <w:rsid w:val="00034932"/>
    <w:rsid w:val="0005408B"/>
    <w:rsid w:val="00060E33"/>
    <w:rsid w:val="0006203C"/>
    <w:rsid w:val="00083BEC"/>
    <w:rsid w:val="000C1110"/>
    <w:rsid w:val="000E22CE"/>
    <w:rsid w:val="000F0A6F"/>
    <w:rsid w:val="00102E64"/>
    <w:rsid w:val="00114C18"/>
    <w:rsid w:val="00121C86"/>
    <w:rsid w:val="00123143"/>
    <w:rsid w:val="00126C56"/>
    <w:rsid w:val="00164C25"/>
    <w:rsid w:val="001661C9"/>
    <w:rsid w:val="0018181F"/>
    <w:rsid w:val="00185209"/>
    <w:rsid w:val="001A6E82"/>
    <w:rsid w:val="001C4670"/>
    <w:rsid w:val="001C7A00"/>
    <w:rsid w:val="001D6A46"/>
    <w:rsid w:val="001E63AC"/>
    <w:rsid w:val="00235D4B"/>
    <w:rsid w:val="0025667C"/>
    <w:rsid w:val="002629E6"/>
    <w:rsid w:val="00272D18"/>
    <w:rsid w:val="0027694B"/>
    <w:rsid w:val="002D3B8A"/>
    <w:rsid w:val="002E4047"/>
    <w:rsid w:val="003903AD"/>
    <w:rsid w:val="003B2DD6"/>
    <w:rsid w:val="003B4617"/>
    <w:rsid w:val="003C4AEE"/>
    <w:rsid w:val="003C6BCD"/>
    <w:rsid w:val="003D6601"/>
    <w:rsid w:val="0041074E"/>
    <w:rsid w:val="004172A6"/>
    <w:rsid w:val="0045739D"/>
    <w:rsid w:val="004A5208"/>
    <w:rsid w:val="004B1809"/>
    <w:rsid w:val="004B4671"/>
    <w:rsid w:val="004F2522"/>
    <w:rsid w:val="00514430"/>
    <w:rsid w:val="00517D3E"/>
    <w:rsid w:val="005456E7"/>
    <w:rsid w:val="00546CCB"/>
    <w:rsid w:val="00554247"/>
    <w:rsid w:val="00562683"/>
    <w:rsid w:val="005762B0"/>
    <w:rsid w:val="005922A0"/>
    <w:rsid w:val="005A346B"/>
    <w:rsid w:val="005E1B26"/>
    <w:rsid w:val="005E2142"/>
    <w:rsid w:val="005F075F"/>
    <w:rsid w:val="006220F4"/>
    <w:rsid w:val="00625DC0"/>
    <w:rsid w:val="00635CAE"/>
    <w:rsid w:val="00644312"/>
    <w:rsid w:val="00644DF6"/>
    <w:rsid w:val="0067761A"/>
    <w:rsid w:val="006C626C"/>
    <w:rsid w:val="006C661A"/>
    <w:rsid w:val="006E00C2"/>
    <w:rsid w:val="006E7A0E"/>
    <w:rsid w:val="007049DA"/>
    <w:rsid w:val="00770687"/>
    <w:rsid w:val="00790ADC"/>
    <w:rsid w:val="007A0AB0"/>
    <w:rsid w:val="008323DE"/>
    <w:rsid w:val="00837BF6"/>
    <w:rsid w:val="00872C63"/>
    <w:rsid w:val="00877BE3"/>
    <w:rsid w:val="00884633"/>
    <w:rsid w:val="008B00E4"/>
    <w:rsid w:val="008B6375"/>
    <w:rsid w:val="008D131F"/>
    <w:rsid w:val="008E7990"/>
    <w:rsid w:val="009013EE"/>
    <w:rsid w:val="00907CF9"/>
    <w:rsid w:val="00933519"/>
    <w:rsid w:val="00947912"/>
    <w:rsid w:val="0096519E"/>
    <w:rsid w:val="009721AD"/>
    <w:rsid w:val="00992139"/>
    <w:rsid w:val="00A16E13"/>
    <w:rsid w:val="00A44D4C"/>
    <w:rsid w:val="00A55381"/>
    <w:rsid w:val="00A66E9C"/>
    <w:rsid w:val="00AA19AB"/>
    <w:rsid w:val="00AB74E3"/>
    <w:rsid w:val="00AC1A40"/>
    <w:rsid w:val="00AE71D8"/>
    <w:rsid w:val="00B1069B"/>
    <w:rsid w:val="00B572C2"/>
    <w:rsid w:val="00B75B57"/>
    <w:rsid w:val="00BC4D46"/>
    <w:rsid w:val="00BC5810"/>
    <w:rsid w:val="00C01531"/>
    <w:rsid w:val="00C10854"/>
    <w:rsid w:val="00C177C5"/>
    <w:rsid w:val="00C25D4C"/>
    <w:rsid w:val="00C47AE1"/>
    <w:rsid w:val="00C50B43"/>
    <w:rsid w:val="00C61947"/>
    <w:rsid w:val="00C628E4"/>
    <w:rsid w:val="00C63CFF"/>
    <w:rsid w:val="00C70A2A"/>
    <w:rsid w:val="00CA7DBA"/>
    <w:rsid w:val="00CB0AB1"/>
    <w:rsid w:val="00CC61CD"/>
    <w:rsid w:val="00CD0822"/>
    <w:rsid w:val="00CD34C0"/>
    <w:rsid w:val="00CD5C2A"/>
    <w:rsid w:val="00CD6A24"/>
    <w:rsid w:val="00CF4514"/>
    <w:rsid w:val="00D4243A"/>
    <w:rsid w:val="00D4513E"/>
    <w:rsid w:val="00D52956"/>
    <w:rsid w:val="00D60313"/>
    <w:rsid w:val="00D626CD"/>
    <w:rsid w:val="00D86898"/>
    <w:rsid w:val="00D93897"/>
    <w:rsid w:val="00DF544E"/>
    <w:rsid w:val="00E250A9"/>
    <w:rsid w:val="00EA34EB"/>
    <w:rsid w:val="00EC0B22"/>
    <w:rsid w:val="00EC6487"/>
    <w:rsid w:val="00FB63F2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51D8"/>
  <w15:chartTrackingRefBased/>
  <w15:docId w15:val="{0909E595-CF4B-495C-A632-081E31F1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3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19AB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005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63CF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B572C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72C2"/>
    <w:rPr>
      <w:color w:val="605E5C"/>
      <w:shd w:val="clear" w:color="auto" w:fill="E1DFDD"/>
    </w:rPr>
  </w:style>
  <w:style w:type="paragraph" w:customStyle="1" w:styleId="gj">
    <w:name w:val="gj"/>
    <w:basedOn w:val="Normal"/>
    <w:rsid w:val="006C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661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D3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3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34C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Policepardfaut"/>
    <w:rsid w:val="00CD34C0"/>
  </w:style>
  <w:style w:type="character" w:customStyle="1" w:styleId="bash">
    <w:name w:val="bash"/>
    <w:basedOn w:val="Policepardfaut"/>
    <w:rsid w:val="00CD34C0"/>
  </w:style>
  <w:style w:type="character" w:customStyle="1" w:styleId="tooltip-help">
    <w:name w:val="tooltip-help"/>
    <w:basedOn w:val="Policepardfaut"/>
    <w:rsid w:val="005762B0"/>
  </w:style>
  <w:style w:type="character" w:styleId="CodeHTML">
    <w:name w:val="HTML Code"/>
    <w:basedOn w:val="Policepardfaut"/>
    <w:uiPriority w:val="99"/>
    <w:semiHidden/>
    <w:unhideWhenUsed/>
    <w:rsid w:val="005762B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762B0"/>
  </w:style>
  <w:style w:type="character" w:customStyle="1" w:styleId="Titre3Car">
    <w:name w:val="Titre 3 Car"/>
    <w:basedOn w:val="Policepardfaut"/>
    <w:link w:val="Titre3"/>
    <w:uiPriority w:val="9"/>
    <w:semiHidden/>
    <w:rsid w:val="00C1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10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s">
    <w:name w:val="Corps"/>
    <w:rsid w:val="00CC61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onteneu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qeys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%3cqeys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%3cqey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7.0.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00A0-D816-4DFF-B001-3781F3C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6</Pages>
  <Words>3335</Words>
  <Characters>18348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MBA DIGBO Anto (ENGIE SA)</dc:creator>
  <cp:keywords/>
  <dc:description/>
  <cp:lastModifiedBy>BOLAMBA-DIGBO, Antho</cp:lastModifiedBy>
  <cp:revision>96</cp:revision>
  <dcterms:created xsi:type="dcterms:W3CDTF">2020-01-01T08:29:00Z</dcterms:created>
  <dcterms:modified xsi:type="dcterms:W3CDTF">2020-03-02T13:03:00Z</dcterms:modified>
</cp:coreProperties>
</file>